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944BC84" w14:textId="39F9DB1C" w:rsidR="00F7137D" w:rsidRDefault="006667EF" w:rsidP="00F7137D">
          <w:r>
            <w:rPr>
              <w:noProof/>
            </w:rPr>
            <mc:AlternateContent>
              <mc:Choice Requires="wps">
                <w:drawing>
                  <wp:anchor distT="0" distB="0" distL="114300" distR="114300" simplePos="0" relativeHeight="251664384" behindDoc="0" locked="0" layoutInCell="1" allowOverlap="1" wp14:anchorId="012106B1" wp14:editId="44E78F78">
                    <wp:simplePos x="0" y="0"/>
                    <wp:positionH relativeFrom="column">
                      <wp:posOffset>1075055</wp:posOffset>
                    </wp:positionH>
                    <wp:positionV relativeFrom="paragraph">
                      <wp:posOffset>7722373</wp:posOffset>
                    </wp:positionV>
                    <wp:extent cx="3331597" cy="765544"/>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331597"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3E343F" w:rsidRDefault="003E343F"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532A101F" w:rsidR="003E343F" w:rsidRDefault="003E343F"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84.65pt;margin-top:608.05pt;width:262.35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" fillcolor="white [3201]" stroked="f" strokeweight=".5pt">
                    <v:textbo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3E343F" w:rsidRDefault="003E343F"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532A101F" w:rsidR="003E343F" w:rsidRDefault="003E343F" w:rsidP="00746A3A">
                              <w:pPr>
                                <w:jc w:val="center"/>
                              </w:pPr>
                              <w:r>
                                <w:t>Revision 3.2</w:t>
                              </w:r>
                            </w:p>
                          </w:sdtContent>
                        </w:sdt>
                      </w:txbxContent>
                    </v:textbox>
                  </v:shape>
                </w:pict>
              </mc:Fallback>
            </mc:AlternateContent>
          </w:r>
          <w:r>
            <w:rPr>
              <w:noProof/>
            </w:rPr>
            <w:drawing>
              <wp:anchor distT="0" distB="0" distL="114300" distR="114300" simplePos="0" relativeHeight="251662336" behindDoc="0" locked="0" layoutInCell="1" allowOverlap="1" wp14:anchorId="54B60A8C" wp14:editId="0277C07F">
                <wp:simplePos x="0" y="0"/>
                <wp:positionH relativeFrom="column">
                  <wp:posOffset>-635</wp:posOffset>
                </wp:positionH>
                <wp:positionV relativeFrom="paragraph">
                  <wp:posOffset>3952709</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56192" behindDoc="1" locked="0" layoutInCell="1" allowOverlap="1" wp14:anchorId="7B10D3D9" wp14:editId="472069B4">
                    <wp:simplePos x="0" y="0"/>
                    <wp:positionH relativeFrom="column">
                      <wp:posOffset>-689610</wp:posOffset>
                    </wp:positionH>
                    <wp:positionV relativeFrom="paragraph">
                      <wp:posOffset>1447911</wp:posOffset>
                    </wp:positionV>
                    <wp:extent cx="6857365" cy="1752186"/>
                    <wp:effectExtent l="0" t="0" r="635" b="635"/>
                    <wp:wrapNone/>
                    <wp:docPr id="196" name="Text Box 196"/>
                    <wp:cNvGraphicFramePr/>
                    <a:graphic xmlns:a="http://schemas.openxmlformats.org/drawingml/2006/main">
                      <a:graphicData uri="http://schemas.microsoft.com/office/word/2010/wordprocessingShape">
                        <wps:wsp>
                          <wps:cNvSpPr txBox="1"/>
                          <wps:spPr>
                            <a:xfrm>
                              <a:off x="0" y="0"/>
                              <a:ext cx="6857365" cy="1752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3E343F"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3E343F" w:rsidRPr="00D750BD"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0D3D9" id="Text Box 196" o:spid="_x0000_s1027" type="#_x0000_t202" style="position:absolute;margin-left:-54.3pt;margin-top:114pt;width:539.95pt;height:13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3E343F"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3E343F" w:rsidRPr="00D750BD"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Pr>
              <w:noProof/>
            </w:rPr>
            <w:drawing>
              <wp:anchor distT="0" distB="0" distL="114300" distR="114300" simplePos="0" relativeHeight="251659264" behindDoc="0" locked="0" layoutInCell="1" allowOverlap="1" wp14:anchorId="4533AB96" wp14:editId="4184069E">
                <wp:simplePos x="0" y="0"/>
                <wp:positionH relativeFrom="column">
                  <wp:posOffset>3067050</wp:posOffset>
                </wp:positionH>
                <wp:positionV relativeFrom="paragraph">
                  <wp:posOffset>-55880</wp:posOffset>
                </wp:positionV>
                <wp:extent cx="2256155" cy="1210945"/>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6155"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7216" behindDoc="0" locked="0" layoutInCell="1" allowOverlap="1" wp14:anchorId="44D93017" wp14:editId="00FEBF48">
                <wp:simplePos x="0" y="0"/>
                <wp:positionH relativeFrom="column">
                  <wp:posOffset>186055</wp:posOffset>
                </wp:positionH>
                <wp:positionV relativeFrom="paragraph">
                  <wp:posOffset>-73356</wp:posOffset>
                </wp:positionV>
                <wp:extent cx="2295525" cy="1247140"/>
                <wp:effectExtent l="171450" t="190500" r="18097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95525" cy="124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137D">
            <w:br w:type="page"/>
          </w:r>
        </w:p>
      </w:sdtContent>
    </w:sdt>
    <w:p w14:paraId="47919F7E" w14:textId="41EDD139" w:rsidR="00D750BD" w:rsidRDefault="00BF5900" w:rsidP="00E62023">
      <w:r>
        <w:lastRenderedPageBreak/>
        <w:t>This document contains the b</w:t>
      </w:r>
      <w:r w:rsidR="00D750BD">
        <w:t>uild instructions for the Stockton Flashlight.</w:t>
      </w:r>
    </w:p>
    <w:p w14:paraId="5B80439C" w14:textId="77777777" w:rsidR="00BF5900" w:rsidRDefault="00BF5900" w:rsidP="00E62023"/>
    <w:p w14:paraId="36B30C92" w14:textId="77777777" w:rsidR="00D47C0D" w:rsidRDefault="00D47C0D" w:rsidP="00E62023"/>
    <w:p w14:paraId="10304DA5" w14:textId="084740CE" w:rsidR="00D750BD" w:rsidRDefault="00D750BD" w:rsidP="00E62023">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EndPr/>
        <w:sdtContent>
          <w:r>
            <w:t>Revision 3.</w:t>
          </w:r>
          <w:r w:rsidR="003B4CEE">
            <w:t>2</w:t>
          </w:r>
        </w:sdtContent>
      </w:sdt>
      <w:r>
        <w:t xml:space="preserve"> of the flashlight kit.</w:t>
      </w:r>
      <w:r w:rsidR="00664E3B">
        <w:t xml:space="preserve"> The latest version of this documentation and of the Flashlight project is available at </w:t>
      </w:r>
      <w:hyperlink r:id="rId12" w:history="1">
        <w:r w:rsidR="00664E3B" w:rsidRPr="00937790">
          <w:rPr>
            <w:rStyle w:val="Hyperlink"/>
          </w:rPr>
          <w:t>https://github.com/stockton-flashlight/flashlight</w:t>
        </w:r>
      </w:hyperlink>
      <w:r w:rsidR="004D405F">
        <w:t xml:space="preserve"> or </w:t>
      </w:r>
      <w:hyperlink r:id="rId13" w:history="1">
        <w:r w:rsidR="004D405F" w:rsidRPr="00937790">
          <w:rPr>
            <w:rStyle w:val="Hyperlink"/>
          </w:rPr>
          <w:t>https://git.flirble.org/flashlight/flashlight</w:t>
        </w:r>
      </w:hyperlink>
      <w:r w:rsidR="004D405F">
        <w:t>.</w:t>
      </w:r>
    </w:p>
    <w:p w14:paraId="5997524C" w14:textId="77777777" w:rsidR="00D750BD" w:rsidRDefault="00D750BD" w:rsidP="00E62023"/>
    <w:p w14:paraId="1D3D1B15" w14:textId="77777777" w:rsidR="00D750BD" w:rsidRDefault="00D750BD" w:rsidP="00E62023"/>
    <w:p w14:paraId="4CFF19E3" w14:textId="77175962" w:rsidR="00D750BD" w:rsidRDefault="006554D6" w:rsidP="00E62023">
      <w:r>
        <w:t>Copyr</w:t>
      </w:r>
      <w:bookmarkStart w:id="0" w:name="_GoBack"/>
      <w:bookmarkEnd w:id="0"/>
      <w:r>
        <w:t>ight</w:t>
      </w:r>
      <w:r w:rsidR="00D750BD">
        <w:t xml:space="preserve"> ©</w:t>
      </w:r>
      <w:r>
        <w:t xml:space="preserve"> </w:t>
      </w:r>
      <w:r w:rsidR="00D750BD">
        <w:t>2015 Chris Luke.</w:t>
      </w:r>
    </w:p>
    <w:p w14:paraId="7BB89098" w14:textId="77777777" w:rsidR="00442A56" w:rsidRDefault="00442A56" w:rsidP="00E62023"/>
    <w:p w14:paraId="0DF619E1" w14:textId="77777777" w:rsidR="00D47C0D" w:rsidRDefault="00D47C0D" w:rsidP="00E62023"/>
    <w:p w14:paraId="435D2F46" w14:textId="3E7C8E8A" w:rsidR="00442A56" w:rsidRDefault="00406553" w:rsidP="00E62023">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E62023"/>
    <w:p w14:paraId="354B823D" w14:textId="77777777" w:rsidR="00D47C0D" w:rsidRDefault="00D47C0D" w:rsidP="00E62023"/>
    <w:p w14:paraId="76C5246B" w14:textId="77777777" w:rsidR="00442A56" w:rsidRDefault="00442A56" w:rsidP="00E62023">
      <w:r>
        <w:t>You may redistribute and modify this documentation under the terms of the</w:t>
      </w:r>
    </w:p>
    <w:p w14:paraId="0413271E" w14:textId="3CFE456D" w:rsidR="00442A56" w:rsidRDefault="00442A56" w:rsidP="00E62023">
      <w:r>
        <w:t>CERN OHL v.1.2. (</w:t>
      </w:r>
      <w:hyperlink r:id="rId14" w:history="1">
        <w:r w:rsidRPr="00937790">
          <w:rPr>
            <w:rStyle w:val="Hyperlink"/>
          </w:rPr>
          <w:t>http://ohwr.org/cernohl</w:t>
        </w:r>
      </w:hyperlink>
      <w:r>
        <w:t>). This documentation is distributed</w:t>
      </w:r>
    </w:p>
    <w:p w14:paraId="6DD06251" w14:textId="77777777" w:rsidR="00442A56" w:rsidRDefault="00442A56" w:rsidP="00E62023">
      <w:r>
        <w:t>WITHOUT ANY EXPRESS OR IMPLIED WARRANTY, INCLUDING OF</w:t>
      </w:r>
    </w:p>
    <w:p w14:paraId="6E58B502" w14:textId="77777777" w:rsidR="00442A56" w:rsidRDefault="00442A56" w:rsidP="00E62023">
      <w:r>
        <w:t>MERCHANTABILITY, SATISFACTORY QUALITY AND FITNESS FOR A</w:t>
      </w:r>
    </w:p>
    <w:p w14:paraId="5C250A08" w14:textId="77777777" w:rsidR="00442A56" w:rsidRDefault="00442A56" w:rsidP="00E62023">
      <w:r>
        <w:t>PARTICULAR PURPOSE. Please see the CERN OHL v.1.2 for applicable</w:t>
      </w:r>
    </w:p>
    <w:p w14:paraId="68836016" w14:textId="77777777" w:rsidR="00442A56" w:rsidRDefault="00442A56" w:rsidP="00E62023">
      <w:r>
        <w:t>Conditions.</w:t>
      </w:r>
    </w:p>
    <w:p w14:paraId="4BB0C4A0" w14:textId="77777777" w:rsidR="000F648F" w:rsidRDefault="000F648F" w:rsidP="00E62023"/>
    <w:p w14:paraId="0ADAC6A8" w14:textId="77777777" w:rsidR="00E934EC" w:rsidRDefault="00E934EC" w:rsidP="00E62023"/>
    <w:p w14:paraId="5077D89B" w14:textId="77777777" w:rsidR="00E934EC" w:rsidRDefault="00E934EC" w:rsidP="00E62023"/>
    <w:p w14:paraId="20BD9524" w14:textId="77777777" w:rsidR="00E934EC" w:rsidRDefault="00E934EC" w:rsidP="00E62023"/>
    <w:p w14:paraId="240F4FF6" w14:textId="77777777" w:rsidR="00E934EC" w:rsidRDefault="00E934EC" w:rsidP="00E62023"/>
    <w:p w14:paraId="619BF800" w14:textId="77777777" w:rsidR="00E934EC" w:rsidRDefault="00E934EC" w:rsidP="00E62023"/>
    <w:p w14:paraId="5B016D3F" w14:textId="1A69F37B" w:rsidR="00E934EC" w:rsidRDefault="00E934EC" w:rsidP="00E62023">
      <w:r>
        <w:t>Front cover images:</w:t>
      </w:r>
    </w:p>
    <w:p w14:paraId="60C9024B" w14:textId="3CD19CC4" w:rsidR="00E934EC" w:rsidRDefault="00E934EC" w:rsidP="00E934EC">
      <w:pPr>
        <w:pStyle w:val="ListParagraph"/>
        <w:numPr>
          <w:ilvl w:val="0"/>
          <w:numId w:val="5"/>
        </w:numPr>
      </w:pPr>
      <w:r>
        <w:t>Exported image of top board design from Eagle CAD.</w:t>
      </w:r>
    </w:p>
    <w:p w14:paraId="4DBB819F" w14:textId="2226CA17" w:rsidR="00E934EC" w:rsidRDefault="00E934EC" w:rsidP="00E934EC">
      <w:pPr>
        <w:pStyle w:val="ListParagraph"/>
        <w:numPr>
          <w:ilvl w:val="0"/>
          <w:numId w:val="5"/>
        </w:numPr>
      </w:pPr>
      <w:r>
        <w:t>Render of top board from PCB manufacturer OSH Park, (</w:t>
      </w:r>
      <w:hyperlink r:id="rId15" w:history="1">
        <w:r w:rsidRPr="00287F7A">
          <w:rPr>
            <w:rStyle w:val="Hyperlink"/>
          </w:rPr>
          <w:t>https://oshpark.com/</w:t>
        </w:r>
      </w:hyperlink>
      <w:r>
        <w:t>)</w:t>
      </w:r>
    </w:p>
    <w:p w14:paraId="67AAE6FA" w14:textId="226BF1C5" w:rsidR="00E934EC" w:rsidRDefault="00E934EC" w:rsidP="00E934EC">
      <w:pPr>
        <w:pStyle w:val="ListParagraph"/>
        <w:numPr>
          <w:ilvl w:val="0"/>
          <w:numId w:val="5"/>
        </w:numPr>
      </w:pPr>
      <w:r>
        <w:t>A completed flashlight.</w:t>
      </w:r>
    </w:p>
    <w:p w14:paraId="5DAB4527" w14:textId="77777777" w:rsidR="00E934EC" w:rsidRDefault="00E934EC" w:rsidP="00E62023"/>
    <w:p w14:paraId="7CBECF23" w14:textId="77777777" w:rsidR="00E934EC" w:rsidRDefault="00E934EC" w:rsidP="00E62023">
      <w:pPr>
        <w:sectPr w:rsidR="00E934EC" w:rsidSect="00D47C0D">
          <w:headerReference w:type="even" r:id="rId16"/>
          <w:footerReference w:type="even" r:id="rId17"/>
          <w:pgSz w:w="12240" w:h="15840"/>
          <w:pgMar w:top="1440" w:right="1800" w:bottom="1440" w:left="1800" w:header="720" w:footer="720" w:gutter="0"/>
          <w:pgNumType w:start="0"/>
          <w:cols w:space="720"/>
          <w:titlePg/>
          <w:docGrid w:linePitch="360"/>
        </w:sectPr>
      </w:pP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rsidP="00E62023">
          <w:pPr>
            <w:pStyle w:val="TOCHeading"/>
            <w:rPr>
              <w:b/>
            </w:rPr>
          </w:pPr>
          <w:r w:rsidRPr="001D5486">
            <w:rPr>
              <w:b/>
            </w:rPr>
            <w:t>Contents</w:t>
          </w:r>
        </w:p>
        <w:p w14:paraId="76DE4660" w14:textId="77777777" w:rsidR="00923A3D"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810766" w:history="1">
            <w:r w:rsidR="00923A3D" w:rsidRPr="00E15F05">
              <w:rPr>
                <w:rStyle w:val="Hyperlink"/>
                <w:noProof/>
              </w:rPr>
              <w:t>Introduction</w:t>
            </w:r>
            <w:r w:rsidR="00923A3D">
              <w:rPr>
                <w:noProof/>
                <w:webHidden/>
              </w:rPr>
              <w:tab/>
            </w:r>
            <w:r w:rsidR="00923A3D">
              <w:rPr>
                <w:noProof/>
                <w:webHidden/>
              </w:rPr>
              <w:fldChar w:fldCharType="begin"/>
            </w:r>
            <w:r w:rsidR="00923A3D">
              <w:rPr>
                <w:noProof/>
                <w:webHidden/>
              </w:rPr>
              <w:instrText xml:space="preserve"> PAGEREF _Toc417810766 \h </w:instrText>
            </w:r>
            <w:r w:rsidR="00923A3D">
              <w:rPr>
                <w:noProof/>
                <w:webHidden/>
              </w:rPr>
            </w:r>
            <w:r w:rsidR="00923A3D">
              <w:rPr>
                <w:noProof/>
                <w:webHidden/>
              </w:rPr>
              <w:fldChar w:fldCharType="separate"/>
            </w:r>
            <w:r w:rsidR="00C06EF0">
              <w:rPr>
                <w:noProof/>
                <w:webHidden/>
              </w:rPr>
              <w:t>2</w:t>
            </w:r>
            <w:r w:rsidR="00923A3D">
              <w:rPr>
                <w:noProof/>
                <w:webHidden/>
              </w:rPr>
              <w:fldChar w:fldCharType="end"/>
            </w:r>
          </w:hyperlink>
        </w:p>
        <w:p w14:paraId="483EC863" w14:textId="77777777" w:rsidR="00923A3D" w:rsidRDefault="00EB36F7">
          <w:pPr>
            <w:pStyle w:val="TOC1"/>
            <w:tabs>
              <w:tab w:val="right" w:leader="dot" w:pos="8630"/>
            </w:tabs>
            <w:rPr>
              <w:noProof/>
              <w:sz w:val="22"/>
              <w:szCs w:val="22"/>
            </w:rPr>
          </w:pPr>
          <w:hyperlink w:anchor="_Toc417810767" w:history="1">
            <w:r w:rsidR="00923A3D" w:rsidRPr="00E15F05">
              <w:rPr>
                <w:rStyle w:val="Hyperlink"/>
                <w:noProof/>
              </w:rPr>
              <w:t>Design</w:t>
            </w:r>
            <w:r w:rsidR="00923A3D">
              <w:rPr>
                <w:noProof/>
                <w:webHidden/>
              </w:rPr>
              <w:tab/>
            </w:r>
            <w:r w:rsidR="00923A3D">
              <w:rPr>
                <w:noProof/>
                <w:webHidden/>
              </w:rPr>
              <w:fldChar w:fldCharType="begin"/>
            </w:r>
            <w:r w:rsidR="00923A3D">
              <w:rPr>
                <w:noProof/>
                <w:webHidden/>
              </w:rPr>
              <w:instrText xml:space="preserve"> PAGEREF _Toc417810767 \h </w:instrText>
            </w:r>
            <w:r w:rsidR="00923A3D">
              <w:rPr>
                <w:noProof/>
                <w:webHidden/>
              </w:rPr>
            </w:r>
            <w:r w:rsidR="00923A3D">
              <w:rPr>
                <w:noProof/>
                <w:webHidden/>
              </w:rPr>
              <w:fldChar w:fldCharType="separate"/>
            </w:r>
            <w:r w:rsidR="00C06EF0">
              <w:rPr>
                <w:noProof/>
                <w:webHidden/>
              </w:rPr>
              <w:t>2</w:t>
            </w:r>
            <w:r w:rsidR="00923A3D">
              <w:rPr>
                <w:noProof/>
                <w:webHidden/>
              </w:rPr>
              <w:fldChar w:fldCharType="end"/>
            </w:r>
          </w:hyperlink>
        </w:p>
        <w:p w14:paraId="2B9A4D04" w14:textId="77777777" w:rsidR="00923A3D" w:rsidRDefault="00EB36F7">
          <w:pPr>
            <w:pStyle w:val="TOC1"/>
            <w:tabs>
              <w:tab w:val="right" w:leader="dot" w:pos="8630"/>
            </w:tabs>
            <w:rPr>
              <w:noProof/>
              <w:sz w:val="22"/>
              <w:szCs w:val="22"/>
            </w:rPr>
          </w:pPr>
          <w:hyperlink w:anchor="_Toc417810768" w:history="1">
            <w:r w:rsidR="00923A3D" w:rsidRPr="00E15F05">
              <w:rPr>
                <w:rStyle w:val="Hyperlink"/>
                <w:noProof/>
              </w:rPr>
              <w:t>Parts</w:t>
            </w:r>
            <w:r w:rsidR="00923A3D">
              <w:rPr>
                <w:noProof/>
                <w:webHidden/>
              </w:rPr>
              <w:tab/>
            </w:r>
            <w:r w:rsidR="00923A3D">
              <w:rPr>
                <w:noProof/>
                <w:webHidden/>
              </w:rPr>
              <w:fldChar w:fldCharType="begin"/>
            </w:r>
            <w:r w:rsidR="00923A3D">
              <w:rPr>
                <w:noProof/>
                <w:webHidden/>
              </w:rPr>
              <w:instrText xml:space="preserve"> PAGEREF _Toc417810768 \h </w:instrText>
            </w:r>
            <w:r w:rsidR="00923A3D">
              <w:rPr>
                <w:noProof/>
                <w:webHidden/>
              </w:rPr>
            </w:r>
            <w:r w:rsidR="00923A3D">
              <w:rPr>
                <w:noProof/>
                <w:webHidden/>
              </w:rPr>
              <w:fldChar w:fldCharType="separate"/>
            </w:r>
            <w:r w:rsidR="00C06EF0">
              <w:rPr>
                <w:noProof/>
                <w:webHidden/>
              </w:rPr>
              <w:t>3</w:t>
            </w:r>
            <w:r w:rsidR="00923A3D">
              <w:rPr>
                <w:noProof/>
                <w:webHidden/>
              </w:rPr>
              <w:fldChar w:fldCharType="end"/>
            </w:r>
          </w:hyperlink>
        </w:p>
        <w:p w14:paraId="59895E21" w14:textId="77777777" w:rsidR="00923A3D" w:rsidRDefault="00EB36F7">
          <w:pPr>
            <w:pStyle w:val="TOC2"/>
            <w:tabs>
              <w:tab w:val="right" w:leader="dot" w:pos="8630"/>
            </w:tabs>
            <w:rPr>
              <w:noProof/>
              <w:sz w:val="22"/>
              <w:szCs w:val="22"/>
            </w:rPr>
          </w:pPr>
          <w:hyperlink w:anchor="_Toc417810769" w:history="1">
            <w:r w:rsidR="00923A3D" w:rsidRPr="00E15F05">
              <w:rPr>
                <w:rStyle w:val="Hyperlink"/>
                <w:noProof/>
              </w:rPr>
              <w:t>Large plastic bag</w:t>
            </w:r>
            <w:r w:rsidR="00923A3D">
              <w:rPr>
                <w:noProof/>
                <w:webHidden/>
              </w:rPr>
              <w:tab/>
            </w:r>
            <w:r w:rsidR="00923A3D">
              <w:rPr>
                <w:noProof/>
                <w:webHidden/>
              </w:rPr>
              <w:fldChar w:fldCharType="begin"/>
            </w:r>
            <w:r w:rsidR="00923A3D">
              <w:rPr>
                <w:noProof/>
                <w:webHidden/>
              </w:rPr>
              <w:instrText xml:space="preserve"> PAGEREF _Toc417810769 \h </w:instrText>
            </w:r>
            <w:r w:rsidR="00923A3D">
              <w:rPr>
                <w:noProof/>
                <w:webHidden/>
              </w:rPr>
            </w:r>
            <w:r w:rsidR="00923A3D">
              <w:rPr>
                <w:noProof/>
                <w:webHidden/>
              </w:rPr>
              <w:fldChar w:fldCharType="separate"/>
            </w:r>
            <w:r w:rsidR="00C06EF0">
              <w:rPr>
                <w:noProof/>
                <w:webHidden/>
              </w:rPr>
              <w:t>3</w:t>
            </w:r>
            <w:r w:rsidR="00923A3D">
              <w:rPr>
                <w:noProof/>
                <w:webHidden/>
              </w:rPr>
              <w:fldChar w:fldCharType="end"/>
            </w:r>
          </w:hyperlink>
        </w:p>
        <w:p w14:paraId="05ED035D" w14:textId="77777777" w:rsidR="00923A3D" w:rsidRDefault="00EB36F7">
          <w:pPr>
            <w:pStyle w:val="TOC2"/>
            <w:tabs>
              <w:tab w:val="right" w:leader="dot" w:pos="8630"/>
            </w:tabs>
            <w:rPr>
              <w:noProof/>
              <w:sz w:val="22"/>
              <w:szCs w:val="22"/>
            </w:rPr>
          </w:pPr>
          <w:hyperlink w:anchor="_Toc417810770" w:history="1">
            <w:r w:rsidR="00923A3D" w:rsidRPr="00E15F05">
              <w:rPr>
                <w:rStyle w:val="Hyperlink"/>
                <w:noProof/>
              </w:rPr>
              <w:t>Anti-static bag</w:t>
            </w:r>
            <w:r w:rsidR="00923A3D">
              <w:rPr>
                <w:noProof/>
                <w:webHidden/>
              </w:rPr>
              <w:tab/>
            </w:r>
            <w:r w:rsidR="00923A3D">
              <w:rPr>
                <w:noProof/>
                <w:webHidden/>
              </w:rPr>
              <w:fldChar w:fldCharType="begin"/>
            </w:r>
            <w:r w:rsidR="00923A3D">
              <w:rPr>
                <w:noProof/>
                <w:webHidden/>
              </w:rPr>
              <w:instrText xml:space="preserve"> PAGEREF _Toc417810770 \h </w:instrText>
            </w:r>
            <w:r w:rsidR="00923A3D">
              <w:rPr>
                <w:noProof/>
                <w:webHidden/>
              </w:rPr>
            </w:r>
            <w:r w:rsidR="00923A3D">
              <w:rPr>
                <w:noProof/>
                <w:webHidden/>
              </w:rPr>
              <w:fldChar w:fldCharType="separate"/>
            </w:r>
            <w:r w:rsidR="00C06EF0">
              <w:rPr>
                <w:noProof/>
                <w:webHidden/>
              </w:rPr>
              <w:t>3</w:t>
            </w:r>
            <w:r w:rsidR="00923A3D">
              <w:rPr>
                <w:noProof/>
                <w:webHidden/>
              </w:rPr>
              <w:fldChar w:fldCharType="end"/>
            </w:r>
          </w:hyperlink>
        </w:p>
        <w:p w14:paraId="70A6C56C" w14:textId="77777777" w:rsidR="00923A3D" w:rsidRDefault="00EB36F7">
          <w:pPr>
            <w:pStyle w:val="TOC2"/>
            <w:tabs>
              <w:tab w:val="right" w:leader="dot" w:pos="8630"/>
            </w:tabs>
            <w:rPr>
              <w:noProof/>
              <w:sz w:val="22"/>
              <w:szCs w:val="22"/>
            </w:rPr>
          </w:pPr>
          <w:hyperlink w:anchor="_Toc417810771" w:history="1">
            <w:r w:rsidR="00923A3D" w:rsidRPr="00E15F05">
              <w:rPr>
                <w:rStyle w:val="Hyperlink"/>
                <w:noProof/>
              </w:rPr>
              <w:t>Small plastic bag</w:t>
            </w:r>
            <w:r w:rsidR="00923A3D">
              <w:rPr>
                <w:noProof/>
                <w:webHidden/>
              </w:rPr>
              <w:tab/>
            </w:r>
            <w:r w:rsidR="00923A3D">
              <w:rPr>
                <w:noProof/>
                <w:webHidden/>
              </w:rPr>
              <w:fldChar w:fldCharType="begin"/>
            </w:r>
            <w:r w:rsidR="00923A3D">
              <w:rPr>
                <w:noProof/>
                <w:webHidden/>
              </w:rPr>
              <w:instrText xml:space="preserve"> PAGEREF _Toc417810771 \h </w:instrText>
            </w:r>
            <w:r w:rsidR="00923A3D">
              <w:rPr>
                <w:noProof/>
                <w:webHidden/>
              </w:rPr>
            </w:r>
            <w:r w:rsidR="00923A3D">
              <w:rPr>
                <w:noProof/>
                <w:webHidden/>
              </w:rPr>
              <w:fldChar w:fldCharType="separate"/>
            </w:r>
            <w:r w:rsidR="00C06EF0">
              <w:rPr>
                <w:noProof/>
                <w:webHidden/>
              </w:rPr>
              <w:t>3</w:t>
            </w:r>
            <w:r w:rsidR="00923A3D">
              <w:rPr>
                <w:noProof/>
                <w:webHidden/>
              </w:rPr>
              <w:fldChar w:fldCharType="end"/>
            </w:r>
          </w:hyperlink>
        </w:p>
        <w:p w14:paraId="48F0BABE" w14:textId="77777777" w:rsidR="00923A3D" w:rsidRDefault="00EB36F7">
          <w:pPr>
            <w:pStyle w:val="TOC1"/>
            <w:tabs>
              <w:tab w:val="right" w:leader="dot" w:pos="8630"/>
            </w:tabs>
            <w:rPr>
              <w:noProof/>
              <w:sz w:val="22"/>
              <w:szCs w:val="22"/>
            </w:rPr>
          </w:pPr>
          <w:hyperlink w:anchor="_Toc417810772" w:history="1">
            <w:r w:rsidR="00923A3D" w:rsidRPr="00E15F05">
              <w:rPr>
                <w:rStyle w:val="Hyperlink"/>
                <w:noProof/>
              </w:rPr>
              <w:t>Tools</w:t>
            </w:r>
            <w:r w:rsidR="00923A3D">
              <w:rPr>
                <w:noProof/>
                <w:webHidden/>
              </w:rPr>
              <w:tab/>
            </w:r>
            <w:r w:rsidR="00923A3D">
              <w:rPr>
                <w:noProof/>
                <w:webHidden/>
              </w:rPr>
              <w:fldChar w:fldCharType="begin"/>
            </w:r>
            <w:r w:rsidR="00923A3D">
              <w:rPr>
                <w:noProof/>
                <w:webHidden/>
              </w:rPr>
              <w:instrText xml:space="preserve"> PAGEREF _Toc417810772 \h </w:instrText>
            </w:r>
            <w:r w:rsidR="00923A3D">
              <w:rPr>
                <w:noProof/>
                <w:webHidden/>
              </w:rPr>
            </w:r>
            <w:r w:rsidR="00923A3D">
              <w:rPr>
                <w:noProof/>
                <w:webHidden/>
              </w:rPr>
              <w:fldChar w:fldCharType="separate"/>
            </w:r>
            <w:r w:rsidR="00C06EF0">
              <w:rPr>
                <w:noProof/>
                <w:webHidden/>
              </w:rPr>
              <w:t>3</w:t>
            </w:r>
            <w:r w:rsidR="00923A3D">
              <w:rPr>
                <w:noProof/>
                <w:webHidden/>
              </w:rPr>
              <w:fldChar w:fldCharType="end"/>
            </w:r>
          </w:hyperlink>
        </w:p>
        <w:p w14:paraId="5638E443" w14:textId="77777777" w:rsidR="00923A3D" w:rsidRDefault="00EB36F7">
          <w:pPr>
            <w:pStyle w:val="TOC1"/>
            <w:tabs>
              <w:tab w:val="right" w:leader="dot" w:pos="8630"/>
            </w:tabs>
            <w:rPr>
              <w:noProof/>
              <w:sz w:val="22"/>
              <w:szCs w:val="22"/>
            </w:rPr>
          </w:pPr>
          <w:hyperlink w:anchor="_Toc417810773" w:history="1">
            <w:r w:rsidR="00923A3D" w:rsidRPr="00E15F05">
              <w:rPr>
                <w:rStyle w:val="Hyperlink"/>
                <w:noProof/>
              </w:rPr>
              <w:t>Assembly</w:t>
            </w:r>
            <w:r w:rsidR="00923A3D">
              <w:rPr>
                <w:noProof/>
                <w:webHidden/>
              </w:rPr>
              <w:tab/>
            </w:r>
            <w:r w:rsidR="00923A3D">
              <w:rPr>
                <w:noProof/>
                <w:webHidden/>
              </w:rPr>
              <w:fldChar w:fldCharType="begin"/>
            </w:r>
            <w:r w:rsidR="00923A3D">
              <w:rPr>
                <w:noProof/>
                <w:webHidden/>
              </w:rPr>
              <w:instrText xml:space="preserve"> PAGEREF _Toc417810773 \h </w:instrText>
            </w:r>
            <w:r w:rsidR="00923A3D">
              <w:rPr>
                <w:noProof/>
                <w:webHidden/>
              </w:rPr>
            </w:r>
            <w:r w:rsidR="00923A3D">
              <w:rPr>
                <w:noProof/>
                <w:webHidden/>
              </w:rPr>
              <w:fldChar w:fldCharType="separate"/>
            </w:r>
            <w:r w:rsidR="00C06EF0">
              <w:rPr>
                <w:noProof/>
                <w:webHidden/>
              </w:rPr>
              <w:t>5</w:t>
            </w:r>
            <w:r w:rsidR="00923A3D">
              <w:rPr>
                <w:noProof/>
                <w:webHidden/>
              </w:rPr>
              <w:fldChar w:fldCharType="end"/>
            </w:r>
          </w:hyperlink>
        </w:p>
        <w:p w14:paraId="5F99C4FD" w14:textId="77777777" w:rsidR="00923A3D" w:rsidRDefault="00EB36F7">
          <w:pPr>
            <w:pStyle w:val="TOC2"/>
            <w:tabs>
              <w:tab w:val="right" w:leader="dot" w:pos="8630"/>
            </w:tabs>
            <w:rPr>
              <w:noProof/>
              <w:sz w:val="22"/>
              <w:szCs w:val="22"/>
            </w:rPr>
          </w:pPr>
          <w:hyperlink w:anchor="_Toc417810774" w:history="1">
            <w:r w:rsidR="00923A3D" w:rsidRPr="00E15F05">
              <w:rPr>
                <w:rStyle w:val="Hyperlink"/>
                <w:noProof/>
              </w:rPr>
              <w:t>Building the components</w:t>
            </w:r>
            <w:r w:rsidR="00923A3D">
              <w:rPr>
                <w:noProof/>
                <w:webHidden/>
              </w:rPr>
              <w:tab/>
            </w:r>
            <w:r w:rsidR="00923A3D">
              <w:rPr>
                <w:noProof/>
                <w:webHidden/>
              </w:rPr>
              <w:fldChar w:fldCharType="begin"/>
            </w:r>
            <w:r w:rsidR="00923A3D">
              <w:rPr>
                <w:noProof/>
                <w:webHidden/>
              </w:rPr>
              <w:instrText xml:space="preserve"> PAGEREF _Toc417810774 \h </w:instrText>
            </w:r>
            <w:r w:rsidR="00923A3D">
              <w:rPr>
                <w:noProof/>
                <w:webHidden/>
              </w:rPr>
            </w:r>
            <w:r w:rsidR="00923A3D">
              <w:rPr>
                <w:noProof/>
                <w:webHidden/>
              </w:rPr>
              <w:fldChar w:fldCharType="separate"/>
            </w:r>
            <w:r w:rsidR="00C06EF0">
              <w:rPr>
                <w:noProof/>
                <w:webHidden/>
              </w:rPr>
              <w:t>5</w:t>
            </w:r>
            <w:r w:rsidR="00923A3D">
              <w:rPr>
                <w:noProof/>
                <w:webHidden/>
              </w:rPr>
              <w:fldChar w:fldCharType="end"/>
            </w:r>
          </w:hyperlink>
        </w:p>
        <w:p w14:paraId="29271845" w14:textId="77777777" w:rsidR="00923A3D" w:rsidRDefault="00EB36F7">
          <w:pPr>
            <w:pStyle w:val="TOC3"/>
            <w:tabs>
              <w:tab w:val="right" w:leader="dot" w:pos="8630"/>
            </w:tabs>
            <w:rPr>
              <w:noProof/>
              <w:sz w:val="22"/>
              <w:szCs w:val="22"/>
            </w:rPr>
          </w:pPr>
          <w:hyperlink w:anchor="_Toc417810775" w:history="1">
            <w:r w:rsidR="00923A3D" w:rsidRPr="00E15F05">
              <w:rPr>
                <w:rStyle w:val="Hyperlink"/>
                <w:noProof/>
              </w:rPr>
              <w:t>Bottom board</w:t>
            </w:r>
            <w:r w:rsidR="00923A3D">
              <w:rPr>
                <w:noProof/>
                <w:webHidden/>
              </w:rPr>
              <w:tab/>
            </w:r>
            <w:r w:rsidR="00923A3D">
              <w:rPr>
                <w:noProof/>
                <w:webHidden/>
              </w:rPr>
              <w:fldChar w:fldCharType="begin"/>
            </w:r>
            <w:r w:rsidR="00923A3D">
              <w:rPr>
                <w:noProof/>
                <w:webHidden/>
              </w:rPr>
              <w:instrText xml:space="preserve"> PAGEREF _Toc417810775 \h </w:instrText>
            </w:r>
            <w:r w:rsidR="00923A3D">
              <w:rPr>
                <w:noProof/>
                <w:webHidden/>
              </w:rPr>
            </w:r>
            <w:r w:rsidR="00923A3D">
              <w:rPr>
                <w:noProof/>
                <w:webHidden/>
              </w:rPr>
              <w:fldChar w:fldCharType="separate"/>
            </w:r>
            <w:r w:rsidR="00C06EF0">
              <w:rPr>
                <w:noProof/>
                <w:webHidden/>
              </w:rPr>
              <w:t>5</w:t>
            </w:r>
            <w:r w:rsidR="00923A3D">
              <w:rPr>
                <w:noProof/>
                <w:webHidden/>
              </w:rPr>
              <w:fldChar w:fldCharType="end"/>
            </w:r>
          </w:hyperlink>
        </w:p>
        <w:p w14:paraId="5BDADA4B" w14:textId="77777777" w:rsidR="00923A3D" w:rsidRDefault="00EB36F7">
          <w:pPr>
            <w:pStyle w:val="TOC3"/>
            <w:tabs>
              <w:tab w:val="right" w:leader="dot" w:pos="8630"/>
            </w:tabs>
            <w:rPr>
              <w:noProof/>
              <w:sz w:val="22"/>
              <w:szCs w:val="22"/>
            </w:rPr>
          </w:pPr>
          <w:hyperlink w:anchor="_Toc417810776" w:history="1">
            <w:r w:rsidR="00923A3D" w:rsidRPr="00E15F05">
              <w:rPr>
                <w:rStyle w:val="Hyperlink"/>
                <w:noProof/>
              </w:rPr>
              <w:t>Top board</w:t>
            </w:r>
            <w:r w:rsidR="00923A3D">
              <w:rPr>
                <w:noProof/>
                <w:webHidden/>
              </w:rPr>
              <w:tab/>
            </w:r>
            <w:r w:rsidR="00923A3D">
              <w:rPr>
                <w:noProof/>
                <w:webHidden/>
              </w:rPr>
              <w:fldChar w:fldCharType="begin"/>
            </w:r>
            <w:r w:rsidR="00923A3D">
              <w:rPr>
                <w:noProof/>
                <w:webHidden/>
              </w:rPr>
              <w:instrText xml:space="preserve"> PAGEREF _Toc417810776 \h </w:instrText>
            </w:r>
            <w:r w:rsidR="00923A3D">
              <w:rPr>
                <w:noProof/>
                <w:webHidden/>
              </w:rPr>
            </w:r>
            <w:r w:rsidR="00923A3D">
              <w:rPr>
                <w:noProof/>
                <w:webHidden/>
              </w:rPr>
              <w:fldChar w:fldCharType="separate"/>
            </w:r>
            <w:r w:rsidR="00C06EF0">
              <w:rPr>
                <w:noProof/>
                <w:webHidden/>
              </w:rPr>
              <w:t>7</w:t>
            </w:r>
            <w:r w:rsidR="00923A3D">
              <w:rPr>
                <w:noProof/>
                <w:webHidden/>
              </w:rPr>
              <w:fldChar w:fldCharType="end"/>
            </w:r>
          </w:hyperlink>
        </w:p>
        <w:p w14:paraId="75F5572B" w14:textId="77777777" w:rsidR="00923A3D" w:rsidRDefault="00EB36F7">
          <w:pPr>
            <w:pStyle w:val="TOC3"/>
            <w:tabs>
              <w:tab w:val="right" w:leader="dot" w:pos="8630"/>
            </w:tabs>
            <w:rPr>
              <w:noProof/>
              <w:sz w:val="22"/>
              <w:szCs w:val="22"/>
            </w:rPr>
          </w:pPr>
          <w:hyperlink w:anchor="_Toc417810777" w:history="1">
            <w:r w:rsidR="00923A3D" w:rsidRPr="00E15F05">
              <w:rPr>
                <w:rStyle w:val="Hyperlink"/>
                <w:noProof/>
              </w:rPr>
              <w:t>Body</w:t>
            </w:r>
            <w:r w:rsidR="00923A3D">
              <w:rPr>
                <w:noProof/>
                <w:webHidden/>
              </w:rPr>
              <w:tab/>
            </w:r>
            <w:r w:rsidR="00923A3D">
              <w:rPr>
                <w:noProof/>
                <w:webHidden/>
              </w:rPr>
              <w:fldChar w:fldCharType="begin"/>
            </w:r>
            <w:r w:rsidR="00923A3D">
              <w:rPr>
                <w:noProof/>
                <w:webHidden/>
              </w:rPr>
              <w:instrText xml:space="preserve"> PAGEREF _Toc417810777 \h </w:instrText>
            </w:r>
            <w:r w:rsidR="00923A3D">
              <w:rPr>
                <w:noProof/>
                <w:webHidden/>
              </w:rPr>
            </w:r>
            <w:r w:rsidR="00923A3D">
              <w:rPr>
                <w:noProof/>
                <w:webHidden/>
              </w:rPr>
              <w:fldChar w:fldCharType="separate"/>
            </w:r>
            <w:r w:rsidR="00C06EF0">
              <w:rPr>
                <w:noProof/>
                <w:webHidden/>
              </w:rPr>
              <w:t>11</w:t>
            </w:r>
            <w:r w:rsidR="00923A3D">
              <w:rPr>
                <w:noProof/>
                <w:webHidden/>
              </w:rPr>
              <w:fldChar w:fldCharType="end"/>
            </w:r>
          </w:hyperlink>
        </w:p>
        <w:p w14:paraId="601E0A59" w14:textId="77777777" w:rsidR="00923A3D" w:rsidRDefault="00EB36F7">
          <w:pPr>
            <w:pStyle w:val="TOC2"/>
            <w:tabs>
              <w:tab w:val="right" w:leader="dot" w:pos="8630"/>
            </w:tabs>
            <w:rPr>
              <w:noProof/>
              <w:sz w:val="22"/>
              <w:szCs w:val="22"/>
            </w:rPr>
          </w:pPr>
          <w:hyperlink w:anchor="_Toc417810778" w:history="1">
            <w:r w:rsidR="00923A3D" w:rsidRPr="00E15F05">
              <w:rPr>
                <w:rStyle w:val="Hyperlink"/>
                <w:noProof/>
              </w:rPr>
              <w:t>Combining the components</w:t>
            </w:r>
            <w:r w:rsidR="00923A3D">
              <w:rPr>
                <w:noProof/>
                <w:webHidden/>
              </w:rPr>
              <w:tab/>
            </w:r>
            <w:r w:rsidR="00923A3D">
              <w:rPr>
                <w:noProof/>
                <w:webHidden/>
              </w:rPr>
              <w:fldChar w:fldCharType="begin"/>
            </w:r>
            <w:r w:rsidR="00923A3D">
              <w:rPr>
                <w:noProof/>
                <w:webHidden/>
              </w:rPr>
              <w:instrText xml:space="preserve"> PAGEREF _Toc417810778 \h </w:instrText>
            </w:r>
            <w:r w:rsidR="00923A3D">
              <w:rPr>
                <w:noProof/>
                <w:webHidden/>
              </w:rPr>
            </w:r>
            <w:r w:rsidR="00923A3D">
              <w:rPr>
                <w:noProof/>
                <w:webHidden/>
              </w:rPr>
              <w:fldChar w:fldCharType="separate"/>
            </w:r>
            <w:r w:rsidR="00C06EF0">
              <w:rPr>
                <w:noProof/>
                <w:webHidden/>
              </w:rPr>
              <w:t>14</w:t>
            </w:r>
            <w:r w:rsidR="00923A3D">
              <w:rPr>
                <w:noProof/>
                <w:webHidden/>
              </w:rPr>
              <w:fldChar w:fldCharType="end"/>
            </w:r>
          </w:hyperlink>
        </w:p>
        <w:p w14:paraId="7B7FF0BD" w14:textId="77777777" w:rsidR="00923A3D" w:rsidRDefault="00EB36F7">
          <w:pPr>
            <w:pStyle w:val="TOC3"/>
            <w:tabs>
              <w:tab w:val="right" w:leader="dot" w:pos="8630"/>
            </w:tabs>
            <w:rPr>
              <w:noProof/>
              <w:sz w:val="22"/>
              <w:szCs w:val="22"/>
            </w:rPr>
          </w:pPr>
          <w:hyperlink w:anchor="_Toc417810779" w:history="1">
            <w:r w:rsidR="00923A3D" w:rsidRPr="00E15F05">
              <w:rPr>
                <w:rStyle w:val="Hyperlink"/>
                <w:noProof/>
              </w:rPr>
              <w:t>Attach the top board</w:t>
            </w:r>
            <w:r w:rsidR="00923A3D">
              <w:rPr>
                <w:noProof/>
                <w:webHidden/>
              </w:rPr>
              <w:tab/>
            </w:r>
            <w:r w:rsidR="00923A3D">
              <w:rPr>
                <w:noProof/>
                <w:webHidden/>
              </w:rPr>
              <w:fldChar w:fldCharType="begin"/>
            </w:r>
            <w:r w:rsidR="00923A3D">
              <w:rPr>
                <w:noProof/>
                <w:webHidden/>
              </w:rPr>
              <w:instrText xml:space="preserve"> PAGEREF _Toc417810779 \h </w:instrText>
            </w:r>
            <w:r w:rsidR="00923A3D">
              <w:rPr>
                <w:noProof/>
                <w:webHidden/>
              </w:rPr>
            </w:r>
            <w:r w:rsidR="00923A3D">
              <w:rPr>
                <w:noProof/>
                <w:webHidden/>
              </w:rPr>
              <w:fldChar w:fldCharType="separate"/>
            </w:r>
            <w:r w:rsidR="00C06EF0">
              <w:rPr>
                <w:noProof/>
                <w:webHidden/>
              </w:rPr>
              <w:t>14</w:t>
            </w:r>
            <w:r w:rsidR="00923A3D">
              <w:rPr>
                <w:noProof/>
                <w:webHidden/>
              </w:rPr>
              <w:fldChar w:fldCharType="end"/>
            </w:r>
          </w:hyperlink>
        </w:p>
        <w:p w14:paraId="76437EE3" w14:textId="77777777" w:rsidR="00923A3D" w:rsidRDefault="00EB36F7">
          <w:pPr>
            <w:pStyle w:val="TOC3"/>
            <w:tabs>
              <w:tab w:val="right" w:leader="dot" w:pos="8630"/>
            </w:tabs>
            <w:rPr>
              <w:noProof/>
              <w:sz w:val="22"/>
              <w:szCs w:val="22"/>
            </w:rPr>
          </w:pPr>
          <w:hyperlink w:anchor="_Toc417810780" w:history="1">
            <w:r w:rsidR="00923A3D" w:rsidRPr="00E15F05">
              <w:rPr>
                <w:rStyle w:val="Hyperlink"/>
                <w:noProof/>
              </w:rPr>
              <w:t>Attach the bottom board</w:t>
            </w:r>
            <w:r w:rsidR="00923A3D">
              <w:rPr>
                <w:noProof/>
                <w:webHidden/>
              </w:rPr>
              <w:tab/>
            </w:r>
            <w:r w:rsidR="00923A3D">
              <w:rPr>
                <w:noProof/>
                <w:webHidden/>
              </w:rPr>
              <w:fldChar w:fldCharType="begin"/>
            </w:r>
            <w:r w:rsidR="00923A3D">
              <w:rPr>
                <w:noProof/>
                <w:webHidden/>
              </w:rPr>
              <w:instrText xml:space="preserve"> PAGEREF _Toc417810780 \h </w:instrText>
            </w:r>
            <w:r w:rsidR="00923A3D">
              <w:rPr>
                <w:noProof/>
                <w:webHidden/>
              </w:rPr>
            </w:r>
            <w:r w:rsidR="00923A3D">
              <w:rPr>
                <w:noProof/>
                <w:webHidden/>
              </w:rPr>
              <w:fldChar w:fldCharType="separate"/>
            </w:r>
            <w:r w:rsidR="00C06EF0">
              <w:rPr>
                <w:noProof/>
                <w:webHidden/>
              </w:rPr>
              <w:t>15</w:t>
            </w:r>
            <w:r w:rsidR="00923A3D">
              <w:rPr>
                <w:noProof/>
                <w:webHidden/>
              </w:rPr>
              <w:fldChar w:fldCharType="end"/>
            </w:r>
          </w:hyperlink>
        </w:p>
        <w:p w14:paraId="1667D0F7" w14:textId="77777777" w:rsidR="00923A3D" w:rsidRDefault="00EB36F7">
          <w:pPr>
            <w:pStyle w:val="TOC3"/>
            <w:tabs>
              <w:tab w:val="right" w:leader="dot" w:pos="8630"/>
            </w:tabs>
            <w:rPr>
              <w:noProof/>
              <w:sz w:val="22"/>
              <w:szCs w:val="22"/>
            </w:rPr>
          </w:pPr>
          <w:hyperlink w:anchor="_Toc417810781" w:history="1">
            <w:r w:rsidR="00923A3D" w:rsidRPr="00E15F05">
              <w:rPr>
                <w:rStyle w:val="Hyperlink"/>
                <w:noProof/>
              </w:rPr>
              <w:t>Reflector</w:t>
            </w:r>
            <w:r w:rsidR="00923A3D">
              <w:rPr>
                <w:noProof/>
                <w:webHidden/>
              </w:rPr>
              <w:tab/>
            </w:r>
            <w:r w:rsidR="00923A3D">
              <w:rPr>
                <w:noProof/>
                <w:webHidden/>
              </w:rPr>
              <w:fldChar w:fldCharType="begin"/>
            </w:r>
            <w:r w:rsidR="00923A3D">
              <w:rPr>
                <w:noProof/>
                <w:webHidden/>
              </w:rPr>
              <w:instrText xml:space="preserve"> PAGEREF _Toc417810781 \h </w:instrText>
            </w:r>
            <w:r w:rsidR="00923A3D">
              <w:rPr>
                <w:noProof/>
                <w:webHidden/>
              </w:rPr>
            </w:r>
            <w:r w:rsidR="00923A3D">
              <w:rPr>
                <w:noProof/>
                <w:webHidden/>
              </w:rPr>
              <w:fldChar w:fldCharType="separate"/>
            </w:r>
            <w:r w:rsidR="00C06EF0">
              <w:rPr>
                <w:noProof/>
                <w:webHidden/>
              </w:rPr>
              <w:t>16</w:t>
            </w:r>
            <w:r w:rsidR="00923A3D">
              <w:rPr>
                <w:noProof/>
                <w:webHidden/>
              </w:rPr>
              <w:fldChar w:fldCharType="end"/>
            </w:r>
          </w:hyperlink>
        </w:p>
        <w:p w14:paraId="27C84902" w14:textId="77777777" w:rsidR="00923A3D" w:rsidRDefault="00EB36F7">
          <w:pPr>
            <w:pStyle w:val="TOC1"/>
            <w:tabs>
              <w:tab w:val="right" w:leader="dot" w:pos="8630"/>
            </w:tabs>
            <w:rPr>
              <w:noProof/>
              <w:sz w:val="22"/>
              <w:szCs w:val="22"/>
            </w:rPr>
          </w:pPr>
          <w:hyperlink w:anchor="_Toc417810782" w:history="1">
            <w:r w:rsidR="00923A3D" w:rsidRPr="00E15F05">
              <w:rPr>
                <w:rStyle w:val="Hyperlink"/>
                <w:noProof/>
              </w:rPr>
              <w:t>Testing</w:t>
            </w:r>
            <w:r w:rsidR="00923A3D">
              <w:rPr>
                <w:noProof/>
                <w:webHidden/>
              </w:rPr>
              <w:tab/>
            </w:r>
            <w:r w:rsidR="00923A3D">
              <w:rPr>
                <w:noProof/>
                <w:webHidden/>
              </w:rPr>
              <w:fldChar w:fldCharType="begin"/>
            </w:r>
            <w:r w:rsidR="00923A3D">
              <w:rPr>
                <w:noProof/>
                <w:webHidden/>
              </w:rPr>
              <w:instrText xml:space="preserve"> PAGEREF _Toc417810782 \h </w:instrText>
            </w:r>
            <w:r w:rsidR="00923A3D">
              <w:rPr>
                <w:noProof/>
                <w:webHidden/>
              </w:rPr>
            </w:r>
            <w:r w:rsidR="00923A3D">
              <w:rPr>
                <w:noProof/>
                <w:webHidden/>
              </w:rPr>
              <w:fldChar w:fldCharType="separate"/>
            </w:r>
            <w:r w:rsidR="00C06EF0">
              <w:rPr>
                <w:noProof/>
                <w:webHidden/>
              </w:rPr>
              <w:t>17</w:t>
            </w:r>
            <w:r w:rsidR="00923A3D">
              <w:rPr>
                <w:noProof/>
                <w:webHidden/>
              </w:rPr>
              <w:fldChar w:fldCharType="end"/>
            </w:r>
          </w:hyperlink>
        </w:p>
        <w:p w14:paraId="49A58AD2" w14:textId="77777777" w:rsidR="00923A3D" w:rsidRDefault="00EB36F7">
          <w:pPr>
            <w:pStyle w:val="TOC3"/>
            <w:tabs>
              <w:tab w:val="right" w:leader="dot" w:pos="8630"/>
            </w:tabs>
            <w:rPr>
              <w:noProof/>
              <w:sz w:val="22"/>
              <w:szCs w:val="22"/>
            </w:rPr>
          </w:pPr>
          <w:hyperlink w:anchor="_Toc417810783" w:history="1">
            <w:r w:rsidR="00923A3D" w:rsidRPr="00E15F05">
              <w:rPr>
                <w:rStyle w:val="Hyperlink"/>
                <w:noProof/>
              </w:rPr>
              <w:t>Battery installation</w:t>
            </w:r>
            <w:r w:rsidR="00923A3D">
              <w:rPr>
                <w:noProof/>
                <w:webHidden/>
              </w:rPr>
              <w:tab/>
            </w:r>
            <w:r w:rsidR="00923A3D">
              <w:rPr>
                <w:noProof/>
                <w:webHidden/>
              </w:rPr>
              <w:fldChar w:fldCharType="begin"/>
            </w:r>
            <w:r w:rsidR="00923A3D">
              <w:rPr>
                <w:noProof/>
                <w:webHidden/>
              </w:rPr>
              <w:instrText xml:space="preserve"> PAGEREF _Toc417810783 \h </w:instrText>
            </w:r>
            <w:r w:rsidR="00923A3D">
              <w:rPr>
                <w:noProof/>
                <w:webHidden/>
              </w:rPr>
            </w:r>
            <w:r w:rsidR="00923A3D">
              <w:rPr>
                <w:noProof/>
                <w:webHidden/>
              </w:rPr>
              <w:fldChar w:fldCharType="separate"/>
            </w:r>
            <w:r w:rsidR="00C06EF0">
              <w:rPr>
                <w:noProof/>
                <w:webHidden/>
              </w:rPr>
              <w:t>17</w:t>
            </w:r>
            <w:r w:rsidR="00923A3D">
              <w:rPr>
                <w:noProof/>
                <w:webHidden/>
              </w:rPr>
              <w:fldChar w:fldCharType="end"/>
            </w:r>
          </w:hyperlink>
        </w:p>
        <w:p w14:paraId="6ECB83DC" w14:textId="77777777" w:rsidR="00923A3D" w:rsidRDefault="00EB36F7">
          <w:pPr>
            <w:pStyle w:val="TOC1"/>
            <w:tabs>
              <w:tab w:val="right" w:leader="dot" w:pos="8630"/>
            </w:tabs>
            <w:rPr>
              <w:noProof/>
              <w:sz w:val="22"/>
              <w:szCs w:val="22"/>
            </w:rPr>
          </w:pPr>
          <w:hyperlink w:anchor="_Toc417810784" w:history="1">
            <w:r w:rsidR="00923A3D" w:rsidRPr="00E15F05">
              <w:rPr>
                <w:rStyle w:val="Hyperlink"/>
                <w:noProof/>
              </w:rPr>
              <w:t>Final assembly</w:t>
            </w:r>
            <w:r w:rsidR="00923A3D">
              <w:rPr>
                <w:noProof/>
                <w:webHidden/>
              </w:rPr>
              <w:tab/>
            </w:r>
            <w:r w:rsidR="00923A3D">
              <w:rPr>
                <w:noProof/>
                <w:webHidden/>
              </w:rPr>
              <w:fldChar w:fldCharType="begin"/>
            </w:r>
            <w:r w:rsidR="00923A3D">
              <w:rPr>
                <w:noProof/>
                <w:webHidden/>
              </w:rPr>
              <w:instrText xml:space="preserve"> PAGEREF _Toc417810784 \h </w:instrText>
            </w:r>
            <w:r w:rsidR="00923A3D">
              <w:rPr>
                <w:noProof/>
                <w:webHidden/>
              </w:rPr>
            </w:r>
            <w:r w:rsidR="00923A3D">
              <w:rPr>
                <w:noProof/>
                <w:webHidden/>
              </w:rPr>
              <w:fldChar w:fldCharType="separate"/>
            </w:r>
            <w:r w:rsidR="00C06EF0">
              <w:rPr>
                <w:noProof/>
                <w:webHidden/>
              </w:rPr>
              <w:t>18</w:t>
            </w:r>
            <w:r w:rsidR="00923A3D">
              <w:rPr>
                <w:noProof/>
                <w:webHidden/>
              </w:rPr>
              <w:fldChar w:fldCharType="end"/>
            </w:r>
          </w:hyperlink>
        </w:p>
        <w:p w14:paraId="108E8C81" w14:textId="77777777" w:rsidR="00923A3D" w:rsidRDefault="00EB36F7">
          <w:pPr>
            <w:pStyle w:val="TOC3"/>
            <w:tabs>
              <w:tab w:val="right" w:leader="dot" w:pos="8630"/>
            </w:tabs>
            <w:rPr>
              <w:noProof/>
              <w:sz w:val="22"/>
              <w:szCs w:val="22"/>
            </w:rPr>
          </w:pPr>
          <w:hyperlink w:anchor="_Toc417810785" w:history="1">
            <w:r w:rsidR="00923A3D" w:rsidRPr="00E15F05">
              <w:rPr>
                <w:rStyle w:val="Hyperlink"/>
                <w:noProof/>
              </w:rPr>
              <w:t>Top-end coupler</w:t>
            </w:r>
            <w:r w:rsidR="00923A3D">
              <w:rPr>
                <w:noProof/>
                <w:webHidden/>
              </w:rPr>
              <w:tab/>
            </w:r>
            <w:r w:rsidR="00923A3D">
              <w:rPr>
                <w:noProof/>
                <w:webHidden/>
              </w:rPr>
              <w:fldChar w:fldCharType="begin"/>
            </w:r>
            <w:r w:rsidR="00923A3D">
              <w:rPr>
                <w:noProof/>
                <w:webHidden/>
              </w:rPr>
              <w:instrText xml:space="preserve"> PAGEREF _Toc417810785 \h </w:instrText>
            </w:r>
            <w:r w:rsidR="00923A3D">
              <w:rPr>
                <w:noProof/>
                <w:webHidden/>
              </w:rPr>
            </w:r>
            <w:r w:rsidR="00923A3D">
              <w:rPr>
                <w:noProof/>
                <w:webHidden/>
              </w:rPr>
              <w:fldChar w:fldCharType="separate"/>
            </w:r>
            <w:r w:rsidR="00C06EF0">
              <w:rPr>
                <w:noProof/>
                <w:webHidden/>
              </w:rPr>
              <w:t>18</w:t>
            </w:r>
            <w:r w:rsidR="00923A3D">
              <w:rPr>
                <w:noProof/>
                <w:webHidden/>
              </w:rPr>
              <w:fldChar w:fldCharType="end"/>
            </w:r>
          </w:hyperlink>
        </w:p>
        <w:p w14:paraId="47B0F4D3" w14:textId="77777777" w:rsidR="00923A3D" w:rsidRDefault="00EB36F7">
          <w:pPr>
            <w:pStyle w:val="TOC3"/>
            <w:tabs>
              <w:tab w:val="right" w:leader="dot" w:pos="8630"/>
            </w:tabs>
            <w:rPr>
              <w:noProof/>
              <w:sz w:val="22"/>
              <w:szCs w:val="22"/>
            </w:rPr>
          </w:pPr>
          <w:hyperlink w:anchor="_Toc417810786" w:history="1">
            <w:r w:rsidR="00923A3D" w:rsidRPr="00E15F05">
              <w:rPr>
                <w:rStyle w:val="Hyperlink"/>
                <w:noProof/>
              </w:rPr>
              <w:t>Secure the reflector</w:t>
            </w:r>
            <w:r w:rsidR="00923A3D">
              <w:rPr>
                <w:noProof/>
                <w:webHidden/>
              </w:rPr>
              <w:tab/>
            </w:r>
            <w:r w:rsidR="00923A3D">
              <w:rPr>
                <w:noProof/>
                <w:webHidden/>
              </w:rPr>
              <w:fldChar w:fldCharType="begin"/>
            </w:r>
            <w:r w:rsidR="00923A3D">
              <w:rPr>
                <w:noProof/>
                <w:webHidden/>
              </w:rPr>
              <w:instrText xml:space="preserve"> PAGEREF _Toc417810786 \h </w:instrText>
            </w:r>
            <w:r w:rsidR="00923A3D">
              <w:rPr>
                <w:noProof/>
                <w:webHidden/>
              </w:rPr>
            </w:r>
            <w:r w:rsidR="00923A3D">
              <w:rPr>
                <w:noProof/>
                <w:webHidden/>
              </w:rPr>
              <w:fldChar w:fldCharType="separate"/>
            </w:r>
            <w:r w:rsidR="00C06EF0">
              <w:rPr>
                <w:noProof/>
                <w:webHidden/>
              </w:rPr>
              <w:t>18</w:t>
            </w:r>
            <w:r w:rsidR="00923A3D">
              <w:rPr>
                <w:noProof/>
                <w:webHidden/>
              </w:rPr>
              <w:fldChar w:fldCharType="end"/>
            </w:r>
          </w:hyperlink>
        </w:p>
        <w:p w14:paraId="6AAD12D3" w14:textId="77777777" w:rsidR="00923A3D" w:rsidRDefault="00EB36F7">
          <w:pPr>
            <w:pStyle w:val="TOC1"/>
            <w:tabs>
              <w:tab w:val="right" w:leader="dot" w:pos="8630"/>
            </w:tabs>
            <w:rPr>
              <w:noProof/>
              <w:sz w:val="22"/>
              <w:szCs w:val="22"/>
            </w:rPr>
          </w:pPr>
          <w:hyperlink w:anchor="_Toc417810787" w:history="1">
            <w:r w:rsidR="00923A3D" w:rsidRPr="00E15F05">
              <w:rPr>
                <w:rStyle w:val="Hyperlink"/>
                <w:noProof/>
              </w:rPr>
              <w:t>Troubleshooting</w:t>
            </w:r>
            <w:r w:rsidR="00923A3D">
              <w:rPr>
                <w:noProof/>
                <w:webHidden/>
              </w:rPr>
              <w:tab/>
            </w:r>
            <w:r w:rsidR="00923A3D">
              <w:rPr>
                <w:noProof/>
                <w:webHidden/>
              </w:rPr>
              <w:fldChar w:fldCharType="begin"/>
            </w:r>
            <w:r w:rsidR="00923A3D">
              <w:rPr>
                <w:noProof/>
                <w:webHidden/>
              </w:rPr>
              <w:instrText xml:space="preserve"> PAGEREF _Toc417810787 \h </w:instrText>
            </w:r>
            <w:r w:rsidR="00923A3D">
              <w:rPr>
                <w:noProof/>
                <w:webHidden/>
              </w:rPr>
            </w:r>
            <w:r w:rsidR="00923A3D">
              <w:rPr>
                <w:noProof/>
                <w:webHidden/>
              </w:rPr>
              <w:fldChar w:fldCharType="separate"/>
            </w:r>
            <w:r w:rsidR="00C06EF0">
              <w:rPr>
                <w:noProof/>
                <w:webHidden/>
              </w:rPr>
              <w:t>20</w:t>
            </w:r>
            <w:r w:rsidR="00923A3D">
              <w:rPr>
                <w:noProof/>
                <w:webHidden/>
              </w:rPr>
              <w:fldChar w:fldCharType="end"/>
            </w:r>
          </w:hyperlink>
        </w:p>
        <w:p w14:paraId="0CB81022" w14:textId="77777777" w:rsidR="00923A3D" w:rsidRDefault="00EB36F7">
          <w:pPr>
            <w:pStyle w:val="TOC3"/>
            <w:tabs>
              <w:tab w:val="right" w:leader="dot" w:pos="8630"/>
            </w:tabs>
            <w:rPr>
              <w:noProof/>
              <w:sz w:val="22"/>
              <w:szCs w:val="22"/>
            </w:rPr>
          </w:pPr>
          <w:hyperlink w:anchor="_Toc417810788" w:history="1">
            <w:r w:rsidR="00923A3D" w:rsidRPr="00E15F05">
              <w:rPr>
                <w:rStyle w:val="Hyperlink"/>
                <w:noProof/>
              </w:rPr>
              <w:t>General</w:t>
            </w:r>
            <w:r w:rsidR="00923A3D">
              <w:rPr>
                <w:noProof/>
                <w:webHidden/>
              </w:rPr>
              <w:tab/>
            </w:r>
            <w:r w:rsidR="00923A3D">
              <w:rPr>
                <w:noProof/>
                <w:webHidden/>
              </w:rPr>
              <w:fldChar w:fldCharType="begin"/>
            </w:r>
            <w:r w:rsidR="00923A3D">
              <w:rPr>
                <w:noProof/>
                <w:webHidden/>
              </w:rPr>
              <w:instrText xml:space="preserve"> PAGEREF _Toc417810788 \h </w:instrText>
            </w:r>
            <w:r w:rsidR="00923A3D">
              <w:rPr>
                <w:noProof/>
                <w:webHidden/>
              </w:rPr>
            </w:r>
            <w:r w:rsidR="00923A3D">
              <w:rPr>
                <w:noProof/>
                <w:webHidden/>
              </w:rPr>
              <w:fldChar w:fldCharType="separate"/>
            </w:r>
            <w:r w:rsidR="00C06EF0">
              <w:rPr>
                <w:noProof/>
                <w:webHidden/>
              </w:rPr>
              <w:t>20</w:t>
            </w:r>
            <w:r w:rsidR="00923A3D">
              <w:rPr>
                <w:noProof/>
                <w:webHidden/>
              </w:rPr>
              <w:fldChar w:fldCharType="end"/>
            </w:r>
          </w:hyperlink>
        </w:p>
        <w:p w14:paraId="0C4F95E9" w14:textId="77777777" w:rsidR="00923A3D" w:rsidRDefault="00EB36F7">
          <w:pPr>
            <w:pStyle w:val="TOC3"/>
            <w:tabs>
              <w:tab w:val="right" w:leader="dot" w:pos="8630"/>
            </w:tabs>
            <w:rPr>
              <w:noProof/>
              <w:sz w:val="22"/>
              <w:szCs w:val="22"/>
            </w:rPr>
          </w:pPr>
          <w:hyperlink w:anchor="_Toc417810789" w:history="1">
            <w:r w:rsidR="00923A3D" w:rsidRPr="00E15F05">
              <w:rPr>
                <w:rStyle w:val="Hyperlink"/>
                <w:noProof/>
              </w:rPr>
              <w:t>Bottom board</w:t>
            </w:r>
            <w:r w:rsidR="00923A3D">
              <w:rPr>
                <w:noProof/>
                <w:webHidden/>
              </w:rPr>
              <w:tab/>
            </w:r>
            <w:r w:rsidR="00923A3D">
              <w:rPr>
                <w:noProof/>
                <w:webHidden/>
              </w:rPr>
              <w:fldChar w:fldCharType="begin"/>
            </w:r>
            <w:r w:rsidR="00923A3D">
              <w:rPr>
                <w:noProof/>
                <w:webHidden/>
              </w:rPr>
              <w:instrText xml:space="preserve"> PAGEREF _Toc417810789 \h </w:instrText>
            </w:r>
            <w:r w:rsidR="00923A3D">
              <w:rPr>
                <w:noProof/>
                <w:webHidden/>
              </w:rPr>
            </w:r>
            <w:r w:rsidR="00923A3D">
              <w:rPr>
                <w:noProof/>
                <w:webHidden/>
              </w:rPr>
              <w:fldChar w:fldCharType="separate"/>
            </w:r>
            <w:r w:rsidR="00C06EF0">
              <w:rPr>
                <w:noProof/>
                <w:webHidden/>
              </w:rPr>
              <w:t>20</w:t>
            </w:r>
            <w:r w:rsidR="00923A3D">
              <w:rPr>
                <w:noProof/>
                <w:webHidden/>
              </w:rPr>
              <w:fldChar w:fldCharType="end"/>
            </w:r>
          </w:hyperlink>
        </w:p>
        <w:p w14:paraId="6436CFE7" w14:textId="77777777" w:rsidR="00923A3D" w:rsidRDefault="00EB36F7">
          <w:pPr>
            <w:pStyle w:val="TOC3"/>
            <w:tabs>
              <w:tab w:val="right" w:leader="dot" w:pos="8630"/>
            </w:tabs>
            <w:rPr>
              <w:noProof/>
              <w:sz w:val="22"/>
              <w:szCs w:val="22"/>
            </w:rPr>
          </w:pPr>
          <w:hyperlink w:anchor="_Toc417810790" w:history="1">
            <w:r w:rsidR="00923A3D" w:rsidRPr="00E15F05">
              <w:rPr>
                <w:rStyle w:val="Hyperlink"/>
                <w:noProof/>
              </w:rPr>
              <w:t>Top board</w:t>
            </w:r>
            <w:r w:rsidR="00923A3D">
              <w:rPr>
                <w:noProof/>
                <w:webHidden/>
              </w:rPr>
              <w:tab/>
            </w:r>
            <w:r w:rsidR="00923A3D">
              <w:rPr>
                <w:noProof/>
                <w:webHidden/>
              </w:rPr>
              <w:fldChar w:fldCharType="begin"/>
            </w:r>
            <w:r w:rsidR="00923A3D">
              <w:rPr>
                <w:noProof/>
                <w:webHidden/>
              </w:rPr>
              <w:instrText xml:space="preserve"> PAGEREF _Toc417810790 \h </w:instrText>
            </w:r>
            <w:r w:rsidR="00923A3D">
              <w:rPr>
                <w:noProof/>
                <w:webHidden/>
              </w:rPr>
            </w:r>
            <w:r w:rsidR="00923A3D">
              <w:rPr>
                <w:noProof/>
                <w:webHidden/>
              </w:rPr>
              <w:fldChar w:fldCharType="separate"/>
            </w:r>
            <w:r w:rsidR="00C06EF0">
              <w:rPr>
                <w:noProof/>
                <w:webHidden/>
              </w:rPr>
              <w:t>20</w:t>
            </w:r>
            <w:r w:rsidR="00923A3D">
              <w:rPr>
                <w:noProof/>
                <w:webHidden/>
              </w:rPr>
              <w:fldChar w:fldCharType="end"/>
            </w:r>
          </w:hyperlink>
        </w:p>
        <w:p w14:paraId="1A62C9B0" w14:textId="21161A23" w:rsidR="00DE4AF8" w:rsidRDefault="00DE4AF8" w:rsidP="00E62023">
          <w:r>
            <w:rPr>
              <w:b/>
              <w:bCs/>
              <w:noProof/>
            </w:rPr>
            <w:fldChar w:fldCharType="end"/>
          </w:r>
        </w:p>
      </w:sdtContent>
    </w:sdt>
    <w:p w14:paraId="3529E347" w14:textId="7868FF2F" w:rsidR="00E62023" w:rsidRDefault="00DE4AF8" w:rsidP="00E62023">
      <w:pPr>
        <w:spacing w:before="0" w:after="0"/>
      </w:pPr>
      <w:r>
        <w:br w:type="page"/>
      </w:r>
      <w:r w:rsidR="00E62023">
        <w:lastRenderedPageBreak/>
        <w:br w:type="page"/>
      </w:r>
    </w:p>
    <w:p w14:paraId="38FE8E4C" w14:textId="18A5CBA9" w:rsidR="00430CF7" w:rsidRDefault="00430CF7" w:rsidP="00E62023">
      <w:pPr>
        <w:pStyle w:val="Heading1"/>
      </w:pPr>
      <w:bookmarkStart w:id="1" w:name="_Toc417810766"/>
      <w:r>
        <w:lastRenderedPageBreak/>
        <w:t>Introduction</w:t>
      </w:r>
      <w:bookmarkEnd w:id="1"/>
    </w:p>
    <w:p w14:paraId="33649FC2" w14:textId="68F17BAF" w:rsidR="00430CF7" w:rsidRDefault="00430CF7" w:rsidP="00E62023">
      <w:r>
        <w:t>This project is intended to introduce some basic concepts from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E62023">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E62023">
      <w:pPr>
        <w:pStyle w:val="Heading1"/>
      </w:pPr>
      <w:bookmarkStart w:id="2" w:name="_Toc417810767"/>
      <w:r>
        <w:t>Design</w:t>
      </w:r>
      <w:bookmarkEnd w:id="2"/>
    </w:p>
    <w:p w14:paraId="516F5F10" w14:textId="0F35D7F0" w:rsidR="004D405F" w:rsidRDefault="004D405F" w:rsidP="00E62023">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6DEE77B1" w:rsidR="001640F7" w:rsidRDefault="004D405F" w:rsidP="00E62023">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w:t>
      </w:r>
      <w:r w:rsidR="00E934EC">
        <w:t>r</w:t>
      </w:r>
      <w:r>
        <w:t xml:space="preserve"> to prevent them from burning out.</w:t>
      </w:r>
    </w:p>
    <w:p w14:paraId="0E922A6B" w14:textId="016F4020" w:rsidR="001640F7" w:rsidRDefault="001640F7" w:rsidP="00E62023">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3D1AEE09" w:rsidR="00EE6818" w:rsidRDefault="00EE6818" w:rsidP="00E62023">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E62023">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E62023">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E62023">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62023">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E62023">
      <w:pPr>
        <w:pStyle w:val="Heading1"/>
      </w:pPr>
      <w:bookmarkStart w:id="3" w:name="_Toc417810768"/>
      <w:r>
        <w:lastRenderedPageBreak/>
        <w:t>Parts</w:t>
      </w:r>
      <w:bookmarkEnd w:id="3"/>
    </w:p>
    <w:p w14:paraId="402575EA" w14:textId="10CBD749" w:rsidR="008B7CA0" w:rsidRPr="001A383F" w:rsidRDefault="003F61EE" w:rsidP="00E62023">
      <w:pPr>
        <w:pStyle w:val="Heading2"/>
      </w:pPr>
      <w:bookmarkStart w:id="4" w:name="_Toc417810769"/>
      <w:r w:rsidRPr="001A383F">
        <w:t>L</w:t>
      </w:r>
      <w:r w:rsidR="008B7CA0" w:rsidRPr="001A383F">
        <w:t>arge plastic bag</w:t>
      </w:r>
      <w:bookmarkEnd w:id="4"/>
    </w:p>
    <w:p w14:paraId="3DA8E82D" w14:textId="48057586" w:rsidR="00D60756" w:rsidRPr="00B372A3" w:rsidRDefault="00BB4A39" w:rsidP="00E62023">
      <w:pPr>
        <w:pStyle w:val="ListParagraph"/>
        <w:numPr>
          <w:ilvl w:val="0"/>
          <w:numId w:val="1"/>
        </w:numPr>
        <w:rPr>
          <w:color w:val="4F81BD" w:themeColor="accent1"/>
        </w:rPr>
      </w:pPr>
      <w:r w:rsidRPr="00B372A3">
        <w:rPr>
          <w:color w:val="4F81BD" w:themeColor="accent1"/>
        </w:rPr>
        <w:t>Flashlight body (150mm length of 1” Schedule 40 PVC tube)</w:t>
      </w:r>
    </w:p>
    <w:p w14:paraId="21E77879" w14:textId="53C68BF4" w:rsidR="00BB4A39" w:rsidRPr="00B372A3" w:rsidRDefault="00BB4A39" w:rsidP="00E62023">
      <w:pPr>
        <w:pStyle w:val="ListParagraph"/>
        <w:numPr>
          <w:ilvl w:val="0"/>
          <w:numId w:val="1"/>
        </w:numPr>
        <w:rPr>
          <w:color w:val="4F81BD" w:themeColor="accent1"/>
        </w:rPr>
      </w:pPr>
      <w:r w:rsidRPr="00B372A3">
        <w:rPr>
          <w:color w:val="4F81BD" w:themeColor="accent1"/>
        </w:rPr>
        <w:t xml:space="preserve">Flashlight reflector coupler (1” Schedule 40 </w:t>
      </w:r>
      <w:r w:rsidR="00382811" w:rsidRPr="00B372A3">
        <w:rPr>
          <w:color w:val="4F81BD" w:themeColor="accent1"/>
        </w:rPr>
        <w:t xml:space="preserve">PVC </w:t>
      </w:r>
      <w:r w:rsidR="00F441D2" w:rsidRPr="00B372A3">
        <w:rPr>
          <w:color w:val="4F81BD" w:themeColor="accent1"/>
        </w:rPr>
        <w:t>coupler modified to hold the</w:t>
      </w:r>
      <w:r w:rsidRPr="00B372A3">
        <w:rPr>
          <w:color w:val="4F81BD" w:themeColor="accent1"/>
        </w:rPr>
        <w:t xml:space="preserve"> reflector)</w:t>
      </w:r>
    </w:p>
    <w:p w14:paraId="085272D7" w14:textId="2B6F569A" w:rsidR="008B7CA0" w:rsidRPr="00B372A3" w:rsidRDefault="00BB4A39" w:rsidP="00E62023">
      <w:pPr>
        <w:pStyle w:val="ListParagraph"/>
        <w:numPr>
          <w:ilvl w:val="0"/>
          <w:numId w:val="1"/>
        </w:numPr>
        <w:rPr>
          <w:color w:val="4F81BD" w:themeColor="accent1"/>
        </w:rPr>
      </w:pPr>
      <w:r w:rsidRPr="00B372A3">
        <w:rPr>
          <w:color w:val="4F81BD" w:themeColor="accent1"/>
        </w:rPr>
        <w:t>Flashlight reflector (Plastic, 35mm or 40mm diameter)</w:t>
      </w:r>
    </w:p>
    <w:p w14:paraId="5E715484" w14:textId="4DDBF80B" w:rsidR="003F61EE" w:rsidRPr="00B372A3" w:rsidRDefault="003F61EE" w:rsidP="00E62023">
      <w:pPr>
        <w:pStyle w:val="ListParagraph"/>
        <w:numPr>
          <w:ilvl w:val="0"/>
          <w:numId w:val="1"/>
        </w:numPr>
        <w:rPr>
          <w:color w:val="4F81BD" w:themeColor="accent1"/>
        </w:rPr>
      </w:pPr>
      <w:r w:rsidRPr="00B372A3">
        <w:rPr>
          <w:color w:val="4F81BD" w:themeColor="accent1"/>
        </w:rPr>
        <w:t>Anti-static bag (see below)</w:t>
      </w:r>
    </w:p>
    <w:p w14:paraId="3CC432C1" w14:textId="0AC7A759" w:rsidR="003F61EE" w:rsidRPr="00B372A3" w:rsidRDefault="003F61EE" w:rsidP="00E62023">
      <w:pPr>
        <w:pStyle w:val="ListParagraph"/>
        <w:numPr>
          <w:ilvl w:val="0"/>
          <w:numId w:val="1"/>
        </w:numPr>
        <w:rPr>
          <w:color w:val="4F81BD" w:themeColor="accent1"/>
        </w:rPr>
      </w:pPr>
      <w:r w:rsidRPr="00B372A3">
        <w:rPr>
          <w:color w:val="4F81BD" w:themeColor="accent1"/>
        </w:rPr>
        <w:t>Small plastic bag (see below)</w:t>
      </w:r>
    </w:p>
    <w:p w14:paraId="1D8A0668" w14:textId="0B0899A0" w:rsidR="008B7CA0" w:rsidRPr="001A383F" w:rsidRDefault="003F61EE" w:rsidP="00E62023">
      <w:pPr>
        <w:pStyle w:val="Heading2"/>
        <w:rPr>
          <w:color w:val="8064A2" w:themeColor="accent4"/>
        </w:rPr>
      </w:pPr>
      <w:bookmarkStart w:id="5" w:name="_Toc417810770"/>
      <w:r w:rsidRPr="001A383F">
        <w:rPr>
          <w:color w:val="8064A2" w:themeColor="accent4"/>
        </w:rPr>
        <w:t>A</w:t>
      </w:r>
      <w:r w:rsidR="008B7CA0" w:rsidRPr="001A383F">
        <w:rPr>
          <w:color w:val="8064A2" w:themeColor="accent4"/>
        </w:rPr>
        <w:t>nti-static bag</w:t>
      </w:r>
      <w:bookmarkEnd w:id="5"/>
    </w:p>
    <w:p w14:paraId="6A4F1706" w14:textId="3D6CDC71" w:rsidR="00BB4A39" w:rsidRPr="00B372A3" w:rsidRDefault="00850E4F" w:rsidP="00E62023">
      <w:pPr>
        <w:pStyle w:val="ListParagraph"/>
        <w:numPr>
          <w:ilvl w:val="0"/>
          <w:numId w:val="2"/>
        </w:numPr>
        <w:rPr>
          <w:color w:val="8064A2" w:themeColor="accent4"/>
        </w:rPr>
      </w:pPr>
      <w:r w:rsidRPr="00B372A3">
        <w:rPr>
          <w:color w:val="8064A2" w:themeColor="accent4"/>
        </w:rPr>
        <w:t xml:space="preserve">Light-Emitting Diode, </w:t>
      </w:r>
      <w:r w:rsidR="008B7CA0" w:rsidRPr="00B372A3">
        <w:rPr>
          <w:color w:val="8064A2" w:themeColor="accent4"/>
        </w:rPr>
        <w:t>LED</w:t>
      </w:r>
      <w:r w:rsidR="006A0039" w:rsidRPr="00B372A3">
        <w:rPr>
          <w:color w:val="8064A2" w:themeColor="accent4"/>
        </w:rPr>
        <w:t xml:space="preserve"> (High-brightness</w:t>
      </w:r>
      <w:r w:rsidR="009874E3" w:rsidRPr="00B372A3">
        <w:rPr>
          <w:color w:val="8064A2" w:themeColor="accent4"/>
        </w:rPr>
        <w:t>, in a small plastic container</w:t>
      </w:r>
      <w:r w:rsidR="006A0039" w:rsidRPr="00B372A3">
        <w:rPr>
          <w:color w:val="8064A2" w:themeColor="accent4"/>
        </w:rPr>
        <w:t>)</w:t>
      </w:r>
    </w:p>
    <w:p w14:paraId="3D8C1C46" w14:textId="1451B125" w:rsidR="008B7CA0" w:rsidRPr="00B372A3" w:rsidRDefault="00BB4A39" w:rsidP="00E62023">
      <w:pPr>
        <w:pStyle w:val="ListParagraph"/>
        <w:numPr>
          <w:ilvl w:val="0"/>
          <w:numId w:val="2"/>
        </w:numPr>
        <w:rPr>
          <w:color w:val="8064A2" w:themeColor="accent4"/>
        </w:rPr>
      </w:pPr>
      <w:r w:rsidRPr="00B372A3">
        <w:rPr>
          <w:color w:val="8064A2" w:themeColor="accent4"/>
        </w:rPr>
        <w:t>Current re</w:t>
      </w:r>
      <w:r w:rsidR="008B7CA0" w:rsidRPr="00B372A3">
        <w:rPr>
          <w:color w:val="8064A2" w:themeColor="accent4"/>
        </w:rPr>
        <w:t>gulator</w:t>
      </w:r>
      <w:r w:rsidR="006A0039" w:rsidRPr="00B372A3">
        <w:rPr>
          <w:color w:val="8064A2" w:themeColor="accent4"/>
        </w:rPr>
        <w:t xml:space="preserve"> (350ma</w:t>
      </w:r>
      <w:r w:rsidR="009874E3" w:rsidRPr="00B372A3">
        <w:rPr>
          <w:color w:val="8064A2" w:themeColor="accent4"/>
        </w:rPr>
        <w:t>, in a small plastic container</w:t>
      </w:r>
      <w:r w:rsidR="006A0039" w:rsidRPr="00B372A3">
        <w:rPr>
          <w:color w:val="8064A2" w:themeColor="accent4"/>
        </w:rPr>
        <w:t>)</w:t>
      </w:r>
    </w:p>
    <w:p w14:paraId="5F87E5D3" w14:textId="0D2C83CB" w:rsidR="008B7CA0" w:rsidRPr="001A383F" w:rsidRDefault="003F61EE" w:rsidP="00E62023">
      <w:pPr>
        <w:pStyle w:val="Heading2"/>
        <w:rPr>
          <w:color w:val="C0504D" w:themeColor="accent2"/>
        </w:rPr>
      </w:pPr>
      <w:bookmarkStart w:id="6" w:name="_Toc417810771"/>
      <w:r w:rsidRPr="001A383F">
        <w:rPr>
          <w:color w:val="C0504D" w:themeColor="accent2"/>
        </w:rPr>
        <w:t xml:space="preserve">Small </w:t>
      </w:r>
      <w:r w:rsidR="008B7CA0" w:rsidRPr="001A383F">
        <w:rPr>
          <w:color w:val="C0504D" w:themeColor="accent2"/>
        </w:rPr>
        <w:t>plastic bag</w:t>
      </w:r>
      <w:bookmarkEnd w:id="6"/>
    </w:p>
    <w:p w14:paraId="0C54B709" w14:textId="3AED4101" w:rsidR="008B7CA0" w:rsidRPr="00B372A3" w:rsidRDefault="008B7CA0" w:rsidP="00E62023">
      <w:pPr>
        <w:pStyle w:val="ListParagraph"/>
        <w:numPr>
          <w:ilvl w:val="0"/>
          <w:numId w:val="3"/>
        </w:numPr>
        <w:rPr>
          <w:color w:val="C0504D" w:themeColor="accent2"/>
        </w:rPr>
      </w:pPr>
      <w:r w:rsidRPr="00B372A3">
        <w:rPr>
          <w:color w:val="C0504D" w:themeColor="accent2"/>
        </w:rPr>
        <w:t>Top printed circuit board</w:t>
      </w:r>
      <w:r w:rsidR="009874E3" w:rsidRPr="00B372A3">
        <w:rPr>
          <w:color w:val="C0504D" w:themeColor="accent2"/>
        </w:rPr>
        <w:t xml:space="preserve"> (Revision 3.2)</w:t>
      </w:r>
    </w:p>
    <w:p w14:paraId="28FE9024" w14:textId="3AE38CF2" w:rsidR="008B7CA0" w:rsidRPr="00B372A3" w:rsidRDefault="008B7CA0" w:rsidP="00E62023">
      <w:pPr>
        <w:pStyle w:val="ListParagraph"/>
        <w:numPr>
          <w:ilvl w:val="0"/>
          <w:numId w:val="3"/>
        </w:numPr>
        <w:rPr>
          <w:color w:val="C0504D" w:themeColor="accent2"/>
        </w:rPr>
      </w:pPr>
      <w:r w:rsidRPr="00B372A3">
        <w:rPr>
          <w:color w:val="C0504D" w:themeColor="accent2"/>
        </w:rPr>
        <w:t>Bottom printed circuit board</w:t>
      </w:r>
      <w:r w:rsidR="009874E3" w:rsidRPr="00B372A3">
        <w:rPr>
          <w:color w:val="C0504D" w:themeColor="accent2"/>
        </w:rPr>
        <w:t xml:space="preserve"> (Revision 3.2)</w:t>
      </w:r>
    </w:p>
    <w:p w14:paraId="652FBDB8" w14:textId="71F6870F" w:rsidR="00BB4A39" w:rsidRPr="00B372A3" w:rsidRDefault="008B7CA0" w:rsidP="00E62023">
      <w:pPr>
        <w:pStyle w:val="ListParagraph"/>
        <w:numPr>
          <w:ilvl w:val="0"/>
          <w:numId w:val="3"/>
        </w:numPr>
        <w:rPr>
          <w:color w:val="C0504D" w:themeColor="accent2"/>
        </w:rPr>
      </w:pPr>
      <w:r w:rsidRPr="00B372A3">
        <w:rPr>
          <w:color w:val="C0504D" w:themeColor="accent2"/>
        </w:rPr>
        <w:t xml:space="preserve">Two solder </w:t>
      </w:r>
      <w:r w:rsidR="00AF2083" w:rsidRPr="00B372A3">
        <w:rPr>
          <w:color w:val="C0504D" w:themeColor="accent2"/>
        </w:rPr>
        <w:t>lugs</w:t>
      </w:r>
    </w:p>
    <w:p w14:paraId="3735DC78" w14:textId="33965BF1" w:rsidR="008B7CA0" w:rsidRPr="00B372A3" w:rsidRDefault="008B7CA0" w:rsidP="00E62023">
      <w:pPr>
        <w:pStyle w:val="ListParagraph"/>
        <w:numPr>
          <w:ilvl w:val="0"/>
          <w:numId w:val="3"/>
        </w:numPr>
        <w:rPr>
          <w:color w:val="C0504D" w:themeColor="accent2"/>
        </w:rPr>
      </w:pPr>
      <w:r w:rsidRPr="00B372A3">
        <w:rPr>
          <w:color w:val="C0504D" w:themeColor="accent2"/>
        </w:rPr>
        <w:t>Two small screws</w:t>
      </w:r>
      <w:r w:rsidR="00440D9D" w:rsidRPr="00B372A3">
        <w:rPr>
          <w:color w:val="C0504D" w:themeColor="accent2"/>
        </w:rPr>
        <w:t xml:space="preserve"> (self-tapping)</w:t>
      </w:r>
    </w:p>
    <w:p w14:paraId="0B4817CA" w14:textId="7A184353" w:rsidR="00382811" w:rsidRPr="00B372A3" w:rsidRDefault="00382811" w:rsidP="00E62023">
      <w:pPr>
        <w:pStyle w:val="ListParagraph"/>
        <w:numPr>
          <w:ilvl w:val="0"/>
          <w:numId w:val="3"/>
        </w:numPr>
        <w:rPr>
          <w:color w:val="C0504D" w:themeColor="accent2"/>
        </w:rPr>
      </w:pPr>
      <w:r w:rsidRPr="00B372A3">
        <w:rPr>
          <w:color w:val="C0504D" w:themeColor="accent2"/>
        </w:rPr>
        <w:t xml:space="preserve">Two </w:t>
      </w:r>
      <w:r w:rsidR="003F61EE" w:rsidRPr="00B372A3">
        <w:rPr>
          <w:color w:val="C0504D" w:themeColor="accent2"/>
        </w:rPr>
        <w:t xml:space="preserve">pieces of copper tape (~180mm long, </w:t>
      </w:r>
      <w:r w:rsidRPr="00B372A3">
        <w:rPr>
          <w:color w:val="C0504D" w:themeColor="accent2"/>
        </w:rPr>
        <w:t>adhesive-backed, ¼” wide</w:t>
      </w:r>
      <w:r w:rsidR="003F61EE" w:rsidRPr="00B372A3">
        <w:rPr>
          <w:color w:val="C0504D" w:themeColor="accent2"/>
        </w:rPr>
        <w:t>)</w:t>
      </w:r>
    </w:p>
    <w:p w14:paraId="04FC804E" w14:textId="77777777" w:rsidR="00D81D27" w:rsidRPr="00B372A3" w:rsidRDefault="00D81D27" w:rsidP="00E62023">
      <w:pPr>
        <w:pStyle w:val="ListParagraph"/>
        <w:numPr>
          <w:ilvl w:val="0"/>
          <w:numId w:val="3"/>
        </w:numPr>
        <w:rPr>
          <w:color w:val="C0504D" w:themeColor="accent2"/>
        </w:rPr>
      </w:pPr>
      <w:r w:rsidRPr="00B372A3">
        <w:rPr>
          <w:color w:val="C0504D" w:themeColor="accent2"/>
        </w:rPr>
        <w:t>Copper spring</w:t>
      </w:r>
    </w:p>
    <w:p w14:paraId="4833C43F" w14:textId="015422CA" w:rsidR="00D81D27" w:rsidRPr="00B372A3" w:rsidRDefault="00D81D27" w:rsidP="00E62023">
      <w:pPr>
        <w:pStyle w:val="ListParagraph"/>
        <w:numPr>
          <w:ilvl w:val="0"/>
          <w:numId w:val="3"/>
        </w:numPr>
        <w:rPr>
          <w:color w:val="C0504D" w:themeColor="accent2"/>
        </w:rPr>
      </w:pPr>
      <w:r w:rsidRPr="00B372A3">
        <w:rPr>
          <w:color w:val="C0504D" w:themeColor="accent2"/>
        </w:rPr>
        <w:t>Push-button switch</w:t>
      </w:r>
    </w:p>
    <w:p w14:paraId="13DFDE2B" w14:textId="77777777" w:rsidR="00D60756" w:rsidRDefault="00D60756" w:rsidP="00E62023">
      <w:pPr>
        <w:pStyle w:val="Heading1"/>
      </w:pPr>
      <w:bookmarkStart w:id="7" w:name="_Toc417810772"/>
      <w:r>
        <w:t>Tools</w:t>
      </w:r>
      <w:bookmarkEnd w:id="7"/>
    </w:p>
    <w:p w14:paraId="725D0680" w14:textId="77777777" w:rsidR="009874E3" w:rsidRDefault="009874E3" w:rsidP="00E62023">
      <w:pPr>
        <w:pStyle w:val="ListParagraph"/>
        <w:numPr>
          <w:ilvl w:val="0"/>
          <w:numId w:val="4"/>
        </w:numPr>
      </w:pPr>
      <w:r>
        <w:t>Safety glasses</w:t>
      </w:r>
    </w:p>
    <w:p w14:paraId="0E5AC69B" w14:textId="75CF5C06" w:rsidR="00D60756" w:rsidRDefault="00F441D2" w:rsidP="00E62023">
      <w:pPr>
        <w:pStyle w:val="ListParagraph"/>
        <w:numPr>
          <w:ilvl w:val="0"/>
          <w:numId w:val="4"/>
        </w:numPr>
      </w:pPr>
      <w:r>
        <w:t>Soldering iron</w:t>
      </w:r>
    </w:p>
    <w:p w14:paraId="653215C2" w14:textId="387D2237" w:rsidR="00F441D2" w:rsidRDefault="00F441D2" w:rsidP="00E62023">
      <w:pPr>
        <w:pStyle w:val="ListParagraph"/>
        <w:numPr>
          <w:ilvl w:val="0"/>
          <w:numId w:val="4"/>
        </w:numPr>
      </w:pPr>
      <w:r>
        <w:t>Solder</w:t>
      </w:r>
      <w:r w:rsidR="008A36C6">
        <w:t xml:space="preserve"> (</w:t>
      </w:r>
      <w:r w:rsidR="00440D9D">
        <w:t>preferably thin, e.g. 0.025” diameter)</w:t>
      </w:r>
    </w:p>
    <w:p w14:paraId="4EE3C36B" w14:textId="3E61E499" w:rsidR="00F441D2" w:rsidRDefault="00F441D2" w:rsidP="00E62023">
      <w:pPr>
        <w:pStyle w:val="ListParagraph"/>
        <w:numPr>
          <w:ilvl w:val="0"/>
          <w:numId w:val="4"/>
        </w:numPr>
      </w:pPr>
      <w:r>
        <w:t>Wire cutters</w:t>
      </w:r>
    </w:p>
    <w:p w14:paraId="5616A918" w14:textId="4EF1E21D" w:rsidR="00F441D2" w:rsidRDefault="00F441D2" w:rsidP="00E62023">
      <w:pPr>
        <w:pStyle w:val="ListParagraph"/>
        <w:numPr>
          <w:ilvl w:val="0"/>
          <w:numId w:val="4"/>
        </w:numPr>
      </w:pPr>
      <w:r>
        <w:t>Phillips screwdriver</w:t>
      </w:r>
    </w:p>
    <w:p w14:paraId="4C8B841E" w14:textId="29CD4498" w:rsidR="00F441D2" w:rsidRDefault="00F441D2" w:rsidP="00E62023">
      <w:pPr>
        <w:pStyle w:val="ListParagraph"/>
        <w:numPr>
          <w:ilvl w:val="0"/>
          <w:numId w:val="4"/>
        </w:numPr>
      </w:pPr>
      <w:r>
        <w:t>Long-nose pliers</w:t>
      </w:r>
    </w:p>
    <w:p w14:paraId="21BBBC7A" w14:textId="3A3A47A6" w:rsidR="00E05E93" w:rsidRDefault="00E05E93" w:rsidP="00E62023">
      <w:pPr>
        <w:pStyle w:val="ListParagraph"/>
        <w:numPr>
          <w:ilvl w:val="0"/>
          <w:numId w:val="4"/>
        </w:numPr>
      </w:pPr>
      <w:r>
        <w:t>Tweezers</w:t>
      </w:r>
    </w:p>
    <w:p w14:paraId="307C40C3" w14:textId="4D7F5CE7" w:rsidR="00F441D2" w:rsidRDefault="00382811" w:rsidP="00E62023">
      <w:pPr>
        <w:pStyle w:val="ListParagraph"/>
        <w:numPr>
          <w:ilvl w:val="0"/>
          <w:numId w:val="4"/>
        </w:numPr>
      </w:pPr>
      <w:r>
        <w:t>Magnifying glass</w:t>
      </w:r>
    </w:p>
    <w:p w14:paraId="0EEA4C57" w14:textId="2A1BE5B5" w:rsidR="00382811" w:rsidRDefault="00382811" w:rsidP="00E62023">
      <w:pPr>
        <w:pStyle w:val="ListParagraph"/>
        <w:numPr>
          <w:ilvl w:val="0"/>
          <w:numId w:val="4"/>
        </w:numPr>
      </w:pPr>
      <w:r>
        <w:t>Silicone adhesive</w:t>
      </w:r>
    </w:p>
    <w:p w14:paraId="3DC8E5CF" w14:textId="1134D111" w:rsidR="003F61EE" w:rsidRDefault="003F61EE" w:rsidP="00E62023">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E62023">
      <w:pPr>
        <w:pStyle w:val="ListParagraph"/>
        <w:numPr>
          <w:ilvl w:val="0"/>
          <w:numId w:val="4"/>
        </w:numPr>
      </w:pPr>
      <w:r>
        <w:t>Flat f</w:t>
      </w:r>
      <w:r w:rsidR="00750928">
        <w:t>ile</w:t>
      </w:r>
    </w:p>
    <w:p w14:paraId="1484DB7C" w14:textId="77777777" w:rsidR="006C2FE5" w:rsidRDefault="006C2FE5" w:rsidP="00E62023">
      <w:pPr>
        <w:pStyle w:val="ListParagraph"/>
        <w:numPr>
          <w:ilvl w:val="0"/>
          <w:numId w:val="4"/>
        </w:numPr>
      </w:pPr>
      <w:r>
        <w:t xml:space="preserve">Clean </w:t>
      </w:r>
      <w:r w:rsidR="005501D7">
        <w:t>r</w:t>
      </w:r>
      <w:r>
        <w:t>ags or paper towels</w:t>
      </w:r>
    </w:p>
    <w:p w14:paraId="0A65B50D" w14:textId="17AFD4B0" w:rsidR="001A383F" w:rsidRDefault="001A383F" w:rsidP="00E62023">
      <w:pPr>
        <w:pStyle w:val="ListParagraph"/>
        <w:numPr>
          <w:ilvl w:val="0"/>
          <w:numId w:val="4"/>
        </w:numPr>
      </w:pPr>
      <w:r>
        <w:t>A vise (optional; in case the coupler is tight and needs to be removed)</w:t>
      </w:r>
    </w:p>
    <w:p w14:paraId="47DDF8FF" w14:textId="38B70AC5" w:rsidR="00C60C0A" w:rsidRDefault="00C60C0A" w:rsidP="00E62023">
      <w:pPr>
        <w:pStyle w:val="ListParagraph"/>
        <w:numPr>
          <w:ilvl w:val="0"/>
          <w:numId w:val="4"/>
        </w:numPr>
      </w:pPr>
      <w:r>
        <w:t>Bench Power Supply (optional; for testing)</w:t>
      </w:r>
    </w:p>
    <w:p w14:paraId="64F8D2AC" w14:textId="6124EBD3" w:rsidR="00C60C0A" w:rsidRDefault="00C60C0A" w:rsidP="00E62023">
      <w:pPr>
        <w:pStyle w:val="ListParagraph"/>
        <w:numPr>
          <w:ilvl w:val="0"/>
          <w:numId w:val="4"/>
        </w:numPr>
      </w:pPr>
      <w:r>
        <w:t>Multi-meter (optional; for troubleshooting)</w:t>
      </w:r>
    </w:p>
    <w:p w14:paraId="674A64AC" w14:textId="04813800" w:rsidR="00B372A3" w:rsidRDefault="00B372A3">
      <w:pPr>
        <w:spacing w:before="0" w:after="0"/>
      </w:pPr>
      <w:r>
        <w:br w:type="page"/>
      </w:r>
    </w:p>
    <w:p w14:paraId="311EC7C4" w14:textId="2DA8A024" w:rsidR="00C06EF0" w:rsidRDefault="00717183" w:rsidP="00E62023">
      <w:pPr>
        <w:spacing w:before="0" w:after="0"/>
      </w:pPr>
      <w:r>
        <w:rPr>
          <w:noProof/>
        </w:rPr>
        <w:lastRenderedPageBreak/>
        <mc:AlternateContent>
          <mc:Choice Requires="wps">
            <w:drawing>
              <wp:anchor distT="0" distB="0" distL="114300" distR="114300" simplePos="0" relativeHeight="251664384" behindDoc="0" locked="0" layoutInCell="1" allowOverlap="1" wp14:anchorId="3FCB70E3" wp14:editId="733707AC">
                <wp:simplePos x="0" y="0"/>
                <wp:positionH relativeFrom="column">
                  <wp:posOffset>2057400</wp:posOffset>
                </wp:positionH>
                <wp:positionV relativeFrom="page">
                  <wp:posOffset>5880100</wp:posOffset>
                </wp:positionV>
                <wp:extent cx="365760" cy="365760"/>
                <wp:effectExtent l="57150" t="19050" r="53340" b="91440"/>
                <wp:wrapNone/>
                <wp:docPr id="53" name="Oval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256BCCB" w14:textId="5BDC2899" w:rsidR="003E343F" w:rsidRPr="00EF4905" w:rsidRDefault="003E343F" w:rsidP="00990960">
                            <w:pPr>
                              <w:spacing w:before="0" w:after="0"/>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70E3" id="Oval 53" o:spid="_x0000_s1028" style="position:absolute;margin-left:162pt;margin-top:463pt;width:28.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6256BCCB" w14:textId="5BDC2899" w:rsidR="003E343F" w:rsidRPr="00EF4905" w:rsidRDefault="003E343F" w:rsidP="00990960">
                      <w:pPr>
                        <w:spacing w:before="0" w:after="0"/>
                        <w:jc w:val="center"/>
                        <w:rPr>
                          <w:b/>
                          <w:sz w:val="18"/>
                        </w:rPr>
                      </w:pPr>
                      <w:r>
                        <w:rPr>
                          <w:b/>
                          <w:sz w:val="18"/>
                        </w:rPr>
                        <w:t>7</w:t>
                      </w:r>
                    </w:p>
                  </w:txbxContent>
                </v:textbox>
                <w10:wrap anchory="page"/>
              </v:oval>
            </w:pict>
          </mc:Fallback>
        </mc:AlternateContent>
      </w:r>
      <w:r>
        <w:rPr>
          <w:noProof/>
        </w:rPr>
        <mc:AlternateContent>
          <mc:Choice Requires="wps">
            <w:drawing>
              <wp:anchor distT="0" distB="0" distL="114300" distR="114300" simplePos="0" relativeHeight="251662336" behindDoc="0" locked="0" layoutInCell="1" allowOverlap="1" wp14:anchorId="4A03786C" wp14:editId="3C2EE540">
                <wp:simplePos x="0" y="0"/>
                <wp:positionH relativeFrom="column">
                  <wp:posOffset>1212850</wp:posOffset>
                </wp:positionH>
                <wp:positionV relativeFrom="page">
                  <wp:posOffset>5835650</wp:posOffset>
                </wp:positionV>
                <wp:extent cx="365760" cy="365760"/>
                <wp:effectExtent l="57150" t="19050" r="53340" b="91440"/>
                <wp:wrapNone/>
                <wp:docPr id="52" name="Oval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8947EC" w14:textId="1B107B4B" w:rsidR="003E343F" w:rsidRPr="00EF4905" w:rsidRDefault="003E343F" w:rsidP="00990960">
                            <w:pPr>
                              <w:spacing w:before="0" w:after="0"/>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786C" id="Oval 52" o:spid="_x0000_s1029" style="position:absolute;margin-left:95.5pt;margin-top:459.5pt;width:28.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1ZQ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E8947EC" w14:textId="1B107B4B" w:rsidR="003E343F" w:rsidRPr="00EF4905" w:rsidRDefault="003E343F" w:rsidP="00990960">
                      <w:pPr>
                        <w:spacing w:before="0" w:after="0"/>
                        <w:jc w:val="center"/>
                        <w:rPr>
                          <w:b/>
                          <w:sz w:val="18"/>
                        </w:rPr>
                      </w:pPr>
                      <w:r>
                        <w:rPr>
                          <w:b/>
                          <w:sz w:val="18"/>
                        </w:rPr>
                        <w:t>6</w:t>
                      </w:r>
                    </w:p>
                  </w:txbxContent>
                </v:textbox>
                <w10:wrap anchory="page"/>
              </v:oval>
            </w:pict>
          </mc:Fallback>
        </mc:AlternateContent>
      </w:r>
      <w:r>
        <w:rPr>
          <w:noProof/>
        </w:rPr>
        <mc:AlternateContent>
          <mc:Choice Requires="wps">
            <w:drawing>
              <wp:anchor distT="0" distB="0" distL="114300" distR="114300" simplePos="0" relativeHeight="251660288" behindDoc="0" locked="0" layoutInCell="1" allowOverlap="1" wp14:anchorId="3A5089F4" wp14:editId="034D2D9B">
                <wp:simplePos x="0" y="0"/>
                <wp:positionH relativeFrom="column">
                  <wp:posOffset>1016000</wp:posOffset>
                </wp:positionH>
                <wp:positionV relativeFrom="page">
                  <wp:posOffset>6381750</wp:posOffset>
                </wp:positionV>
                <wp:extent cx="365760" cy="365760"/>
                <wp:effectExtent l="57150" t="19050" r="53340" b="91440"/>
                <wp:wrapNone/>
                <wp:docPr id="50" name="Oval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C354583" w14:textId="664099A7" w:rsidR="003E343F" w:rsidRPr="00EF4905" w:rsidRDefault="003E343F" w:rsidP="00990960">
                            <w:pPr>
                              <w:spacing w:before="0" w:after="0"/>
                              <w:jc w:val="center"/>
                              <w:rPr>
                                <w:b/>
                                <w:sz w:val="18"/>
                              </w:rPr>
                            </w:pPr>
                            <w:r>
                              <w:rPr>
                                <w:b/>
                                <w:sz w:val="18"/>
                              </w:rPr>
                              <w:t>5</w:t>
                            </w:r>
                            <w:r w:rsidRPr="00990960">
                              <w:rPr>
                                <w:b/>
                                <w:noProof/>
                                <w:sz w:val="18"/>
                              </w:rPr>
                              <w:drawing>
                                <wp:inline distT="0" distB="0" distL="0" distR="0" wp14:anchorId="204859DD" wp14:editId="7056097A">
                                  <wp:extent cx="66040" cy="6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9F4" id="Oval 50" o:spid="_x0000_s1030" style="position:absolute;margin-left:80pt;margin-top:502.5pt;width:28.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C354583" w14:textId="664099A7" w:rsidR="003E343F" w:rsidRPr="00EF4905" w:rsidRDefault="003E343F" w:rsidP="00990960">
                      <w:pPr>
                        <w:spacing w:before="0" w:after="0"/>
                        <w:jc w:val="center"/>
                        <w:rPr>
                          <w:b/>
                          <w:sz w:val="18"/>
                        </w:rPr>
                      </w:pPr>
                      <w:r>
                        <w:rPr>
                          <w:b/>
                          <w:sz w:val="18"/>
                        </w:rPr>
                        <w:t>5</w:t>
                      </w:r>
                      <w:r w:rsidRPr="00990960">
                        <w:rPr>
                          <w:b/>
                          <w:noProof/>
                          <w:sz w:val="18"/>
                        </w:rPr>
                        <w:drawing>
                          <wp:inline distT="0" distB="0" distL="0" distR="0" wp14:anchorId="204859DD" wp14:editId="7056097A">
                            <wp:extent cx="66040" cy="6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v:textbox>
                <w10:wrap anchory="page"/>
              </v:oval>
            </w:pict>
          </mc:Fallback>
        </mc:AlternateContent>
      </w:r>
      <w:r>
        <w:rPr>
          <w:noProof/>
        </w:rPr>
        <mc:AlternateContent>
          <mc:Choice Requires="wps">
            <w:drawing>
              <wp:anchor distT="0" distB="0" distL="114300" distR="114300" simplePos="0" relativeHeight="251674624" behindDoc="0" locked="0" layoutInCell="1" allowOverlap="1" wp14:anchorId="067F003F" wp14:editId="103831DC">
                <wp:simplePos x="0" y="0"/>
                <wp:positionH relativeFrom="column">
                  <wp:posOffset>-355600</wp:posOffset>
                </wp:positionH>
                <wp:positionV relativeFrom="page">
                  <wp:posOffset>4464050</wp:posOffset>
                </wp:positionV>
                <wp:extent cx="365760" cy="365760"/>
                <wp:effectExtent l="57150" t="19050" r="53340" b="91440"/>
                <wp:wrapNone/>
                <wp:docPr id="60" name="Oval 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8114A" w14:textId="600C6670" w:rsidR="003E343F" w:rsidRPr="00EF4905" w:rsidRDefault="003E343F" w:rsidP="009874E3">
                            <w:pPr>
                              <w:spacing w:before="0" w:after="0"/>
                              <w:jc w:val="center"/>
                              <w:rPr>
                                <w:b/>
                                <w:sz w:val="18"/>
                              </w:rPr>
                            </w:pPr>
                            <w:r>
                              <w:rPr>
                                <w:b/>
                                <w:sz w:val="18"/>
                              </w:rPr>
                              <w:t>3</w:t>
                            </w:r>
                            <w:r w:rsidRPr="009874E3">
                              <w:rPr>
                                <w:b/>
                                <w:noProof/>
                                <w:sz w:val="18"/>
                              </w:rPr>
                              <w:drawing>
                                <wp:inline distT="0" distB="0" distL="0" distR="0" wp14:anchorId="47F61769" wp14:editId="6F30BDBD">
                                  <wp:extent cx="66040" cy="6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03F" id="Oval 60" o:spid="_x0000_s1031" style="position:absolute;margin-left:-28pt;margin-top:351.5pt;width:28.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6C8114A" w14:textId="600C6670" w:rsidR="003E343F" w:rsidRPr="00EF4905" w:rsidRDefault="003E343F" w:rsidP="009874E3">
                      <w:pPr>
                        <w:spacing w:before="0" w:after="0"/>
                        <w:jc w:val="center"/>
                        <w:rPr>
                          <w:b/>
                          <w:sz w:val="18"/>
                        </w:rPr>
                      </w:pPr>
                      <w:r>
                        <w:rPr>
                          <w:b/>
                          <w:sz w:val="18"/>
                        </w:rPr>
                        <w:t>3</w:t>
                      </w:r>
                      <w:r w:rsidRPr="009874E3">
                        <w:rPr>
                          <w:b/>
                          <w:noProof/>
                          <w:sz w:val="18"/>
                        </w:rPr>
                        <w:drawing>
                          <wp:inline distT="0" distB="0" distL="0" distR="0" wp14:anchorId="47F61769" wp14:editId="6F30BDBD">
                            <wp:extent cx="66040" cy="6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v:textbox>
                <w10:wrap anchory="page"/>
              </v:oval>
            </w:pict>
          </mc:Fallback>
        </mc:AlternateContent>
      </w:r>
      <w:r>
        <w:rPr>
          <w:noProof/>
        </w:rPr>
        <mc:AlternateContent>
          <mc:Choice Requires="wps">
            <w:drawing>
              <wp:anchor distT="0" distB="0" distL="114300" distR="114300" simplePos="0" relativeHeight="251676672" behindDoc="0" locked="0" layoutInCell="1" allowOverlap="1" wp14:anchorId="5ED95F9B" wp14:editId="73245250">
                <wp:simplePos x="0" y="0"/>
                <wp:positionH relativeFrom="column">
                  <wp:posOffset>3747977</wp:posOffset>
                </wp:positionH>
                <wp:positionV relativeFrom="page">
                  <wp:posOffset>4167963</wp:posOffset>
                </wp:positionV>
                <wp:extent cx="365760" cy="365760"/>
                <wp:effectExtent l="57150" t="19050" r="53340" b="914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26CAA" w14:textId="02010CB7" w:rsidR="003E343F" w:rsidRPr="00EF4905" w:rsidRDefault="003E343F" w:rsidP="009874E3">
                            <w:pPr>
                              <w:spacing w:before="0" w:after="0"/>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F9B" id="Oval 62" o:spid="_x0000_s1032" style="position:absolute;margin-left:295.1pt;margin-top:328.2pt;width:28.8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2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6C26CAA" w14:textId="02010CB7" w:rsidR="003E343F" w:rsidRPr="00EF4905" w:rsidRDefault="003E343F" w:rsidP="009874E3">
                      <w:pPr>
                        <w:spacing w:before="0" w:after="0"/>
                        <w:jc w:val="center"/>
                        <w:rPr>
                          <w:b/>
                          <w:sz w:val="18"/>
                        </w:rPr>
                      </w:pPr>
                      <w:r>
                        <w:rPr>
                          <w:b/>
                          <w:sz w:val="18"/>
                        </w:rPr>
                        <w:t>4</w:t>
                      </w:r>
                    </w:p>
                  </w:txbxContent>
                </v:textbox>
                <w10:wrap anchory="page"/>
              </v:oval>
            </w:pict>
          </mc:Fallback>
        </mc:AlternateContent>
      </w:r>
      <w:r>
        <w:rPr>
          <w:noProof/>
        </w:rPr>
        <mc:AlternateContent>
          <mc:Choice Requires="wps">
            <w:drawing>
              <wp:anchor distT="0" distB="0" distL="114300" distR="114300" simplePos="0" relativeHeight="251678720" behindDoc="0" locked="0" layoutInCell="1" allowOverlap="1" wp14:anchorId="01121BCD" wp14:editId="0BADF126">
                <wp:simplePos x="0" y="0"/>
                <wp:positionH relativeFrom="column">
                  <wp:posOffset>1714500</wp:posOffset>
                </wp:positionH>
                <wp:positionV relativeFrom="page">
                  <wp:posOffset>4121150</wp:posOffset>
                </wp:positionV>
                <wp:extent cx="365760" cy="365760"/>
                <wp:effectExtent l="57150" t="19050" r="53340" b="91440"/>
                <wp:wrapNone/>
                <wp:docPr id="63" name="Oval 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E3F6B3" w14:textId="682B97E0" w:rsidR="003E343F" w:rsidRPr="00EF4905" w:rsidRDefault="003E343F" w:rsidP="009874E3">
                            <w:pPr>
                              <w:spacing w:before="0" w:after="0"/>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1BCD" id="Oval 63" o:spid="_x0000_s1033" style="position:absolute;margin-left:135pt;margin-top:324.5pt;width:28.8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2E3F6B3" w14:textId="682B97E0" w:rsidR="003E343F" w:rsidRPr="00EF4905" w:rsidRDefault="003E343F" w:rsidP="009874E3">
                      <w:pPr>
                        <w:spacing w:before="0" w:after="0"/>
                        <w:jc w:val="center"/>
                        <w:rPr>
                          <w:b/>
                          <w:sz w:val="18"/>
                        </w:rPr>
                      </w:pPr>
                      <w:r>
                        <w:rPr>
                          <w:b/>
                          <w:sz w:val="18"/>
                        </w:rPr>
                        <w:t>5</w:t>
                      </w:r>
                    </w:p>
                  </w:txbxContent>
                </v:textbox>
                <w10:wrap anchory="page"/>
              </v:oval>
            </w:pict>
          </mc:Fallback>
        </mc:AlternateContent>
      </w:r>
      <w:r>
        <w:rPr>
          <w:noProof/>
        </w:rPr>
        <mc:AlternateContent>
          <mc:Choice Requires="wps">
            <w:drawing>
              <wp:anchor distT="0" distB="0" distL="114300" distR="114300" simplePos="0" relativeHeight="251672576" behindDoc="0" locked="0" layoutInCell="1" allowOverlap="1" wp14:anchorId="6FC8C988" wp14:editId="29C11410">
                <wp:simplePos x="0" y="0"/>
                <wp:positionH relativeFrom="column">
                  <wp:posOffset>5066414</wp:posOffset>
                </wp:positionH>
                <wp:positionV relativeFrom="page">
                  <wp:posOffset>4561367</wp:posOffset>
                </wp:positionV>
                <wp:extent cx="365760" cy="365760"/>
                <wp:effectExtent l="57150" t="19050" r="53340" b="91440"/>
                <wp:wrapNone/>
                <wp:docPr id="58" name="Oval 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E9F7A7" w14:textId="582D8CBB" w:rsidR="003E343F" w:rsidRPr="00EF4905" w:rsidRDefault="003E343F" w:rsidP="009874E3">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C988" id="Oval 58" o:spid="_x0000_s1034" style="position:absolute;margin-left:398.95pt;margin-top:359.15pt;width:28.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3E9F7A7" w14:textId="582D8CBB" w:rsidR="003E343F" w:rsidRPr="00EF4905" w:rsidRDefault="003E343F" w:rsidP="009874E3">
                      <w:pPr>
                        <w:spacing w:before="0" w:after="0"/>
                        <w:jc w:val="center"/>
                        <w:rPr>
                          <w:b/>
                          <w:sz w:val="18"/>
                        </w:rPr>
                      </w:pPr>
                      <w:r>
                        <w:rPr>
                          <w:b/>
                          <w:sz w:val="18"/>
                        </w:rPr>
                        <w:t>2</w:t>
                      </w:r>
                    </w:p>
                  </w:txbxContent>
                </v:textbox>
                <w10:wrap anchory="page"/>
              </v:oval>
            </w:pict>
          </mc:Fallback>
        </mc:AlternateContent>
      </w:r>
      <w:r>
        <w:rPr>
          <w:noProof/>
        </w:rPr>
        <mc:AlternateContent>
          <mc:Choice Requires="wps">
            <w:drawing>
              <wp:anchor distT="0" distB="0" distL="114300" distR="114300" simplePos="0" relativeHeight="251670528" behindDoc="0" locked="0" layoutInCell="1" allowOverlap="1" wp14:anchorId="32D6EBEF" wp14:editId="55A116A7">
                <wp:simplePos x="0" y="0"/>
                <wp:positionH relativeFrom="column">
                  <wp:posOffset>2567763</wp:posOffset>
                </wp:positionH>
                <wp:positionV relativeFrom="page">
                  <wp:posOffset>3338623</wp:posOffset>
                </wp:positionV>
                <wp:extent cx="365760" cy="365760"/>
                <wp:effectExtent l="57150" t="19050" r="53340" b="91440"/>
                <wp:wrapNone/>
                <wp:docPr id="56" name="Oval 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4048DC" w14:textId="77777777" w:rsidR="003E343F" w:rsidRPr="00EF4905" w:rsidRDefault="003E343F" w:rsidP="009874E3">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EBEF" id="Oval 56" o:spid="_x0000_s1035" style="position:absolute;margin-left:202.2pt;margin-top:262.9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2D4048DC" w14:textId="77777777" w:rsidR="003E343F" w:rsidRPr="00EF4905" w:rsidRDefault="003E343F" w:rsidP="009874E3">
                      <w:pPr>
                        <w:spacing w:before="0" w:after="0"/>
                        <w:jc w:val="center"/>
                        <w:rPr>
                          <w:b/>
                          <w:sz w:val="18"/>
                        </w:rPr>
                      </w:pPr>
                      <w:r w:rsidRPr="00EF4905">
                        <w:rPr>
                          <w:b/>
                          <w:sz w:val="18"/>
                        </w:rPr>
                        <w:t>1</w:t>
                      </w:r>
                    </w:p>
                  </w:txbxContent>
                </v:textbox>
                <w10:wrap anchory="page"/>
              </v:oval>
            </w:pict>
          </mc:Fallback>
        </mc:AlternateContent>
      </w:r>
      <w:r>
        <w:rPr>
          <w:noProof/>
        </w:rPr>
        <mc:AlternateContent>
          <mc:Choice Requires="wps">
            <w:drawing>
              <wp:anchor distT="0" distB="0" distL="114300" distR="114300" simplePos="0" relativeHeight="251667456" behindDoc="0" locked="0" layoutInCell="1" allowOverlap="1" wp14:anchorId="5FD2B8A7" wp14:editId="1821A077">
                <wp:simplePos x="0" y="0"/>
                <wp:positionH relativeFrom="column">
                  <wp:posOffset>3752850</wp:posOffset>
                </wp:positionH>
                <wp:positionV relativeFrom="page">
                  <wp:posOffset>5245100</wp:posOffset>
                </wp:positionV>
                <wp:extent cx="365760" cy="365760"/>
                <wp:effectExtent l="57150" t="19050" r="53340" b="91440"/>
                <wp:wrapNone/>
                <wp:docPr id="55" name="Oval 5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28C3C5D6" w14:textId="4851767B" w:rsidR="003E343F" w:rsidRPr="00EF4905" w:rsidRDefault="003E343F" w:rsidP="009874E3">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B8A7" id="Oval 55" o:spid="_x0000_s1036" style="position:absolute;margin-left:295.5pt;margin-top:413pt;width:28.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" fillcolor="#8064a2 [3207]" strokecolor="#795d9b [3047]">
                <v:fill color2="#bfb1d0 [1623]" rotate="t" angle="180" focus="100%" type="gradient">
                  <o:fill v:ext="view" type="gradientUnscaled"/>
                </v:fill>
                <v:shadow on="t" color="black" opacity="22937f" origin=",.5" offset="0,.63889mm"/>
                <v:textbox>
                  <w:txbxContent>
                    <w:p w14:paraId="28C3C5D6" w14:textId="4851767B" w:rsidR="003E343F" w:rsidRPr="00EF4905" w:rsidRDefault="003E343F" w:rsidP="009874E3">
                      <w:pPr>
                        <w:spacing w:before="0" w:after="0"/>
                        <w:jc w:val="center"/>
                        <w:rPr>
                          <w:b/>
                          <w:sz w:val="18"/>
                        </w:rPr>
                      </w:pPr>
                      <w:r>
                        <w:rPr>
                          <w:b/>
                          <w:sz w:val="18"/>
                        </w:rPr>
                        <w:t>2</w:t>
                      </w:r>
                    </w:p>
                  </w:txbxContent>
                </v:textbox>
                <w10:wrap anchory="page"/>
              </v:oval>
            </w:pict>
          </mc:Fallback>
        </mc:AlternateContent>
      </w:r>
      <w:r>
        <w:rPr>
          <w:noProof/>
        </w:rPr>
        <mc:AlternateContent>
          <mc:Choice Requires="wps">
            <w:drawing>
              <wp:anchor distT="0" distB="0" distL="114300" distR="114300" simplePos="0" relativeHeight="251666432" behindDoc="0" locked="0" layoutInCell="1" allowOverlap="1" wp14:anchorId="575D7A0D" wp14:editId="05EFE212">
                <wp:simplePos x="0" y="0"/>
                <wp:positionH relativeFrom="column">
                  <wp:posOffset>3187700</wp:posOffset>
                </wp:positionH>
                <wp:positionV relativeFrom="page">
                  <wp:posOffset>5092700</wp:posOffset>
                </wp:positionV>
                <wp:extent cx="365760" cy="365760"/>
                <wp:effectExtent l="57150" t="19050" r="53340" b="91440"/>
                <wp:wrapNone/>
                <wp:docPr id="54" name="Oval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DE8FEF" w14:textId="77777777" w:rsidR="003E343F" w:rsidRPr="00EF4905" w:rsidRDefault="003E343F" w:rsidP="00990960">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A0D" id="Oval 54" o:spid="_x0000_s1037" style="position:absolute;margin-left:251pt;margin-top:401pt;width:2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" fillcolor="#8064a2 [3207]" strokecolor="#795d9b [3047]">
                <v:fill color2="#bfb1d0 [1623]" rotate="t" angle="180" focus="100%" type="gradient">
                  <o:fill v:ext="view" type="gradientUnscaled"/>
                </v:fill>
                <v:shadow on="t" color="black" opacity="22937f" origin=",.5" offset="0,.63889mm"/>
                <v:textbox>
                  <w:txbxContent>
                    <w:p w14:paraId="17DE8FEF" w14:textId="77777777" w:rsidR="003E343F" w:rsidRPr="00EF4905" w:rsidRDefault="003E343F" w:rsidP="00990960">
                      <w:pPr>
                        <w:spacing w:before="0" w:after="0"/>
                        <w:jc w:val="center"/>
                        <w:rPr>
                          <w:b/>
                          <w:sz w:val="18"/>
                        </w:rPr>
                      </w:pPr>
                      <w:r w:rsidRPr="00EF4905">
                        <w:rPr>
                          <w:b/>
                          <w:sz w:val="18"/>
                        </w:rPr>
                        <w:t>1</w:t>
                      </w:r>
                    </w:p>
                  </w:txbxContent>
                </v:textbox>
                <w10:wrap anchory="page"/>
              </v:oval>
            </w:pict>
          </mc:Fallback>
        </mc:AlternateContent>
      </w:r>
      <w:r>
        <w:rPr>
          <w:noProof/>
        </w:rPr>
        <mc:AlternateContent>
          <mc:Choice Requires="wps">
            <w:drawing>
              <wp:anchor distT="0" distB="0" distL="114300" distR="114300" simplePos="0" relativeHeight="251658240" behindDoc="0" locked="0" layoutInCell="1" allowOverlap="1" wp14:anchorId="28C6105B" wp14:editId="2196199F">
                <wp:simplePos x="0" y="0"/>
                <wp:positionH relativeFrom="column">
                  <wp:posOffset>2228850</wp:posOffset>
                </wp:positionH>
                <wp:positionV relativeFrom="page">
                  <wp:posOffset>5340350</wp:posOffset>
                </wp:positionV>
                <wp:extent cx="365760" cy="365760"/>
                <wp:effectExtent l="57150" t="19050" r="53340" b="91440"/>
                <wp:wrapNone/>
                <wp:docPr id="49" name="Oval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2DC5A7B" w14:textId="6B4875C1" w:rsidR="003E343F" w:rsidRPr="00EF4905" w:rsidRDefault="003E343F" w:rsidP="00990960">
                            <w:pPr>
                              <w:spacing w:before="0" w:after="0"/>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105B" id="Oval 49" o:spid="_x0000_s1038" style="position:absolute;margin-left:175.5pt;margin-top:420.5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2DC5A7B" w14:textId="6B4875C1" w:rsidR="003E343F" w:rsidRPr="00EF4905" w:rsidRDefault="003E343F" w:rsidP="00990960">
                      <w:pPr>
                        <w:spacing w:before="0" w:after="0"/>
                        <w:jc w:val="center"/>
                        <w:rPr>
                          <w:b/>
                          <w:sz w:val="18"/>
                        </w:rPr>
                      </w:pPr>
                      <w:r>
                        <w:rPr>
                          <w:b/>
                          <w:sz w:val="18"/>
                        </w:rPr>
                        <w:t>4</w:t>
                      </w:r>
                    </w:p>
                  </w:txbxContent>
                </v:textbox>
                <w10:wrap anchory="page"/>
              </v:oval>
            </w:pict>
          </mc:Fallback>
        </mc:AlternateContent>
      </w:r>
      <w:r>
        <w:rPr>
          <w:noProof/>
        </w:rPr>
        <mc:AlternateContent>
          <mc:Choice Requires="wps">
            <w:drawing>
              <wp:anchor distT="0" distB="0" distL="114300" distR="114300" simplePos="0" relativeHeight="251656192" behindDoc="0" locked="0" layoutInCell="1" allowOverlap="1" wp14:anchorId="28DBD209" wp14:editId="6E5AD35C">
                <wp:simplePos x="0" y="0"/>
                <wp:positionH relativeFrom="column">
                  <wp:posOffset>920750</wp:posOffset>
                </wp:positionH>
                <wp:positionV relativeFrom="page">
                  <wp:posOffset>5397500</wp:posOffset>
                </wp:positionV>
                <wp:extent cx="365760" cy="365760"/>
                <wp:effectExtent l="57150" t="19050" r="53340" b="91440"/>
                <wp:wrapNone/>
                <wp:docPr id="48" name="Oval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75C575C" w14:textId="081C364C" w:rsidR="003E343F" w:rsidRPr="00EF4905" w:rsidRDefault="003E343F" w:rsidP="00990960">
                            <w:pPr>
                              <w:spacing w:before="0" w:after="0"/>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D209" id="Oval 48" o:spid="_x0000_s1039" style="position:absolute;margin-left:72.5pt;margin-top:425pt;width:28.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d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675C575C" w14:textId="081C364C" w:rsidR="003E343F" w:rsidRPr="00EF4905" w:rsidRDefault="003E343F" w:rsidP="00990960">
                      <w:pPr>
                        <w:spacing w:before="0" w:after="0"/>
                        <w:jc w:val="center"/>
                        <w:rPr>
                          <w:b/>
                          <w:sz w:val="18"/>
                        </w:rPr>
                      </w:pPr>
                      <w:r>
                        <w:rPr>
                          <w:b/>
                          <w:sz w:val="18"/>
                        </w:rPr>
                        <w:t>3</w:t>
                      </w:r>
                    </w:p>
                  </w:txbxContent>
                </v:textbox>
                <w10:wrap anchory="page"/>
              </v:oval>
            </w:pict>
          </mc:Fallback>
        </mc:AlternateContent>
      </w:r>
      <w:r>
        <w:rPr>
          <w:noProof/>
        </w:rPr>
        <mc:AlternateContent>
          <mc:Choice Requires="wps">
            <w:drawing>
              <wp:anchor distT="0" distB="0" distL="114300" distR="114300" simplePos="0" relativeHeight="251654144" behindDoc="0" locked="0" layoutInCell="1" allowOverlap="1" wp14:anchorId="68A3B74F" wp14:editId="0BBE7378">
                <wp:simplePos x="0" y="0"/>
                <wp:positionH relativeFrom="column">
                  <wp:posOffset>2171700</wp:posOffset>
                </wp:positionH>
                <wp:positionV relativeFrom="page">
                  <wp:posOffset>4533900</wp:posOffset>
                </wp:positionV>
                <wp:extent cx="365760" cy="365760"/>
                <wp:effectExtent l="57150" t="19050" r="53340" b="914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5961C43" w14:textId="09D23532" w:rsidR="003E343F" w:rsidRPr="00EF4905" w:rsidRDefault="003E343F" w:rsidP="00990960">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B74F" id="Oval 47" o:spid="_x0000_s1040" style="position:absolute;margin-left:171pt;margin-top:357pt;width:28.8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75961C43" w14:textId="09D23532" w:rsidR="003E343F" w:rsidRPr="00EF4905" w:rsidRDefault="003E343F" w:rsidP="00990960">
                      <w:pPr>
                        <w:spacing w:before="0" w:after="0"/>
                        <w:jc w:val="center"/>
                        <w:rPr>
                          <w:b/>
                          <w:sz w:val="18"/>
                        </w:rPr>
                      </w:pPr>
                      <w:r>
                        <w:rPr>
                          <w:b/>
                          <w:sz w:val="18"/>
                        </w:rPr>
                        <w:t>2</w:t>
                      </w:r>
                    </w:p>
                  </w:txbxContent>
                </v:textbox>
                <w10:wrap anchory="page"/>
              </v:oval>
            </w:pict>
          </mc:Fallback>
        </mc:AlternateContent>
      </w:r>
      <w:r>
        <w:rPr>
          <w:noProof/>
        </w:rPr>
        <mc:AlternateContent>
          <mc:Choice Requires="wps">
            <w:drawing>
              <wp:anchor distT="0" distB="0" distL="114300" distR="114300" simplePos="0" relativeHeight="251649024" behindDoc="0" locked="0" layoutInCell="1" allowOverlap="1" wp14:anchorId="29A70EB9" wp14:editId="09411427">
                <wp:simplePos x="0" y="0"/>
                <wp:positionH relativeFrom="column">
                  <wp:posOffset>1168400</wp:posOffset>
                </wp:positionH>
                <wp:positionV relativeFrom="page">
                  <wp:posOffset>4413250</wp:posOffset>
                </wp:positionV>
                <wp:extent cx="365760" cy="365760"/>
                <wp:effectExtent l="57150" t="19050" r="53340" b="914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856EBFA" w14:textId="7D7E60EE" w:rsidR="003E343F" w:rsidRPr="00EF4905" w:rsidRDefault="003E343F" w:rsidP="00EF4905">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0EB9" id="Oval 1" o:spid="_x0000_s1041" style="position:absolute;margin-left:92pt;margin-top:347.5pt;width:28.8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" fillcolor="#c0504d [3205]" strokecolor="#bc4542 [3045]">
                <v:fill color2="#dfa7a6 [1621]" rotate="t" angle="180" focus="100%" type="gradient">
                  <o:fill v:ext="view" type="gradientUnscaled"/>
                </v:fill>
                <v:shadow on="t" color="black" opacity="22937f" origin=",.5" offset="0,.63889mm"/>
                <v:textbox>
                  <w:txbxContent>
                    <w:p w14:paraId="0856EBFA" w14:textId="7D7E60EE" w:rsidR="003E343F" w:rsidRPr="00EF4905" w:rsidRDefault="003E343F" w:rsidP="00EF4905">
                      <w:pPr>
                        <w:spacing w:before="0" w:after="0"/>
                        <w:jc w:val="center"/>
                        <w:rPr>
                          <w:b/>
                          <w:sz w:val="18"/>
                        </w:rPr>
                      </w:pPr>
                      <w:r w:rsidRPr="00EF4905">
                        <w:rPr>
                          <w:b/>
                          <w:sz w:val="18"/>
                        </w:rPr>
                        <w:t>1</w:t>
                      </w:r>
                    </w:p>
                  </w:txbxContent>
                </v:textbox>
                <w10:wrap anchory="page"/>
              </v:oval>
            </w:pict>
          </mc:Fallback>
        </mc:AlternateContent>
      </w:r>
      <w:r>
        <w:rPr>
          <w:noProof/>
        </w:rPr>
        <w:drawing>
          <wp:anchor distT="0" distB="0" distL="114300" distR="114300" simplePos="0" relativeHeight="251641856" behindDoc="1" locked="0" layoutInCell="1" allowOverlap="1" wp14:anchorId="727A076D" wp14:editId="6D640A33">
            <wp:simplePos x="0" y="0"/>
            <wp:positionH relativeFrom="column">
              <wp:posOffset>-667385</wp:posOffset>
            </wp:positionH>
            <wp:positionV relativeFrom="page">
              <wp:posOffset>3015453</wp:posOffset>
            </wp:positionV>
            <wp:extent cx="6805295" cy="4105275"/>
            <wp:effectExtent l="0" t="0" r="0" b="9525"/>
            <wp:wrapNone/>
            <wp:docPr id="7" name="Picture 7" descr="C:\Users\Chrisy\Pictures\Flashlight Build 3.1\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y\Pictures\Flashlight Build 3.1\IMG_6677.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1000" contrast="-6000"/>
                              </a14:imgEffect>
                            </a14:imgLayer>
                          </a14:imgProps>
                        </a:ext>
                        <a:ext uri="{28A0092B-C50C-407E-A947-70E740481C1C}">
                          <a14:useLocalDpi xmlns:a14="http://schemas.microsoft.com/office/drawing/2010/main"/>
                        </a:ext>
                      </a:extLst>
                    </a:blip>
                    <a:srcRect/>
                    <a:stretch/>
                  </pic:blipFill>
                  <pic:spPr bwMode="auto">
                    <a:xfrm>
                      <a:off x="0" y="0"/>
                      <a:ext cx="6805295" cy="4105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AF8">
        <w:br w:type="page"/>
      </w:r>
    </w:p>
    <w:p w14:paraId="4B81D783" w14:textId="448DE81B" w:rsidR="00D60756" w:rsidRDefault="00D60756" w:rsidP="00E62023">
      <w:pPr>
        <w:pStyle w:val="Heading1"/>
      </w:pPr>
      <w:bookmarkStart w:id="8" w:name="_Toc417810773"/>
      <w:r>
        <w:lastRenderedPageBreak/>
        <w:t>Assembly</w:t>
      </w:r>
      <w:bookmarkEnd w:id="8"/>
    </w:p>
    <w:p w14:paraId="4F35A710" w14:textId="5765251C" w:rsidR="00D60756" w:rsidRDefault="003F61EE" w:rsidP="00E62023">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46A2E1A0" w14:textId="465824BF" w:rsidR="009874E3" w:rsidRDefault="00F343D9" w:rsidP="00E62023">
      <w:r>
        <w:t>Some of t</w:t>
      </w:r>
      <w:r w:rsidR="009874E3">
        <w:t>he pictures in this guide show boards labelled “Rev. 3.1”. They are only cosmetically different from the boards you have which are labelled “Rev. 3.2”.</w:t>
      </w:r>
    </w:p>
    <w:p w14:paraId="1A1CDD51" w14:textId="606329A4" w:rsidR="000D0F79" w:rsidRDefault="000D0F79" w:rsidP="00E62023">
      <w:pPr>
        <w:pStyle w:val="Heading2"/>
      </w:pPr>
      <w:bookmarkStart w:id="9" w:name="_Toc417810774"/>
      <w:r>
        <w:t>Building the components</w:t>
      </w:r>
      <w:bookmarkEnd w:id="9"/>
    </w:p>
    <w:p w14:paraId="47AFCFDF" w14:textId="5EE1D21C" w:rsidR="00DD2030" w:rsidRDefault="00DD2030" w:rsidP="00E62023">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504B92A2" w14:textId="44AA7F11" w:rsidR="00DD2030" w:rsidRDefault="003663E3" w:rsidP="00E62023">
      <w:r>
        <w:rPr>
          <w:noProof/>
        </w:rPr>
        <w:drawing>
          <wp:anchor distT="0" distB="0" distL="114300" distR="114300" simplePos="0" relativeHeight="251643904" behindDoc="0" locked="0" layoutInCell="1" allowOverlap="1" wp14:anchorId="0CD30EBA" wp14:editId="245D0985">
            <wp:simplePos x="0" y="0"/>
            <wp:positionH relativeFrom="column">
              <wp:posOffset>2305050</wp:posOffset>
            </wp:positionH>
            <wp:positionV relativeFrom="paragraph">
              <wp:posOffset>10795</wp:posOffset>
            </wp:positionV>
            <wp:extent cx="3156585" cy="1210945"/>
            <wp:effectExtent l="0" t="0" r="5715" b="8255"/>
            <wp:wrapSquare wrapText="bothSides"/>
            <wp:docPr id="8" name="Picture 8" descr="C:\Users\Chrisy\Pictures\Flashlight Build 3.1\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y\Pictures\Flashlight Build 3.1\IMG_6679.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6585" cy="12109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DD2030">
        <w:t xml:space="preserve">The purple color comes from what is called a </w:t>
      </w:r>
      <w:r w:rsidR="00DD2030" w:rsidRPr="00681438">
        <w:rPr>
          <w:i/>
        </w:rPr>
        <w:t>solder mask</w:t>
      </w:r>
      <w:r w:rsidR="00DD2030">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rsidR="00DD2030">
        <w:t>The gold writing is just using the solder mask to expose the gold underneath.</w:t>
      </w:r>
      <w:r w:rsidR="00681438">
        <w:t xml:space="preserve"> Why purple? The company we use to make the boards happens to like it</w:t>
      </w:r>
      <w:r w:rsidR="00E934EC">
        <w:t xml:space="preserve"> (</w:t>
      </w:r>
      <w:hyperlink r:id="rId24" w:history="1">
        <w:r w:rsidR="00E934EC" w:rsidRPr="00287F7A">
          <w:rPr>
            <w:rStyle w:val="Hyperlink"/>
          </w:rPr>
          <w:t>https://oshpark.com/</w:t>
        </w:r>
      </w:hyperlink>
      <w:r w:rsidR="00E934EC">
        <w:t>)</w:t>
      </w:r>
      <w:r w:rsidR="00681438">
        <w:t>. Most PCBs in the world use green because it’s easier to manufacture with.</w:t>
      </w:r>
    </w:p>
    <w:p w14:paraId="5E8C1C64" w14:textId="49E8979F" w:rsidR="00DD2030" w:rsidRDefault="00DD2030" w:rsidP="00E62023">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197E390F" w:rsidR="00D60756" w:rsidRDefault="009874E3" w:rsidP="00E62023">
      <w:pPr>
        <w:pStyle w:val="Heading3"/>
      </w:pPr>
      <w:bookmarkStart w:id="10" w:name="_Toc417810775"/>
      <w:r>
        <w:rPr>
          <w:noProof/>
        </w:rPr>
        <w:drawing>
          <wp:anchor distT="0" distB="0" distL="114300" distR="114300" simplePos="0" relativeHeight="251646976" behindDoc="1" locked="0" layoutInCell="1" allowOverlap="1" wp14:anchorId="7480743F" wp14:editId="2043061D">
            <wp:simplePos x="0" y="0"/>
            <wp:positionH relativeFrom="column">
              <wp:posOffset>-98400</wp:posOffset>
            </wp:positionH>
            <wp:positionV relativeFrom="paragraph">
              <wp:posOffset>336583</wp:posOffset>
            </wp:positionV>
            <wp:extent cx="3657600" cy="2386330"/>
            <wp:effectExtent l="0" t="0" r="0" b="0"/>
            <wp:wrapTight wrapText="bothSides">
              <wp:wrapPolygon edited="0">
                <wp:start x="0" y="0"/>
                <wp:lineTo x="0" y="21382"/>
                <wp:lineTo x="21488" y="21382"/>
                <wp:lineTo x="21488" y="0"/>
                <wp:lineTo x="0" y="0"/>
              </wp:wrapPolygon>
            </wp:wrapTight>
            <wp:docPr id="9" name="Picture 9" descr="C:\Users\Chrisy\Pictures\Flashlight Build 3.1\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y\Pictures\Flashlight Build 3.1\IMG_6680.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l="10392" t="2755" r="22923" b="31967"/>
                    <a:stretch/>
                  </pic:blipFill>
                  <pic:spPr bwMode="auto">
                    <a:xfrm>
                      <a:off x="0" y="0"/>
                      <a:ext cx="3657600" cy="2386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756">
        <w:t>Bottom board</w:t>
      </w:r>
      <w:bookmarkEnd w:id="10"/>
    </w:p>
    <w:p w14:paraId="375E1F59" w14:textId="7C170094" w:rsidR="00B960D9" w:rsidRDefault="005A1C64" w:rsidP="00E62023">
      <w:r>
        <w:t xml:space="preserve">The bottom board </w:t>
      </w:r>
      <w:r w:rsidR="00B960D9">
        <w:t>hosts two components: A spring on one side and a push-button switch on the other.</w:t>
      </w:r>
      <w:r w:rsidR="00F20720" w:rsidRPr="00F20720">
        <w:rPr>
          <w:noProof/>
        </w:rPr>
        <w:t xml:space="preserve"> </w:t>
      </w:r>
    </w:p>
    <w:p w14:paraId="62E4AC42" w14:textId="081897FD" w:rsidR="00A95468" w:rsidRDefault="00A95468" w:rsidP="00F20720">
      <w:pPr>
        <w:keepNext/>
      </w:pPr>
      <w:r>
        <w:t>Before soldering anything to the board, first cut off any tabs sticking out from the sides and file the edges of the board smooth.</w:t>
      </w:r>
      <w:r w:rsidR="00681438">
        <w:t xml:space="preserve"> This is usually easiest by placing the flat file on the bench (if it has a handle, have the </w:t>
      </w:r>
      <w:r w:rsidR="00681438">
        <w:lastRenderedPageBreak/>
        <w:t xml:space="preserve">handle hang over the edge 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7D192191" w:rsidR="00E05E93" w:rsidRDefault="00E05E93" w:rsidP="00E62023">
      <w:pPr>
        <w:pStyle w:val="Heading4"/>
      </w:pPr>
      <w:r>
        <w:t>Attach the spring</w:t>
      </w:r>
    </w:p>
    <w:p w14:paraId="33F10563" w14:textId="4829B089" w:rsidR="00EC0089" w:rsidRDefault="00F20720" w:rsidP="00E62023">
      <w:r>
        <w:rPr>
          <w:noProof/>
        </w:rPr>
        <w:drawing>
          <wp:anchor distT="0" distB="0" distL="114300" distR="114300" simplePos="0" relativeHeight="251642880" behindDoc="0" locked="0" layoutInCell="1" allowOverlap="1" wp14:anchorId="207C1D80" wp14:editId="464E555C">
            <wp:simplePos x="0" y="0"/>
            <wp:positionH relativeFrom="column">
              <wp:posOffset>2667000</wp:posOffset>
            </wp:positionH>
            <wp:positionV relativeFrom="paragraph">
              <wp:posOffset>4255</wp:posOffset>
            </wp:positionV>
            <wp:extent cx="2819400" cy="1638300"/>
            <wp:effectExtent l="0" t="0" r="0" b="0"/>
            <wp:wrapSquare wrapText="bothSides"/>
            <wp:docPr id="10" name="Picture 10" descr="C:\Users\Chrisy\Pictures\Flashlight Build 3.1\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y\Pictures\Flashlight Build 3.1\IMG_6684.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9400" cy="163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C0089">
        <w:t>The spring pushes against the batteries to ensure firm electrical contact with them.</w:t>
      </w:r>
    </w:p>
    <w:p w14:paraId="6A115417" w14:textId="2B7F7467" w:rsidR="00B960D9" w:rsidRDefault="00B960D9" w:rsidP="00E62023">
      <w:r>
        <w:t xml:space="preserve">It’s usually easier to install the spring </w:t>
      </w:r>
      <w:r w:rsidR="00C60C0A">
        <w:t>before the button</w:t>
      </w:r>
      <w:r>
        <w:t>; it also helps if you have a friend who can use pliers to hold the spring in place while you solder it.</w:t>
      </w:r>
    </w:p>
    <w:p w14:paraId="2DDBC939" w14:textId="2D0BAFCE" w:rsidR="00B960D9" w:rsidRDefault="00B960D9" w:rsidP="00E62023">
      <w:r>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62023">
      <w:pPr>
        <w:pStyle w:val="Heading4"/>
      </w:pPr>
      <w:r>
        <w:t>Attach the button</w:t>
      </w:r>
    </w:p>
    <w:p w14:paraId="0558A28B" w14:textId="5E1334BA" w:rsidR="00EC0089" w:rsidRDefault="00EC0089" w:rsidP="00E62023">
      <w:r>
        <w:t>The push-button switch turns on and off the electrical current that powers the flashlight.</w:t>
      </w:r>
    </w:p>
    <w:p w14:paraId="7B98CC19" w14:textId="53A160E5" w:rsidR="00E05E93" w:rsidRDefault="009549E0" w:rsidP="00E62023">
      <w:r>
        <w:rPr>
          <w:noProof/>
        </w:rPr>
        <w:drawing>
          <wp:anchor distT="0" distB="0" distL="114300" distR="114300" simplePos="0" relativeHeight="251652096" behindDoc="0" locked="0" layoutInCell="1" allowOverlap="1" wp14:anchorId="62661F6A" wp14:editId="462D878F">
            <wp:simplePos x="0" y="0"/>
            <wp:positionH relativeFrom="column">
              <wp:posOffset>3580130</wp:posOffset>
            </wp:positionH>
            <wp:positionV relativeFrom="paragraph">
              <wp:posOffset>660400</wp:posOffset>
            </wp:positionV>
            <wp:extent cx="1616075" cy="1438275"/>
            <wp:effectExtent l="0" t="0" r="3175" b="9525"/>
            <wp:wrapTopAndBottom/>
            <wp:docPr id="46" name="Picture 46" descr="C:\Users\Chrisy\Pictures\Flashlight Build 3.1\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Pictures\Flashlight Build 3.1\IMG_6688.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0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1072" behindDoc="0" locked="0" layoutInCell="1" allowOverlap="1" wp14:anchorId="49D0B267" wp14:editId="5BB64A52">
            <wp:simplePos x="0" y="0"/>
            <wp:positionH relativeFrom="column">
              <wp:posOffset>1871345</wp:posOffset>
            </wp:positionH>
            <wp:positionV relativeFrom="paragraph">
              <wp:posOffset>661670</wp:posOffset>
            </wp:positionV>
            <wp:extent cx="1616710" cy="1437005"/>
            <wp:effectExtent l="0" t="0" r="2540" b="0"/>
            <wp:wrapTopAndBottom/>
            <wp:docPr id="45" name="Picture 45" descr="C:\Users\Chrisy\Pictures\Flashlight Build 3.1\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y\Pictures\Flashlight Build 3.1\IMG_6686.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71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0048" behindDoc="1" locked="0" layoutInCell="1" allowOverlap="1" wp14:anchorId="168A2534" wp14:editId="7B4E0FAA">
            <wp:simplePos x="0" y="0"/>
            <wp:positionH relativeFrom="column">
              <wp:posOffset>162560</wp:posOffset>
            </wp:positionH>
            <wp:positionV relativeFrom="paragraph">
              <wp:posOffset>661035</wp:posOffset>
            </wp:positionV>
            <wp:extent cx="1616710" cy="1437640"/>
            <wp:effectExtent l="0" t="0" r="2540" b="0"/>
            <wp:wrapTopAndBottom/>
            <wp:docPr id="11" name="Picture 11" descr="C:\Users\Chrisy\Pictures\Flashlight Build 3.1\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y\Pictures\Flashlight Build 3.1\IMG_6685.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16710" cy="1437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05E93">
        <w:t xml:space="preserve">The push-button switch goes on the other side of the board. This will be easier to </w:t>
      </w:r>
      <w:r w:rsidR="00EC0089">
        <w:t>do if you have something to res</w:t>
      </w:r>
      <w:r w:rsidR="00E05E93">
        <w:t>t the board on which has a hole in it that the spring can rest inside</w:t>
      </w:r>
      <w:r w:rsidR="00C60C0A">
        <w:t>; in the pictures below we used the spool of solder for this</w:t>
      </w:r>
      <w:r w:rsidR="00E05E93">
        <w:t>.</w:t>
      </w:r>
    </w:p>
    <w:p w14:paraId="25FAD14F" w14:textId="1382D592" w:rsidR="009F5FE9" w:rsidRDefault="00E05E93" w:rsidP="00F20720">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r w:rsidR="00F20720">
        <w:t xml:space="preserve"> </w:t>
      </w:r>
    </w:p>
    <w:p w14:paraId="3F2E0D00" w14:textId="77777777" w:rsidR="003502F1" w:rsidRDefault="00E05E93" w:rsidP="00E62023">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64B58D4B" w:rsidR="00E05E93" w:rsidRPr="00B960D9" w:rsidRDefault="00F20720" w:rsidP="00E62023">
      <w:r>
        <w:rPr>
          <w:noProof/>
        </w:rPr>
        <w:lastRenderedPageBreak/>
        <w:drawing>
          <wp:anchor distT="0" distB="0" distL="114300" distR="114300" simplePos="0" relativeHeight="251638784" behindDoc="0" locked="0" layoutInCell="1" allowOverlap="1" wp14:anchorId="4EF6BF8C" wp14:editId="7CBBF1D4">
            <wp:simplePos x="0" y="0"/>
            <wp:positionH relativeFrom="column">
              <wp:posOffset>2799047</wp:posOffset>
            </wp:positionH>
            <wp:positionV relativeFrom="paragraph">
              <wp:posOffset>599613</wp:posOffset>
            </wp:positionV>
            <wp:extent cx="2577465" cy="1903730"/>
            <wp:effectExtent l="0" t="0" r="0" b="1270"/>
            <wp:wrapTopAndBottom/>
            <wp:docPr id="15" name="Picture 15" descr="C:\Users\Chrisy\Pictures\Flashlight Build 3.1\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y\Pictures\Flashlight Build 3.1\IMG_6694.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7465" cy="1903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w:drawing>
          <wp:anchor distT="0" distB="0" distL="114300" distR="114300" simplePos="0" relativeHeight="251639808" behindDoc="0" locked="0" layoutInCell="1" allowOverlap="1" wp14:anchorId="6AA976BB" wp14:editId="513942A2">
            <wp:simplePos x="0" y="0"/>
            <wp:positionH relativeFrom="column">
              <wp:posOffset>62296</wp:posOffset>
            </wp:positionH>
            <wp:positionV relativeFrom="paragraph">
              <wp:posOffset>607530</wp:posOffset>
            </wp:positionV>
            <wp:extent cx="2578157" cy="1902460"/>
            <wp:effectExtent l="0" t="0" r="0" b="2540"/>
            <wp:wrapTopAndBottom/>
            <wp:docPr id="14" name="Picture 14" descr="C:\Users\Chrisy\Pictures\Flashlight Build 3.1\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y\Pictures\Flashlight Build 3.1\IMG_6691.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8157" cy="19024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05E93" w:rsidRPr="005B715D">
        <w:rPr>
          <w:color w:val="C0504D" w:themeColor="accent2"/>
        </w:rPr>
        <w:t>Note that</w:t>
      </w:r>
      <w:r w:rsidR="00D34C93" w:rsidRPr="005B715D">
        <w:rPr>
          <w:color w:val="C0504D" w:themeColor="accent2"/>
        </w:rPr>
        <w:t xml:space="preserve"> if you use</w:t>
      </w:r>
      <w:r w:rsidR="00E05E93" w:rsidRPr="005B715D">
        <w:rPr>
          <w:color w:val="C0504D" w:themeColor="accent2"/>
        </w:rPr>
        <w:t xml:space="preserve"> silicone </w:t>
      </w:r>
      <w:r w:rsidR="00D34C93" w:rsidRPr="005B715D">
        <w:rPr>
          <w:color w:val="C0504D" w:themeColor="accent2"/>
        </w:rPr>
        <w:t>adhesive</w:t>
      </w:r>
      <w:r w:rsidR="00E05E93" w:rsidRPr="005B715D">
        <w:rPr>
          <w:color w:val="C0504D" w:themeColor="accent2"/>
        </w:rPr>
        <w:t xml:space="preserve"> </w:t>
      </w:r>
      <w:r w:rsidR="00D34C93" w:rsidRPr="005B715D">
        <w:rPr>
          <w:color w:val="C0504D" w:themeColor="accent2"/>
        </w:rPr>
        <w:t xml:space="preserve">for this it </w:t>
      </w:r>
      <w:r w:rsidR="00E05E93" w:rsidRPr="005B715D">
        <w:rPr>
          <w:color w:val="C0504D" w:themeColor="accent2"/>
        </w:rPr>
        <w:t>takes some time to set</w:t>
      </w:r>
      <w:r w:rsidR="00E05E93">
        <w:t>; be c</w:t>
      </w:r>
      <w:r w:rsidR="00D34C93">
        <w:t>areful when handling this board – you do not want to dislodge the button!</w:t>
      </w:r>
    </w:p>
    <w:p w14:paraId="4741D756" w14:textId="59A43A18" w:rsidR="00702131" w:rsidRDefault="00702131" w:rsidP="00E62023">
      <w:pPr>
        <w:pStyle w:val="Heading3"/>
      </w:pPr>
      <w:bookmarkStart w:id="11" w:name="_Toc417810776"/>
      <w:r>
        <w:t>Top board</w:t>
      </w:r>
      <w:bookmarkEnd w:id="11"/>
    </w:p>
    <w:p w14:paraId="43EED409" w14:textId="1B3E704A" w:rsidR="00702131" w:rsidRDefault="00702131" w:rsidP="00E62023">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6EE41257" w:rsidR="00217375" w:rsidRDefault="003502F1" w:rsidP="00E62023">
      <w:r>
        <w:rPr>
          <w:noProof/>
        </w:rPr>
        <w:drawing>
          <wp:anchor distT="0" distB="0" distL="114300" distR="114300" simplePos="0" relativeHeight="251636736" behindDoc="1" locked="0" layoutInCell="1" allowOverlap="1" wp14:anchorId="254CADF5" wp14:editId="1CBE1AFE">
            <wp:simplePos x="0" y="0"/>
            <wp:positionH relativeFrom="column">
              <wp:posOffset>3554095</wp:posOffset>
            </wp:positionH>
            <wp:positionV relativeFrom="paragraph">
              <wp:posOffset>491490</wp:posOffset>
            </wp:positionV>
            <wp:extent cx="2019489" cy="2276856"/>
            <wp:effectExtent l="0" t="0" r="0" b="9525"/>
            <wp:wrapTight wrapText="bothSides">
              <wp:wrapPolygon edited="0">
                <wp:start x="0" y="0"/>
                <wp:lineTo x="0" y="21510"/>
                <wp:lineTo x="21396" y="21510"/>
                <wp:lineTo x="21396" y="0"/>
                <wp:lineTo x="0" y="0"/>
              </wp:wrapPolygon>
            </wp:wrapTight>
            <wp:docPr id="17" name="Picture 17" descr="C:\Users\Chrisy\Pictures\Flashlight Build 3.1\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y\Pictures\Flashlight Build 3.1\IMG_670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19489" cy="2276856"/>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1" locked="0" layoutInCell="1" allowOverlap="1" wp14:anchorId="5F8E9D47" wp14:editId="441E4975">
            <wp:simplePos x="0" y="0"/>
            <wp:positionH relativeFrom="column">
              <wp:posOffset>-143922</wp:posOffset>
            </wp:positionH>
            <wp:positionV relativeFrom="paragraph">
              <wp:posOffset>506095</wp:posOffset>
            </wp:positionV>
            <wp:extent cx="3401695" cy="2279015"/>
            <wp:effectExtent l="0" t="0" r="8255" b="6985"/>
            <wp:wrapTight wrapText="bothSides">
              <wp:wrapPolygon edited="0">
                <wp:start x="0" y="0"/>
                <wp:lineTo x="0" y="21486"/>
                <wp:lineTo x="21531" y="21486"/>
                <wp:lineTo x="21531" y="0"/>
                <wp:lineTo x="0" y="0"/>
              </wp:wrapPolygon>
            </wp:wrapTight>
            <wp:docPr id="16" name="Picture 16" descr="C:\Users\Chrisy\Pictures\Flashlight Build 3.1\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y\Pictures\Flashlight Build 3.1\IMG_6698.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016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375">
        <w:t>The underside of the top board also acts as the contact with the positive (+) terminal of the batteries.</w:t>
      </w:r>
    </w:p>
    <w:p w14:paraId="3C493649" w14:textId="19C306B3" w:rsidR="00702131" w:rsidRDefault="00702131" w:rsidP="00E62023">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E62023">
      <w:pPr>
        <w:pStyle w:val="Heading4"/>
      </w:pPr>
      <w:r>
        <w:lastRenderedPageBreak/>
        <w:t>Attach the LED</w:t>
      </w:r>
    </w:p>
    <w:p w14:paraId="11488C53" w14:textId="06E9869D" w:rsidR="00C60C0A" w:rsidRDefault="00C60C0A" w:rsidP="00E62023">
      <w:r>
        <w:rPr>
          <w:noProof/>
        </w:rPr>
        <mc:AlternateContent>
          <mc:Choice Requires="wps">
            <w:drawing>
              <wp:anchor distT="0" distB="0" distL="114300" distR="114300" simplePos="0" relativeHeight="251679744" behindDoc="0" locked="0" layoutInCell="1" allowOverlap="1" wp14:anchorId="227F88C4" wp14:editId="341B2ADF">
                <wp:simplePos x="0" y="0"/>
                <wp:positionH relativeFrom="column">
                  <wp:posOffset>2368550</wp:posOffset>
                </wp:positionH>
                <wp:positionV relativeFrom="paragraph">
                  <wp:posOffset>2099945</wp:posOffset>
                </wp:positionV>
                <wp:extent cx="521208" cy="520700"/>
                <wp:effectExtent l="76200" t="38100" r="69850" b="88900"/>
                <wp:wrapNone/>
                <wp:docPr id="6" name="Oval 6"/>
                <wp:cNvGraphicFramePr/>
                <a:graphic xmlns:a="http://schemas.openxmlformats.org/drawingml/2006/main">
                  <a:graphicData uri="http://schemas.microsoft.com/office/word/2010/wordprocessingShape">
                    <wps:wsp>
                      <wps:cNvSpPr/>
                      <wps:spPr>
                        <a:xfrm>
                          <a:off x="0" y="0"/>
                          <a:ext cx="521208" cy="520700"/>
                        </a:xfrm>
                        <a:prstGeom prst="ellipse">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7CD2C6" id="Oval 6" o:spid="_x0000_s1026" style="position:absolute;margin-left:186.5pt;margin-top:165.35pt;width:41.05pt;height: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" filled="f" strokecolor="#f79646 [3209]" strokeweight="3pt">
                <v:shadow on="t" color="black" opacity="22937f" origin=",.5" offset="0,.63889mm"/>
              </v:oval>
            </w:pict>
          </mc:Fallback>
        </mc:AlternateContent>
      </w:r>
      <w:r w:rsidR="003502F1">
        <w:rPr>
          <w:noProof/>
        </w:rPr>
        <w:drawing>
          <wp:anchor distT="0" distB="0" distL="114300" distR="114300" simplePos="0" relativeHeight="251635712" behindDoc="1" locked="0" layoutInCell="1" allowOverlap="1" wp14:anchorId="2B0E7A46" wp14:editId="58F4D668">
            <wp:simplePos x="0" y="0"/>
            <wp:positionH relativeFrom="column">
              <wp:posOffset>655955</wp:posOffset>
            </wp:positionH>
            <wp:positionV relativeFrom="paragraph">
              <wp:posOffset>652145</wp:posOffset>
            </wp:positionV>
            <wp:extent cx="4173855" cy="2908935"/>
            <wp:effectExtent l="0" t="0" r="0" b="5715"/>
            <wp:wrapTopAndBottom/>
            <wp:docPr id="18" name="Picture 18" descr="C:\Users\Chrisy\Pictures\Flashlight Build 3.1\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y\Pictures\Flashlight Build 3.1\IMG_6707.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60000"/>
                              </a14:imgEffect>
                              <a14:imgEffect>
                                <a14:brightnessContrast bright="20000" contrast="-46000"/>
                              </a14:imgEffect>
                            </a14:imgLayer>
                          </a14:imgProps>
                        </a:ext>
                        <a:ext uri="{28A0092B-C50C-407E-A947-70E740481C1C}">
                          <a14:useLocalDpi xmlns:a14="http://schemas.microsoft.com/office/drawing/2010/main"/>
                        </a:ext>
                      </a:extLst>
                    </a:blip>
                    <a:srcRect/>
                    <a:stretch/>
                  </pic:blipFill>
                  <pic:spPr bwMode="auto">
                    <a:xfrm>
                      <a:off x="0" y="0"/>
                      <a:ext cx="4173855" cy="29089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EC0089">
        <w:t xml:space="preserve">The LED is the component that produces light. LEDs are available in all sorts of shapes, sizes and colors and are some of the most efficient components </w:t>
      </w:r>
      <w:r w:rsidR="00850E4F">
        <w:t xml:space="preserve">currently </w:t>
      </w:r>
      <w:r w:rsidR="00EC0089">
        <w:t>available to turn electricity into light.</w:t>
      </w:r>
    </w:p>
    <w:p w14:paraId="0E2E174B" w14:textId="47B663D5" w:rsidR="009F5FE9" w:rsidRDefault="003502F1" w:rsidP="003502F1">
      <w:r>
        <w:rPr>
          <w:noProof/>
        </w:rPr>
        <w:drawing>
          <wp:anchor distT="0" distB="0" distL="114300" distR="114300" simplePos="0" relativeHeight="251644928" behindDoc="1" locked="0" layoutInCell="1" allowOverlap="1" wp14:anchorId="33F6465D" wp14:editId="43D249DE">
            <wp:simplePos x="0" y="0"/>
            <wp:positionH relativeFrom="column">
              <wp:posOffset>3654425</wp:posOffset>
            </wp:positionH>
            <wp:positionV relativeFrom="paragraph">
              <wp:posOffset>3553608</wp:posOffset>
            </wp:positionV>
            <wp:extent cx="1831975" cy="1616075"/>
            <wp:effectExtent l="0" t="0" r="0" b="3175"/>
            <wp:wrapTight wrapText="bothSides">
              <wp:wrapPolygon edited="0">
                <wp:start x="0" y="0"/>
                <wp:lineTo x="0" y="21388"/>
                <wp:lineTo x="21338" y="21388"/>
                <wp:lineTo x="21338" y="0"/>
                <wp:lineTo x="0" y="0"/>
              </wp:wrapPolygon>
            </wp:wrapTight>
            <wp:docPr id="19" name="Picture 19" descr="C:\Users\Chrisy\Pictures\Flashlight Build 3.1\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y\Pictures\Flashlight Build 3.1\IMG_6711.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1975" cy="1616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31">
        <w:t xml:space="preserve">The LED </w:t>
      </w:r>
      <w:r w:rsidR="00850E4F">
        <w:t xml:space="preserve">in our kit </w:t>
      </w:r>
      <w:r w:rsidR="00702131">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rsidR="00702131">
        <w:t xml:space="preserve"> is marked with a diagonal </w:t>
      </w:r>
      <w:r w:rsidR="00850E4F">
        <w:t>line</w:t>
      </w:r>
      <w:r w:rsidR="00C60C0A">
        <w:t xml:space="preserve"> on one corner of the silkscreen outline</w:t>
      </w:r>
      <w:r w:rsidR="00850E4F">
        <w:t xml:space="preserve"> </w:t>
      </w:r>
      <w:r w:rsidR="00C60C0A">
        <w:t xml:space="preserve">(on board Rev. 3.2 there is also </w:t>
      </w:r>
      <w:r w:rsidR="00DD2030">
        <w:t xml:space="preserve">a small triangle </w:t>
      </w:r>
      <w:r w:rsidR="00702131">
        <w:t>on one corner of the outline</w:t>
      </w:r>
      <w:r w:rsidR="00C60C0A">
        <w:t>)</w:t>
      </w:r>
      <w:r w:rsidR="00702131">
        <w:t>; on the LED a similar shape is molded into one corner of the package</w:t>
      </w:r>
      <w:r w:rsidR="00DD2030">
        <w:t xml:space="preserve"> which may be easier to see by rotating the component</w:t>
      </w:r>
      <w:r w:rsidR="00702131">
        <w:t>.</w:t>
      </w:r>
      <w:r w:rsidR="00EC0089">
        <w:t xml:space="preserve"> </w:t>
      </w:r>
      <w:r w:rsidR="00EC0089" w:rsidRPr="005B715D">
        <w:rPr>
          <w:color w:val="C0504D" w:themeColor="accent2"/>
        </w:rPr>
        <w:t>It is important that the LED is installed the correct way round</w:t>
      </w:r>
      <w:r w:rsidR="00EC0089">
        <w:t>; it will not work if reversed.</w:t>
      </w:r>
    </w:p>
    <w:p w14:paraId="4E75BCEB" w14:textId="57A4B3C8" w:rsidR="00702131" w:rsidRDefault="00702131" w:rsidP="00E62023">
      <w:r>
        <w:t xml:space="preserve">The LED also has a pad </w:t>
      </w:r>
      <w:r w:rsidR="00DD2030">
        <w:t xml:space="preserve">across the center </w:t>
      </w:r>
      <w:r>
        <w:t>on its underside that is used to conduct heat away; The LED will become very hot during use and this allows it to dissipate much of that heat.</w:t>
      </w:r>
    </w:p>
    <w:p w14:paraId="15DD4F80" w14:textId="6F2A3457" w:rsidR="00702131" w:rsidRDefault="00702131" w:rsidP="00E62023">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018C3096" w14:textId="409FA4CF" w:rsidR="00681438" w:rsidRDefault="007756B8" w:rsidP="00E62023">
      <w:r>
        <w:rPr>
          <w:noProof/>
        </w:rPr>
        <w:drawing>
          <wp:anchor distT="0" distB="0" distL="114300" distR="114300" simplePos="0" relativeHeight="251645952" behindDoc="1" locked="0" layoutInCell="1" allowOverlap="1" wp14:anchorId="5E5A36D2" wp14:editId="7568ADAD">
            <wp:simplePos x="0" y="0"/>
            <wp:positionH relativeFrom="column">
              <wp:posOffset>3455307</wp:posOffset>
            </wp:positionH>
            <wp:positionV relativeFrom="paragraph">
              <wp:posOffset>91457</wp:posOffset>
            </wp:positionV>
            <wp:extent cx="2208530" cy="1418590"/>
            <wp:effectExtent l="0" t="0" r="1270" b="0"/>
            <wp:wrapTight wrapText="bothSides">
              <wp:wrapPolygon edited="0">
                <wp:start x="0" y="0"/>
                <wp:lineTo x="0" y="21175"/>
                <wp:lineTo x="21426" y="21175"/>
                <wp:lineTo x="21426" y="0"/>
                <wp:lineTo x="0" y="0"/>
              </wp:wrapPolygon>
            </wp:wrapTight>
            <wp:docPr id="20" name="Picture 20" descr="C:\Users\Chrisy\Pictures\Flashlight Build 3.1\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y\Pictures\Flashlight Build 3.1\IMG_6702.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08530" cy="141859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31">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rsidR="00702131">
        <w:t>being careful to ensure the component is flat on the board</w:t>
      </w:r>
      <w:r w:rsidR="00C55DB7">
        <w:t>,</w:t>
      </w:r>
      <w:r w:rsidR="00702131">
        <w:t xml:space="preserve"> remove </w:t>
      </w:r>
      <w:r w:rsidR="00702131">
        <w:lastRenderedPageBreak/>
        <w:t>the soldering iron.</w:t>
      </w:r>
      <w:r w:rsidR="00C55DB7">
        <w:t xml:space="preserve"> Try not to heat the LED for too long.</w:t>
      </w:r>
      <w:r w:rsidR="00702131">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p>
    <w:p w14:paraId="663FA9F4" w14:textId="0D56D834" w:rsidR="00702131" w:rsidRDefault="0024209E" w:rsidP="00E62023">
      <w:r>
        <w:rPr>
          <w:noProof/>
        </w:rPr>
        <w:drawing>
          <wp:inline distT="0" distB="0" distL="0" distR="0" wp14:anchorId="57B1013B" wp14:editId="60D2E490">
            <wp:extent cx="5485603" cy="2208784"/>
            <wp:effectExtent l="0" t="0" r="1270" b="1270"/>
            <wp:docPr id="21" name="Picture 21" descr="C:\Users\Chrisy\Pictures\Flashlight Build 3.1\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Pictures\Flashlight Build 3.1\IMG_6717.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209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81438">
        <w:t>Once</w:t>
      </w:r>
      <w:r w:rsidR="00702131">
        <w:t xml:space="preserve"> the solder has cooled, proce</w:t>
      </w:r>
      <w:r w:rsidR="00681438">
        <w:t>ed to solder the remaining legs to the board</w:t>
      </w:r>
      <w:r w:rsidR="00850E4F">
        <w:t>.</w:t>
      </w:r>
    </w:p>
    <w:p w14:paraId="121EA55D" w14:textId="77777777" w:rsidR="0024209E" w:rsidRDefault="00702131" w:rsidP="00E62023">
      <w:pPr>
        <w:rPr>
          <w:noProof/>
        </w:rPr>
      </w:pPr>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4719339B" w14:textId="3CBAAE30" w:rsidR="007756B8" w:rsidRDefault="0024209E" w:rsidP="00E62023">
      <w:pPr>
        <w:rPr>
          <w:noProof/>
        </w:rPr>
      </w:pPr>
      <w:r>
        <w:rPr>
          <w:noProof/>
        </w:rPr>
        <w:drawing>
          <wp:inline distT="0" distB="0" distL="0" distR="0" wp14:anchorId="43C27348" wp14:editId="56B2AB0C">
            <wp:extent cx="5485821" cy="3176278"/>
            <wp:effectExtent l="0" t="0" r="635" b="5080"/>
            <wp:docPr id="22" name="Picture 22" descr="C:\Users\Chrisy\Pictures\Flashlight Build 3.1\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Pictures\Flashlight Build 3.1\IMG_6729.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176613"/>
                    </a:xfrm>
                    <a:prstGeom prst="rect">
                      <a:avLst/>
                    </a:prstGeom>
                    <a:noFill/>
                    <a:ln>
                      <a:noFill/>
                    </a:ln>
                    <a:extLst>
                      <a:ext uri="{53640926-AAD7-44D8-BBD7-CCE9431645EC}">
                        <a14:shadowObscured xmlns:a14="http://schemas.microsoft.com/office/drawing/2010/main"/>
                      </a:ext>
                    </a:extLst>
                  </pic:spPr>
                </pic:pic>
              </a:graphicData>
            </a:graphic>
          </wp:inline>
        </w:drawing>
      </w:r>
    </w:p>
    <w:p w14:paraId="3446E88D" w14:textId="77777777" w:rsidR="00702131" w:rsidRDefault="00702131" w:rsidP="00E62023">
      <w:pPr>
        <w:pStyle w:val="Heading4"/>
      </w:pPr>
      <w:r>
        <w:lastRenderedPageBreak/>
        <w:t>Attach the regulator</w:t>
      </w:r>
    </w:p>
    <w:p w14:paraId="208CD859" w14:textId="7ADFE834" w:rsidR="00EC0089" w:rsidRDefault="00EC0089" w:rsidP="00E62023">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E62023">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0ACBA006" w:rsidR="009F5FE9" w:rsidRDefault="0024209E" w:rsidP="00E62023">
      <w:r>
        <w:rPr>
          <w:noProof/>
        </w:rPr>
        <w:drawing>
          <wp:inline distT="0" distB="0" distL="0" distR="0" wp14:anchorId="2D916412" wp14:editId="1D2AA5F7">
            <wp:extent cx="5485814" cy="3265714"/>
            <wp:effectExtent l="0" t="0" r="635" b="0"/>
            <wp:docPr id="23" name="Picture 23" descr="C:\Users\Chrisy\Pictures\Flashlight Build 3.1\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y\Pictures\Flashlight Build 3.1\IMG_6734.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266063"/>
                    </a:xfrm>
                    <a:prstGeom prst="rect">
                      <a:avLst/>
                    </a:prstGeom>
                    <a:noFill/>
                    <a:ln>
                      <a:noFill/>
                    </a:ln>
                    <a:extLst>
                      <a:ext uri="{53640926-AAD7-44D8-BBD7-CCE9431645EC}">
                        <a14:shadowObscured xmlns:a14="http://schemas.microsoft.com/office/drawing/2010/main"/>
                      </a:ext>
                    </a:extLst>
                  </pic:spPr>
                </pic:pic>
              </a:graphicData>
            </a:graphic>
          </wp:inline>
        </w:drawing>
      </w:r>
    </w:p>
    <w:p w14:paraId="7B59141D" w14:textId="77777777" w:rsidR="00702131" w:rsidRDefault="00702131" w:rsidP="00E62023">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E62023">
      <w:pPr>
        <w:pStyle w:val="Heading4"/>
      </w:pPr>
      <w:r>
        <w:t>Testing</w:t>
      </w:r>
      <w:r w:rsidR="00846B56">
        <w:t xml:space="preserve"> the top board</w:t>
      </w:r>
    </w:p>
    <w:p w14:paraId="15CDA64C" w14:textId="1A90CE91" w:rsidR="00116290" w:rsidRDefault="00116290" w:rsidP="00E62023">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6V, but do not exceed this). If the PSU </w:t>
      </w:r>
      <w:r>
        <w:t>has a current limit you can set it to about 400mA.</w:t>
      </w:r>
    </w:p>
    <w:p w14:paraId="3480ABCD" w14:textId="038557AC" w:rsidR="003562AC" w:rsidRPr="003562AC" w:rsidRDefault="00116290" w:rsidP="00E62023">
      <w:pPr>
        <w:rPr>
          <w:color w:val="C0504D" w:themeColor="accent2"/>
        </w:rPr>
      </w:pPr>
      <w:r>
        <w:t>With the top board pointing away from you or anyone else (because it is really 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t xml:space="preserve"> </w:t>
      </w:r>
      <w:r w:rsidRPr="00681438">
        <w:rPr>
          <w:color w:val="C0504D" w:themeColor="accent2"/>
        </w:rPr>
        <w:t xml:space="preserve">Be </w:t>
      </w:r>
      <w:r w:rsidRPr="00681438">
        <w:rPr>
          <w:i/>
          <w:color w:val="C0504D" w:themeColor="accent2"/>
        </w:rPr>
        <w:t>very</w:t>
      </w:r>
      <w:r w:rsidRPr="00681438">
        <w:rPr>
          <w:color w:val="C0504D" w:themeColor="accent2"/>
        </w:rPr>
        <w:t xml:space="preserve"> careful not to get these backwards; doing so can destroy the regulator.</w:t>
      </w:r>
    </w:p>
    <w:p w14:paraId="3BD8B303" w14:textId="5F68A969" w:rsidR="003562AC" w:rsidRDefault="0024209E" w:rsidP="00E62023">
      <w:r>
        <w:rPr>
          <w:noProof/>
        </w:rPr>
        <w:lastRenderedPageBreak/>
        <w:drawing>
          <wp:inline distT="0" distB="0" distL="0" distR="0" wp14:anchorId="12DAB84A" wp14:editId="0C413231">
            <wp:extent cx="5485414" cy="2820390"/>
            <wp:effectExtent l="0" t="0" r="1270" b="0"/>
            <wp:docPr id="24" name="Picture 24" descr="C:\Users\Chrisy\Pictures\Flashlight Build 3.1\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y\Pictures\Flashlight Build 3.1\IMG_6739.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20897"/>
                    </a:xfrm>
                    <a:prstGeom prst="rect">
                      <a:avLst/>
                    </a:prstGeom>
                    <a:noFill/>
                    <a:ln>
                      <a:noFill/>
                    </a:ln>
                    <a:extLst>
                      <a:ext uri="{53640926-AAD7-44D8-BBD7-CCE9431645EC}">
                        <a14:shadowObscured xmlns:a14="http://schemas.microsoft.com/office/drawing/2010/main"/>
                      </a:ext>
                    </a:extLst>
                  </pic:spPr>
                </pic:pic>
              </a:graphicData>
            </a:graphic>
          </wp:inline>
        </w:drawing>
      </w:r>
    </w:p>
    <w:p w14:paraId="3A0C7B62" w14:textId="7708A82E" w:rsidR="00116290" w:rsidRPr="005C2371" w:rsidRDefault="00116290" w:rsidP="00E62023">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E62023">
        <w:instrText xml:space="preserve"> \* MERGEFORMAT </w:instrText>
      </w:r>
      <w:r w:rsidR="008303F9">
        <w:fldChar w:fldCharType="separate"/>
      </w:r>
      <w:r w:rsidR="00C06EF0">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C06EF0">
        <w:rPr>
          <w:noProof/>
        </w:rPr>
        <w:t>20</w:t>
      </w:r>
      <w:r w:rsidR="008303F9">
        <w:fldChar w:fldCharType="end"/>
      </w:r>
      <w:r w:rsidR="008303F9">
        <w:t>.</w:t>
      </w:r>
    </w:p>
    <w:p w14:paraId="01E30613" w14:textId="09D3B6EA" w:rsidR="00D60756" w:rsidRDefault="000D0F79" w:rsidP="00E62023">
      <w:pPr>
        <w:pStyle w:val="Heading3"/>
      </w:pPr>
      <w:bookmarkStart w:id="12" w:name="_Toc417810777"/>
      <w:r>
        <w:t>B</w:t>
      </w:r>
      <w:r w:rsidR="00D60756">
        <w:t>ody</w:t>
      </w:r>
      <w:bookmarkEnd w:id="12"/>
    </w:p>
    <w:p w14:paraId="11D2B69D" w14:textId="77777777" w:rsidR="0017696B" w:rsidRDefault="00481ED2" w:rsidP="00E62023">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029EE5B0" w:rsidR="008303F9" w:rsidRDefault="0024209E" w:rsidP="00E62023">
      <w:r>
        <w:rPr>
          <w:noProof/>
        </w:rPr>
        <w:drawing>
          <wp:inline distT="0" distB="0" distL="0" distR="0" wp14:anchorId="641E5BC6" wp14:editId="465E1D38">
            <wp:extent cx="5485765" cy="2662574"/>
            <wp:effectExtent l="0" t="0" r="635" b="4445"/>
            <wp:docPr id="25" name="Picture 25" descr="C:\Users\Chrisy\Pictures\Flashlight Build 3.1\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y\Pictures\Flashlight Build 3.1\IMG_6742.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6628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B00055" w14:textId="39DDD303" w:rsidR="007D4A6B" w:rsidRDefault="00522B11" w:rsidP="00E62023">
      <w:r>
        <w:t xml:space="preserve">If for some reason your tube has two sets of holes, </w:t>
      </w:r>
      <w:r w:rsidR="00481ED2">
        <w:t xml:space="preserve">one pair at each end, </w:t>
      </w:r>
      <w:r>
        <w:t>you get to choose which end is the</w:t>
      </w:r>
      <w:r w:rsidR="0017696B">
        <w:t xml:space="preserve"> bottom.</w:t>
      </w:r>
    </w:p>
    <w:p w14:paraId="136F0C35" w14:textId="362A00EC" w:rsidR="009C2DE0" w:rsidRDefault="009C2DE0" w:rsidP="00E62023">
      <w:r>
        <w:t>Due to the way the body is machined it is possible that the ends may appear to have furry plastic attached. This is called burr and needs to be removed. You should be able to pick or rub it off with your fingers or one of the tools handy. Try not to scratch the outside of the tube!</w:t>
      </w:r>
    </w:p>
    <w:p w14:paraId="4A064060" w14:textId="77777777" w:rsidR="00522B11" w:rsidRDefault="00522B11" w:rsidP="00E62023">
      <w:pPr>
        <w:pStyle w:val="Heading4"/>
      </w:pPr>
      <w:r>
        <w:lastRenderedPageBreak/>
        <w:t>Attach copper tape</w:t>
      </w:r>
    </w:p>
    <w:p w14:paraId="36BA09A5" w14:textId="0566A661" w:rsidR="00522B11" w:rsidRPr="00522B11" w:rsidRDefault="00522B11" w:rsidP="00E62023">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E62023">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7F475A43" w:rsidR="000F6859" w:rsidRDefault="0024209E" w:rsidP="00E62023">
      <w:r>
        <w:rPr>
          <w:noProof/>
        </w:rPr>
        <w:drawing>
          <wp:inline distT="0" distB="0" distL="0" distR="0" wp14:anchorId="5DA19595" wp14:editId="41FD2360">
            <wp:extent cx="5486356" cy="2517569"/>
            <wp:effectExtent l="0" t="0" r="635" b="0"/>
            <wp:docPr id="27" name="Picture 27" descr="C:\Users\Chrisy\Pictures\Flashlight Build 3.1\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y\Pictures\Flashlight Build 3.1\IMG_6748.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517589"/>
                    </a:xfrm>
                    <a:prstGeom prst="rect">
                      <a:avLst/>
                    </a:prstGeom>
                    <a:noFill/>
                    <a:ln>
                      <a:noFill/>
                    </a:ln>
                    <a:extLst>
                      <a:ext uri="{53640926-AAD7-44D8-BBD7-CCE9431645EC}">
                        <a14:shadowObscured xmlns:a14="http://schemas.microsoft.com/office/drawing/2010/main"/>
                      </a:ext>
                    </a:extLst>
                  </pic:spPr>
                </pic:pic>
              </a:graphicData>
            </a:graphic>
          </wp:inline>
        </w:drawing>
      </w:r>
      <w:r w:rsidR="00522B11">
        <w:t>You w</w:t>
      </w:r>
      <w:r w:rsidR="007D4A6B">
        <w:t xml:space="preserve">ant </w:t>
      </w:r>
      <w:r w:rsidR="00522B11">
        <w:t xml:space="preserve">the </w:t>
      </w:r>
      <w:r w:rsidR="007D4A6B">
        <w:t xml:space="preserve">tape to start just below </w:t>
      </w:r>
      <w:r w:rsidR="00522B11">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1916F0A4" w:rsidR="009F5FE9" w:rsidRDefault="0024209E" w:rsidP="00E62023">
      <w:r>
        <w:rPr>
          <w:noProof/>
        </w:rPr>
        <w:drawing>
          <wp:inline distT="0" distB="0" distL="0" distR="0" wp14:anchorId="3B36E854" wp14:editId="67F60087">
            <wp:extent cx="5485911" cy="2986644"/>
            <wp:effectExtent l="0" t="0" r="635" b="4445"/>
            <wp:docPr id="26" name="Picture 26" descr="C:\Users\Chrisy\Pictures\Flashlight Build 3.1\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y\Pictures\Flashlight Build 3.1\IMG_6747.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986910"/>
                    </a:xfrm>
                    <a:prstGeom prst="rect">
                      <a:avLst/>
                    </a:prstGeom>
                    <a:noFill/>
                    <a:ln>
                      <a:noFill/>
                    </a:ln>
                    <a:extLst>
                      <a:ext uri="{53640926-AAD7-44D8-BBD7-CCE9431645EC}">
                        <a14:shadowObscured xmlns:a14="http://schemas.microsoft.com/office/drawing/2010/main"/>
                      </a:ext>
                    </a:extLst>
                  </pic:spPr>
                </pic:pic>
              </a:graphicData>
            </a:graphic>
          </wp:inline>
        </w:drawing>
      </w:r>
    </w:p>
    <w:p w14:paraId="5E028783" w14:textId="4B05C809" w:rsidR="007D4A6B" w:rsidRDefault="00522B11" w:rsidP="00E62023">
      <w:r>
        <w:t>Repeat for the other si</w:t>
      </w:r>
      <w:r w:rsidR="000F6859">
        <w:t>d</w:t>
      </w:r>
      <w:r>
        <w:t>e.</w:t>
      </w:r>
    </w:p>
    <w:p w14:paraId="2215A514" w14:textId="1704743A" w:rsidR="007D4A6B" w:rsidRDefault="00522B11" w:rsidP="00E62023">
      <w:pPr>
        <w:pStyle w:val="Heading4"/>
      </w:pPr>
      <w:r>
        <w:lastRenderedPageBreak/>
        <w:t xml:space="preserve">Attach solder </w:t>
      </w:r>
      <w:r w:rsidR="00E32175">
        <w:t>lugs</w:t>
      </w:r>
    </w:p>
    <w:p w14:paraId="379067F7" w14:textId="083D70C2" w:rsidR="007D4A6B" w:rsidRDefault="007D4A6B" w:rsidP="00E62023">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0F6D4492" w:rsidR="007D4A6B" w:rsidRDefault="007D4A6B" w:rsidP="00E62023">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18A85C28" w:rsidR="004B3279" w:rsidRDefault="004B3279" w:rsidP="00E62023">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E62023">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3FCB8F73" w:rsidR="007D4A6B" w:rsidRDefault="007D4A6B" w:rsidP="00E62023">
      <w:r>
        <w:t xml:space="preserve">When the head of the screw gets close to </w:t>
      </w:r>
      <w:r w:rsidRPr="00B372A3">
        <w:t xml:space="preserve">the body </w:t>
      </w:r>
      <w:r w:rsidRPr="009F5FE9">
        <w:rPr>
          <w:color w:val="C0504D" w:themeColor="accent2"/>
        </w:rPr>
        <w:t xml:space="preserve">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r w:rsidR="0024209E" w:rsidRPr="0024209E">
        <w:rPr>
          <w:noProof/>
        </w:rPr>
        <w:t xml:space="preserve"> </w:t>
      </w:r>
    </w:p>
    <w:p w14:paraId="3400A2E4" w14:textId="083ABC8E" w:rsidR="007D4A6B" w:rsidRDefault="007D4A6B" w:rsidP="00E62023">
      <w:r>
        <w:t>Repeat this</w:t>
      </w:r>
      <w:r w:rsidR="00522B11">
        <w:t xml:space="preserve"> e</w:t>
      </w:r>
      <w:r w:rsidR="00243CB0">
        <w:t>x</w:t>
      </w:r>
      <w:r w:rsidR="00522B11">
        <w:t>ercise</w:t>
      </w:r>
      <w:r>
        <w:t xml:space="preserve"> for the opposite side.</w:t>
      </w:r>
    </w:p>
    <w:p w14:paraId="542E3CA6" w14:textId="116EDA6F" w:rsidR="0024209E" w:rsidRDefault="0024209E" w:rsidP="0024209E">
      <w:pPr>
        <w:jc w:val="center"/>
      </w:pPr>
      <w:r>
        <w:rPr>
          <w:noProof/>
        </w:rPr>
        <w:drawing>
          <wp:inline distT="0" distB="0" distL="0" distR="0" wp14:anchorId="4E50858B" wp14:editId="2ABBDDF0">
            <wp:extent cx="2640584" cy="3123412"/>
            <wp:effectExtent l="0" t="0" r="7620" b="1270"/>
            <wp:docPr id="28" name="Picture 28" descr="C:\Users\Chrisy\Pictures\Flashlight Build 3.1\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y\Pictures\Flashlight Build 3.1\IMG_6749.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735" cy="31235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349F0FCA" wp14:editId="043E09D9">
            <wp:extent cx="2640330" cy="3130906"/>
            <wp:effectExtent l="0" t="0" r="7620" b="0"/>
            <wp:docPr id="29" name="Picture 29" descr="C:\Users\Chrisy\Pictures\Flashlight Build 3.1\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y\Pictures\Flashlight Build 3.1\IMG_6750.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330" cy="31309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733D56" w14:textId="0CD98FD0" w:rsidR="007D4A6B" w:rsidRPr="007D4A6B" w:rsidRDefault="00522B11" w:rsidP="00E62023">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E62023">
      <w:pPr>
        <w:pStyle w:val="Heading2"/>
      </w:pPr>
      <w:bookmarkStart w:id="13" w:name="_Toc417810778"/>
      <w:r>
        <w:lastRenderedPageBreak/>
        <w:t>Combining the components</w:t>
      </w:r>
      <w:bookmarkEnd w:id="13"/>
    </w:p>
    <w:p w14:paraId="53BE0DC7" w14:textId="136FA991" w:rsidR="003F61EE" w:rsidRDefault="003F61EE" w:rsidP="00E62023">
      <w:pPr>
        <w:pStyle w:val="Heading3"/>
      </w:pPr>
      <w:bookmarkStart w:id="14" w:name="_Toc417810779"/>
      <w:r>
        <w:t>Attach the top board</w:t>
      </w:r>
      <w:bookmarkEnd w:id="14"/>
    </w:p>
    <w:p w14:paraId="0BA1EA52" w14:textId="6C42325D" w:rsidR="004B3279" w:rsidRDefault="004B3279" w:rsidP="00E62023">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09AEA9C6" w:rsidR="00350DAE" w:rsidRDefault="004B3279" w:rsidP="00E62023">
      <w:r>
        <w:t xml:space="preserve">Stand the body of the flashlight on the bench with the bottom-end down. Place the top end PCB on the top of the tube so that the copper tape, which should fold over the end of the tube, aligns with either side of the board. The LED </w:t>
      </w:r>
      <w:r w:rsidR="00B372A3">
        <w:t xml:space="preserve">side </w:t>
      </w:r>
      <w:r>
        <w:t>should be up</w:t>
      </w:r>
      <w:r w:rsidR="00350DAE">
        <w:t xml:space="preserve">. </w:t>
      </w:r>
    </w:p>
    <w:p w14:paraId="456588F4" w14:textId="3674F32E" w:rsidR="008303F9" w:rsidRDefault="0024209E" w:rsidP="00E62023">
      <w:r>
        <w:rPr>
          <w:noProof/>
        </w:rPr>
        <w:drawing>
          <wp:inline distT="0" distB="0" distL="0" distR="0" wp14:anchorId="0EEE0831" wp14:editId="5B0C6C26">
            <wp:extent cx="5486011" cy="2318918"/>
            <wp:effectExtent l="0" t="0" r="635" b="5715"/>
            <wp:docPr id="30" name="Picture 30" descr="C:\Users\Chrisy\Pictures\Flashlight Build 3.1\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y\Pictures\Flashlight Build 3.1\IMG_6752.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3190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6A3D62" w14:textId="79453FD9" w:rsidR="00350DAE" w:rsidRDefault="00350DAE" w:rsidP="00E62023">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3F5BF22A" w:rsidR="008303F9" w:rsidRDefault="0024209E" w:rsidP="00100FC6">
      <w:pPr>
        <w:jc w:val="center"/>
      </w:pPr>
      <w:r>
        <w:rPr>
          <w:noProof/>
        </w:rPr>
        <w:drawing>
          <wp:inline distT="0" distB="0" distL="0" distR="0" wp14:anchorId="22FD2FBE" wp14:editId="4D15578E">
            <wp:extent cx="2734945" cy="2606227"/>
            <wp:effectExtent l="0" t="0" r="8255" b="3810"/>
            <wp:docPr id="33" name="Picture 33" descr="C:\Users\Chrisy\Pictures\Flashlight Build 3.1\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y\Pictures\Flashlight Build 3.1\IMG_6754.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36444" cy="260765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00FC6">
        <w:t xml:space="preserve">  </w:t>
      </w:r>
      <w:r w:rsidR="00100FC6">
        <w:rPr>
          <w:noProof/>
        </w:rPr>
        <w:drawing>
          <wp:inline distT="0" distB="0" distL="0" distR="0" wp14:anchorId="21699551" wp14:editId="336893C4">
            <wp:extent cx="2575332" cy="2606040"/>
            <wp:effectExtent l="0" t="0" r="0" b="3810"/>
            <wp:docPr id="34" name="Picture 34" descr="C:\Users\Chrisy\Pictures\Flashlight Build 3.1\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y\Pictures\Flashlight Build 3.1\IMG_6755.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75332" cy="260604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2037E4" w14:textId="08357833" w:rsidR="004B3279" w:rsidRPr="004B3279" w:rsidRDefault="00350DAE" w:rsidP="00E62023">
      <w:r>
        <w:lastRenderedPageBreak/>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E62023">
      <w:pPr>
        <w:pStyle w:val="Heading3"/>
      </w:pPr>
      <w:bookmarkStart w:id="15" w:name="_Toc417810780"/>
      <w:r>
        <w:t>Attach the bottom board</w:t>
      </w:r>
      <w:bookmarkEnd w:id="15"/>
    </w:p>
    <w:p w14:paraId="4DB7DF58" w14:textId="30BF5207" w:rsidR="00350DAE" w:rsidRDefault="00350DAE" w:rsidP="00E62023">
      <w:r>
        <w:t xml:space="preserve">First tighten the screws </w:t>
      </w:r>
      <w:r w:rsidR="00E32175">
        <w:t xml:space="preserve">just enough </w:t>
      </w:r>
      <w:r>
        <w:t xml:space="preserve">to </w:t>
      </w:r>
      <w:r w:rsidR="00E32175">
        <w:t>restrain</w:t>
      </w:r>
      <w:r>
        <w:t xml:space="preserve"> the solder </w:t>
      </w:r>
      <w:r w:rsidR="00E32175">
        <w:t>lugs</w:t>
      </w:r>
      <w:r>
        <w:t xml:space="preserve">; you want the tabs parallel to the body and pointing towards the bottom; they should protrude past the bottom by about 5mm. </w:t>
      </w:r>
      <w:r w:rsidRPr="00B372A3">
        <w:rPr>
          <w:color w:val="C0504D" w:themeColor="accent2"/>
        </w:rPr>
        <w:t>Be very careful not to over-tighten the screws.</w:t>
      </w:r>
    </w:p>
    <w:p w14:paraId="397BE4A6" w14:textId="6B98A816" w:rsidR="008303F9" w:rsidRPr="007D4A6B" w:rsidRDefault="00AB4E80" w:rsidP="00E62023">
      <w:r>
        <w:rPr>
          <w:noProof/>
        </w:rPr>
        <w:drawing>
          <wp:inline distT="0" distB="0" distL="0" distR="0" wp14:anchorId="34BDB310" wp14:editId="682AA7B5">
            <wp:extent cx="5485608" cy="2143354"/>
            <wp:effectExtent l="0" t="0" r="1270" b="9525"/>
            <wp:docPr id="35" name="Picture 35" descr="C:\Users\Chrisy\Pictures\Flashlight Build 3.1\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y\Pictures\Flashlight Build 3.1\IMG_6756.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1436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BBAD00" w14:textId="77777777" w:rsidR="008303F9" w:rsidRDefault="00350DAE" w:rsidP="00E62023">
      <w:r>
        <w:t xml:space="preserve">Stand the body so that the bottom-end is up and place the bottom board on the end between the solder </w:t>
      </w:r>
      <w:r w:rsidR="00E32175">
        <w:t>lugs</w:t>
      </w:r>
      <w:r>
        <w:t xml:space="preserve">. The button should be visible and the spring should be 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50AC175B" w14:textId="6ABC0CCF" w:rsidR="00AB4E80" w:rsidRDefault="00AB4E80" w:rsidP="00AB4E80">
      <w:pPr>
        <w:jc w:val="center"/>
        <w:rPr>
          <w:noProof/>
        </w:rPr>
      </w:pPr>
      <w:r>
        <w:rPr>
          <w:noProof/>
        </w:rPr>
        <w:drawing>
          <wp:inline distT="0" distB="0" distL="0" distR="0" wp14:anchorId="37D58E66" wp14:editId="570CE902">
            <wp:extent cx="1710690" cy="2576247"/>
            <wp:effectExtent l="0" t="0" r="3810" b="0"/>
            <wp:docPr id="36" name="Picture 36" descr="C:\Users\Chrisy\Pictures\Flashlight Build 3.1\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y\Pictures\Flashlight Build 3.1\IMG_6757.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10690" cy="2576247"/>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138FE810" wp14:editId="2FF957C5">
            <wp:extent cx="1751611" cy="2575560"/>
            <wp:effectExtent l="0" t="0" r="1270" b="0"/>
            <wp:docPr id="37" name="Picture 37" descr="C:\Users\Chrisy\Pictures\Flashlight Build 3.1\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y\Pictures\Flashlight Build 3.1\IMG_6758.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rcRect l="26423" t="8215" r="34191" b="14294"/>
                    <a:stretch/>
                  </pic:blipFill>
                  <pic:spPr bwMode="auto">
                    <a:xfrm>
                      <a:off x="0" y="0"/>
                      <a:ext cx="1772652" cy="2606499"/>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76BE534D" wp14:editId="2BCEC611">
            <wp:extent cx="1810987" cy="2573784"/>
            <wp:effectExtent l="0" t="0" r="0" b="0"/>
            <wp:docPr id="38" name="Picture 38" descr="C:\Users\Chrisy\Pictures\Flashlight Build 3.1\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y\Pictures\Flashlight Build 3.1\IMG_6760.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l="33112" t="1284" r="26767" b="18940"/>
                    <a:stretch/>
                  </pic:blipFill>
                  <pic:spPr bwMode="auto">
                    <a:xfrm>
                      <a:off x="0" y="0"/>
                      <a:ext cx="1834176" cy="2606741"/>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9E82C7" w14:textId="77777777" w:rsidR="0003403E" w:rsidRDefault="000F6859" w:rsidP="00E62023">
      <w:r>
        <w:lastRenderedPageBreak/>
        <w:t>The solder joint must be a strong one; try to make sure the whole length of the lug that covers the solder pad is soldered down.</w:t>
      </w:r>
    </w:p>
    <w:p w14:paraId="75CDAE9A" w14:textId="370BC64A" w:rsidR="00350DAE" w:rsidRPr="00350DAE" w:rsidRDefault="00AB4E80" w:rsidP="00E62023">
      <w:r>
        <w:rPr>
          <w:noProof/>
        </w:rPr>
        <w:drawing>
          <wp:inline distT="0" distB="0" distL="0" distR="0" wp14:anchorId="0116E6AC" wp14:editId="596876B2">
            <wp:extent cx="5486057" cy="1916582"/>
            <wp:effectExtent l="0" t="0" r="635" b="7620"/>
            <wp:docPr id="39" name="Picture 39" descr="C:\Users\Chrisy\Pictures\Flashlight Build 3.1\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y\Pictures\Flashlight Build 3.1\IMG_6761.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19167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596B5C" w14:textId="77777777" w:rsidR="00D60756" w:rsidRDefault="00D60756" w:rsidP="00E62023">
      <w:pPr>
        <w:pStyle w:val="Heading3"/>
      </w:pPr>
      <w:bookmarkStart w:id="16" w:name="_Toc417810781"/>
      <w:r>
        <w:t>Reflector</w:t>
      </w:r>
      <w:bookmarkEnd w:id="16"/>
    </w:p>
    <w:p w14:paraId="6EB677F1" w14:textId="153AA287" w:rsidR="00EC0089" w:rsidRDefault="00EC0089" w:rsidP="00E62023">
      <w:r>
        <w:t>The reflectors</w:t>
      </w:r>
      <w:r w:rsidR="00E32175">
        <w:t>’</w:t>
      </w:r>
      <w:r>
        <w:t xml:space="preserve"> job is to focus the light from the LED into a relatively narrow beam.</w:t>
      </w:r>
    </w:p>
    <w:p w14:paraId="1B84286C" w14:textId="11845FE5" w:rsidR="00350DAE" w:rsidRDefault="00A8316C" w:rsidP="00E62023">
      <w:r>
        <w:rPr>
          <w:noProof/>
        </w:rPr>
        <w:drawing>
          <wp:inline distT="0" distB="0" distL="0" distR="0" wp14:anchorId="429A00F5" wp14:editId="092F2B64">
            <wp:extent cx="5486400" cy="3164774"/>
            <wp:effectExtent l="0" t="0" r="0" b="0"/>
            <wp:docPr id="40" name="Picture 40" descr="C:\Users\Chrisy\Pictures\Flashlight Build 3.1\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y\Pictures\Flashlight Build 3.1\IMG_6762.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a:ext>
                      </a:extLst>
                    </a:blip>
                    <a:srcRect l="-108"/>
                    <a:stretch/>
                  </pic:blipFill>
                  <pic:spPr bwMode="auto">
                    <a:xfrm>
                      <a:off x="0" y="0"/>
                      <a:ext cx="5486400" cy="3164774"/>
                    </a:xfrm>
                    <a:prstGeom prst="rect">
                      <a:avLst/>
                    </a:prstGeom>
                    <a:noFill/>
                    <a:ln>
                      <a:noFill/>
                    </a:ln>
                    <a:extLst>
                      <a:ext uri="{53640926-AAD7-44D8-BBD7-CCE9431645EC}">
                        <a14:shadowObscured xmlns:a14="http://schemas.microsoft.com/office/drawing/2010/main"/>
                      </a:ext>
                    </a:extLst>
                  </pic:spPr>
                </pic:pic>
              </a:graphicData>
            </a:graphic>
          </wp:inline>
        </w:drawing>
      </w:r>
      <w:r w:rsidR="00193D28">
        <w:t xml:space="preserve">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t>
      </w:r>
      <w:r w:rsidR="00960B25">
        <w:t>everything</w:t>
      </w:r>
      <w:r w:rsidR="00193D28">
        <w:t xml:space="preserve"> you can see in the reflector.</w:t>
      </w:r>
      <w:r w:rsidR="00702131">
        <w:t xml:space="preserve"> Try not to touch the inside of the reflector</w:t>
      </w:r>
      <w:r w:rsidR="008812B0">
        <w:t xml:space="preserve">; </w:t>
      </w:r>
      <w:r w:rsidR="00702131">
        <w:t>finger prints are very hard to remove from it!</w:t>
      </w:r>
    </w:p>
    <w:p w14:paraId="7D64DEE7" w14:textId="4580DFB2" w:rsidR="008303F9" w:rsidRDefault="00A8316C" w:rsidP="00A8316C">
      <w:pPr>
        <w:jc w:val="center"/>
      </w:pPr>
      <w:r>
        <w:rPr>
          <w:noProof/>
        </w:rPr>
        <w:lastRenderedPageBreak/>
        <w:drawing>
          <wp:inline distT="0" distB="0" distL="0" distR="0" wp14:anchorId="45606191" wp14:editId="218B8C0A">
            <wp:extent cx="2670048" cy="3488690"/>
            <wp:effectExtent l="0" t="0" r="0" b="0"/>
            <wp:docPr id="41" name="Picture 41" descr="C:\Users\Chrisy\Pictures\Flashlight Build 3.1\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y\Pictures\Flashlight Build 3.1\IMG_6764.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70549" cy="34893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0EDFBB97" wp14:editId="01882418">
            <wp:extent cx="2640330" cy="3488199"/>
            <wp:effectExtent l="0" t="0" r="7620" b="0"/>
            <wp:docPr id="42" name="Picture 42" descr="C:\Users\Chrisy\Pictures\Flashlight Build 3.1\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y\Pictures\Flashlight Build 3.1\IMG_6766.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1217" cy="34893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79D197" w14:textId="6BA51309" w:rsidR="00E32175" w:rsidRDefault="00E32175" w:rsidP="00E62023">
      <w:r>
        <w:t>It doesn’t matter if the reflector is loose inside the coupler; it’s only important that it reaches all the way to the LED and reflects the light from it.</w:t>
      </w:r>
    </w:p>
    <w:p w14:paraId="7723A780" w14:textId="74006137" w:rsidR="00DE4AF8" w:rsidRDefault="00DE4AF8" w:rsidP="00E62023">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E62023">
      <w:pPr>
        <w:pStyle w:val="Heading1"/>
      </w:pPr>
      <w:bookmarkStart w:id="17" w:name="_Toc417810782"/>
      <w:r>
        <w:t>Testing</w:t>
      </w:r>
      <w:bookmarkEnd w:id="17"/>
    </w:p>
    <w:p w14:paraId="7EBCAD1B" w14:textId="2749EE87" w:rsidR="00D34C93" w:rsidRPr="00D34C93" w:rsidRDefault="00D34C93" w:rsidP="00E62023">
      <w:pPr>
        <w:pStyle w:val="Heading3"/>
      </w:pPr>
      <w:bookmarkStart w:id="18" w:name="_Toc417810783"/>
      <w:r>
        <w:t>Battery installation</w:t>
      </w:r>
      <w:bookmarkEnd w:id="18"/>
    </w:p>
    <w:p w14:paraId="089D4D6B" w14:textId="77777777" w:rsidR="00C11B74" w:rsidRDefault="00C11B74" w:rsidP="00E62023">
      <w:r>
        <w:t>To test the flashlight we will need batteries. It takes three “C”-sized cells.</w:t>
      </w:r>
    </w:p>
    <w:p w14:paraId="07AE233B" w14:textId="131E3849" w:rsidR="00481ED2" w:rsidRDefault="00C11B74" w:rsidP="00E62023">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E62023">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E62023">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E62023">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2228D8C2" w:rsidR="003562AC" w:rsidRPr="005C2371" w:rsidRDefault="003562AC" w:rsidP="00E62023">
      <w:r>
        <w:t xml:space="preserve">If it does not illuminate then skip ahead to the </w:t>
      </w:r>
      <w:r>
        <w:fldChar w:fldCharType="begin"/>
      </w:r>
      <w:r>
        <w:instrText xml:space="preserve"> REF _Ref417411380 \h </w:instrText>
      </w:r>
      <w:r w:rsidR="00E62023">
        <w:instrText xml:space="preserve"> \* MERGEFORMAT </w:instrText>
      </w:r>
      <w:r>
        <w:fldChar w:fldCharType="separate"/>
      </w:r>
      <w:r w:rsidR="00C06EF0">
        <w:t>Troubleshooting</w:t>
      </w:r>
      <w:r>
        <w:fldChar w:fldCharType="end"/>
      </w:r>
      <w:r>
        <w:t xml:space="preserve"> section on page </w:t>
      </w:r>
      <w:r>
        <w:fldChar w:fldCharType="begin"/>
      </w:r>
      <w:r>
        <w:instrText xml:space="preserve"> PAGEREF _Ref417411353 \h </w:instrText>
      </w:r>
      <w:r>
        <w:fldChar w:fldCharType="separate"/>
      </w:r>
      <w:r w:rsidR="00C06EF0">
        <w:rPr>
          <w:noProof/>
        </w:rPr>
        <w:t>20</w:t>
      </w:r>
      <w:r>
        <w:fldChar w:fldCharType="end"/>
      </w:r>
      <w:r>
        <w:t>.</w:t>
      </w:r>
    </w:p>
    <w:p w14:paraId="144EB8D8" w14:textId="73161D4C" w:rsidR="00DE4AF8" w:rsidRDefault="00DE4AF8" w:rsidP="00E62023">
      <w:pPr>
        <w:pStyle w:val="Heading1"/>
      </w:pPr>
      <w:bookmarkStart w:id="19" w:name="_Toc417810784"/>
      <w:r>
        <w:lastRenderedPageBreak/>
        <w:t>Final assembly</w:t>
      </w:r>
      <w:bookmarkEnd w:id="19"/>
    </w:p>
    <w:p w14:paraId="6352B2FA" w14:textId="76A917D7" w:rsidR="00DE4AF8" w:rsidRDefault="00DE4AF8" w:rsidP="00E62023">
      <w:pPr>
        <w:pStyle w:val="Heading3"/>
      </w:pPr>
      <w:bookmarkStart w:id="20" w:name="_Toc417810785"/>
      <w:r>
        <w:t>Top-end coupler</w:t>
      </w:r>
      <w:bookmarkEnd w:id="20"/>
    </w:p>
    <w:p w14:paraId="6950FF19" w14:textId="77777777" w:rsidR="00DE4AF8" w:rsidRDefault="00350DAE" w:rsidP="00E62023">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49976F50" w:rsidR="00350DAE" w:rsidRDefault="00350DAE" w:rsidP="00E62023">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E62023">
      <w:r>
        <w:t>Use a rag or paper towel to wipe away any excess glue</w:t>
      </w:r>
      <w:r w:rsidR="005B715D">
        <w:t>, if you used any</w:t>
      </w:r>
      <w:r>
        <w:t>.</w:t>
      </w:r>
    </w:p>
    <w:p w14:paraId="04D92247" w14:textId="62E0C372" w:rsidR="00DE4AF8" w:rsidRDefault="00DE4AF8" w:rsidP="00E62023">
      <w:pPr>
        <w:pStyle w:val="Heading3"/>
      </w:pPr>
      <w:bookmarkStart w:id="21" w:name="_Toc417810786"/>
      <w:r>
        <w:t>Secure the reflector</w:t>
      </w:r>
      <w:bookmarkEnd w:id="21"/>
    </w:p>
    <w:p w14:paraId="6B49E26F" w14:textId="0419209E" w:rsidR="008812B0" w:rsidRDefault="00DE4AF8" w:rsidP="00E62023">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2145A129" w:rsidR="00BC7FB7" w:rsidRDefault="00A8316C" w:rsidP="00E62023">
      <w:r>
        <w:rPr>
          <w:noProof/>
        </w:rPr>
        <w:drawing>
          <wp:inline distT="0" distB="0" distL="0" distR="0" wp14:anchorId="074453E0" wp14:editId="4772107B">
            <wp:extent cx="5486400" cy="2844140"/>
            <wp:effectExtent l="0" t="0" r="0" b="0"/>
            <wp:docPr id="44" name="Picture 44" descr="C:\Users\Chrisy\Pictures\Flashlight Build 3.1\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y\Pictures\Flashlight Build 3.1\IMG_6769.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44140"/>
                    </a:xfrm>
                    <a:prstGeom prst="rect">
                      <a:avLst/>
                    </a:prstGeom>
                    <a:noFill/>
                    <a:ln>
                      <a:noFill/>
                    </a:ln>
                    <a:extLst>
                      <a:ext uri="{53640926-AAD7-44D8-BBD7-CCE9431645EC}">
                        <a14:shadowObscured xmlns:a14="http://schemas.microsoft.com/office/drawing/2010/main"/>
                      </a:ext>
                    </a:extLst>
                  </pic:spPr>
                </pic:pic>
              </a:graphicData>
            </a:graphic>
          </wp:inline>
        </w:drawing>
      </w:r>
      <w:r w:rsidR="00BC7FB7" w:rsidRPr="00681438">
        <w:rPr>
          <w:color w:val="C0504D" w:themeColor="accent2"/>
        </w:rPr>
        <w:t>Try not to touch the inside of the reflector, especially not with the adhesive!</w:t>
      </w:r>
      <w:r w:rsidR="00BC7FB7">
        <w:t xml:space="preserve"> Finger prints and glue are very hard to remove from the reflector.</w:t>
      </w:r>
    </w:p>
    <w:p w14:paraId="43933527" w14:textId="5A7BA91D" w:rsidR="008812B0" w:rsidRDefault="00BC7FB7" w:rsidP="00E62023">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690F21C8" w:rsidR="00DE4AF8" w:rsidRPr="00350DAE" w:rsidRDefault="00DE4AF8" w:rsidP="00E62023">
      <w:r w:rsidRPr="00681438">
        <w:rPr>
          <w:color w:val="C0504D" w:themeColor="accent2"/>
        </w:rPr>
        <w:lastRenderedPageBreak/>
        <w:t>Make sure no adhesive gets on to the top board or the LED</w:t>
      </w:r>
      <w:r>
        <w:t>; this will make it difficult to repair the flashlight later if necessary and may even prevent it from working at all!</w:t>
      </w:r>
    </w:p>
    <w:p w14:paraId="388022E1" w14:textId="5B2197D0" w:rsidR="00DE4AF8" w:rsidRDefault="00DE4AF8" w:rsidP="00E62023">
      <w:r>
        <w:t>Use a rag or paper towel to wipe away any excess glue.</w:t>
      </w:r>
    </w:p>
    <w:p w14:paraId="442D2AA2" w14:textId="78AD7881" w:rsidR="00E15F75" w:rsidRDefault="00A8316C" w:rsidP="00E62023">
      <w:pPr>
        <w:spacing w:before="0" w:after="0"/>
      </w:pPr>
      <w:r>
        <w:rPr>
          <w:noProof/>
        </w:rPr>
        <w:drawing>
          <wp:inline distT="0" distB="0" distL="0" distR="0" wp14:anchorId="4CAD8555" wp14:editId="19363F54">
            <wp:extent cx="5480685" cy="2161309"/>
            <wp:effectExtent l="0" t="0" r="5715" b="0"/>
            <wp:docPr id="43" name="Picture 43" descr="C:\Users\Chrisy\Pictures\Flashlight Build 3.1\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y\Pictures\Flashlight Build 3.1\IMG_6771.JPG"/>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a:ext>
                      </a:extLst>
                    </a:blip>
                    <a:srcRect l="-123"/>
                    <a:stretch/>
                  </pic:blipFill>
                  <pic:spPr bwMode="auto">
                    <a:xfrm>
                      <a:off x="0" y="0"/>
                      <a:ext cx="5486400" cy="2163563"/>
                    </a:xfrm>
                    <a:prstGeom prst="rect">
                      <a:avLst/>
                    </a:prstGeom>
                    <a:noFill/>
                    <a:ln>
                      <a:noFill/>
                    </a:ln>
                    <a:extLst>
                      <a:ext uri="{53640926-AAD7-44D8-BBD7-CCE9431645EC}">
                        <a14:shadowObscured xmlns:a14="http://schemas.microsoft.com/office/drawing/2010/main"/>
                      </a:ext>
                    </a:extLst>
                  </pic:spPr>
                </pic:pic>
              </a:graphicData>
            </a:graphic>
          </wp:inline>
        </w:drawing>
      </w:r>
      <w:r w:rsidR="00E15F75">
        <w:br w:type="page"/>
      </w:r>
    </w:p>
    <w:p w14:paraId="5A50857C" w14:textId="458AD63D" w:rsidR="00D34C93" w:rsidRDefault="00D34C93" w:rsidP="00E62023">
      <w:pPr>
        <w:pStyle w:val="Heading1"/>
      </w:pPr>
      <w:bookmarkStart w:id="22" w:name="_Ref417411353"/>
      <w:bookmarkStart w:id="23" w:name="_Ref417411380"/>
      <w:bookmarkStart w:id="24" w:name="_Toc417810787"/>
      <w:r>
        <w:lastRenderedPageBreak/>
        <w:t>Troubleshooting</w:t>
      </w:r>
      <w:bookmarkEnd w:id="22"/>
      <w:bookmarkEnd w:id="23"/>
      <w:bookmarkEnd w:id="24"/>
    </w:p>
    <w:p w14:paraId="5E1DDB15" w14:textId="5044F2A0" w:rsidR="00D34C93" w:rsidRDefault="00D34C93" w:rsidP="00E62023">
      <w:r>
        <w:t>It is possible that your flashlight does not work; but do not panic! Here’s a list of troubleshooting tips t</w:t>
      </w:r>
      <w:r w:rsidR="00C55DB7">
        <w:t>hat may help identify the ailing components.</w:t>
      </w:r>
    </w:p>
    <w:p w14:paraId="415F122D" w14:textId="23ECBB68" w:rsidR="00F92DD3" w:rsidRDefault="00F92DD3" w:rsidP="00E62023">
      <w:pPr>
        <w:pStyle w:val="Heading3"/>
      </w:pPr>
      <w:bookmarkStart w:id="25" w:name="_Toc417810788"/>
      <w:r>
        <w:t>General</w:t>
      </w:r>
      <w:bookmarkEnd w:id="25"/>
    </w:p>
    <w:p w14:paraId="77492C73" w14:textId="64729FCA" w:rsidR="00F92DD3" w:rsidRDefault="00F92DD3" w:rsidP="00E6202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1E5F9BAD" w14:textId="59E03BC6" w:rsidR="00960B25" w:rsidRDefault="00960B25" w:rsidP="00E62023">
      <w:pPr>
        <w:pStyle w:val="ListParagraph"/>
        <w:numPr>
          <w:ilvl w:val="0"/>
          <w:numId w:val="4"/>
        </w:numPr>
      </w:pPr>
      <w:r>
        <w:t>Verify that the coupler is on tightly</w:t>
      </w:r>
      <w:r w:rsidR="004A55CD">
        <w:t>,</w:t>
      </w:r>
      <w:r>
        <w:t xml:space="preserve"> the top board is aligned with the copper tape</w:t>
      </w:r>
      <w:r w:rsidR="004A55CD">
        <w:t>, the tape is not damaged inside the tube and the solder lugs of the bottom board contact the tape</w:t>
      </w:r>
      <w:r>
        <w:t>; if the board</w:t>
      </w:r>
      <w:r w:rsidR="004A55CD">
        <w:t>s</w:t>
      </w:r>
      <w:r>
        <w:t xml:space="preserve"> do not make firm contact with the copper tape then intermittent operation is likely.</w:t>
      </w:r>
    </w:p>
    <w:p w14:paraId="55533E7D" w14:textId="5EDA095D" w:rsidR="00D34C93" w:rsidRDefault="00D34C93" w:rsidP="00E62023">
      <w:pPr>
        <w:pStyle w:val="Heading3"/>
      </w:pPr>
      <w:bookmarkStart w:id="26" w:name="_Toc417810789"/>
      <w:r>
        <w:t>Bottom board</w:t>
      </w:r>
      <w:bookmarkEnd w:id="26"/>
    </w:p>
    <w:p w14:paraId="7D986CFC" w14:textId="4D07806A" w:rsidR="00D34C93" w:rsidRDefault="00D34C93" w:rsidP="00E62023">
      <w:pPr>
        <w:pStyle w:val="ListParagraph"/>
        <w:numPr>
          <w:ilvl w:val="0"/>
          <w:numId w:val="4"/>
        </w:numPr>
      </w:pPr>
      <w:r>
        <w:t>Make sure that the solder tabs that secure the bottom board are making contact with the copper tape.</w:t>
      </w:r>
    </w:p>
    <w:p w14:paraId="659CD796" w14:textId="6DA61AE9" w:rsidR="00D34C93" w:rsidRDefault="00D34C93" w:rsidP="00E6202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E6202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E62023">
      <w:pPr>
        <w:pStyle w:val="Heading3"/>
      </w:pPr>
      <w:bookmarkStart w:id="27" w:name="_Toc417810790"/>
      <w:r>
        <w:t>Top board</w:t>
      </w:r>
      <w:bookmarkEnd w:id="27"/>
    </w:p>
    <w:p w14:paraId="19A85C71" w14:textId="0B28C164" w:rsidR="008303F9" w:rsidRDefault="008303F9" w:rsidP="00E62023">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5B5084DB" w:rsidR="00C55DB7" w:rsidRDefault="00C55DB7" w:rsidP="00E62023">
      <w:pPr>
        <w:pStyle w:val="ListParagraph"/>
        <w:numPr>
          <w:ilvl w:val="0"/>
          <w:numId w:val="4"/>
        </w:numPr>
      </w:pPr>
      <w:r>
        <w:t>Visual inspection – check that things appear soldered properly</w:t>
      </w:r>
      <w:r w:rsidR="00960B25">
        <w:t>.</w:t>
      </w:r>
    </w:p>
    <w:p w14:paraId="43CB93D6" w14:textId="60A6A72E" w:rsidR="008303F9" w:rsidRDefault="00C55DB7" w:rsidP="00E62023">
      <w:pPr>
        <w:pStyle w:val="ListParagraph"/>
        <w:numPr>
          <w:ilvl w:val="0"/>
          <w:numId w:val="4"/>
        </w:numPr>
      </w:pPr>
      <w:r>
        <w:t xml:space="preserve">Test </w:t>
      </w:r>
      <w:r w:rsidR="00960B25">
        <w:t xml:space="preserve">the </w:t>
      </w:r>
      <w:r>
        <w:t>reg</w:t>
      </w:r>
      <w:r w:rsidR="00960B25">
        <w:t>ulator – using a bench power supply apply about 4.5V to the board; connect negative (-) to the outer pad on the underside of the board and positive (+) to the center pad on the underside. The LED should illuminate; if not, measure the volta</w:t>
      </w:r>
      <w:r w:rsidR="004A55CD">
        <w:t>ge between the two outer legs of the regulator. If there is no voltage, check the soldering or replace the regulator.</w:t>
      </w:r>
    </w:p>
    <w:p w14:paraId="03CDAAD6" w14:textId="357AE2A7" w:rsidR="003E343F" w:rsidRDefault="003E343F" w:rsidP="00E62023">
      <w:pPr>
        <w:pStyle w:val="ListParagraph"/>
        <w:numPr>
          <w:ilvl w:val="0"/>
          <w:numId w:val="4"/>
        </w:numPr>
      </w:pPr>
      <w:r>
        <w:t>Test LED – use a multi-meter to measure the resistance between the LED legs</w:t>
      </w:r>
      <w:r w:rsidR="00D11BB0">
        <w:t xml:space="preserve"> on opposite sides of the case</w:t>
      </w:r>
      <w:r>
        <w:t xml:space="preserve">. </w:t>
      </w:r>
      <w:r w:rsidR="00D11BB0">
        <w:t>The LED should measure a resistance in one direction only. I</w:t>
      </w:r>
      <w:r>
        <w:t xml:space="preserve">f it measures a </w:t>
      </w:r>
      <w:r w:rsidRPr="003E343F">
        <w:rPr>
          <w:i/>
        </w:rPr>
        <w:t>very</w:t>
      </w:r>
      <w:r>
        <w:t xml:space="preserve"> low number of, or zero, ohms in </w:t>
      </w:r>
      <w:r w:rsidRPr="00D11BB0">
        <w:rPr>
          <w:i/>
        </w:rPr>
        <w:t>both</w:t>
      </w:r>
      <w:r>
        <w:t xml:space="preserve"> directions then you have a soldering issue; the pins are </w:t>
      </w:r>
      <w:r w:rsidRPr="003E343F">
        <w:rPr>
          <w:i/>
        </w:rPr>
        <w:t>shorted</w:t>
      </w:r>
      <w:r>
        <w:t>.</w:t>
      </w:r>
    </w:p>
    <w:p w14:paraId="6419486D" w14:textId="4655DEC9" w:rsidR="00C55DB7" w:rsidRDefault="004A55CD" w:rsidP="00E62023">
      <w:pPr>
        <w:pStyle w:val="ListParagraph"/>
        <w:numPr>
          <w:ilvl w:val="0"/>
          <w:numId w:val="4"/>
        </w:numPr>
      </w:pPr>
      <w:r>
        <w:t>Test LED – try applying power directly to the LED; the LED will need about 3V to illuminate. Negative (-) should be on</w:t>
      </w:r>
      <w:r w:rsidR="00D11BB0">
        <w:t xml:space="preserve"> the legs on</w:t>
      </w:r>
      <w:r>
        <w:t xml:space="preserve"> the side with the regulator. If it does not light up, try reversing the polarity to check if the LED is installed backwards.</w:t>
      </w:r>
      <w:r w:rsidR="003E343F">
        <w:t xml:space="preserve"> Remember it’s bright, try not to look at the LED directly when doing this test!</w:t>
      </w:r>
    </w:p>
    <w:p w14:paraId="54BAB46B" w14:textId="77777777" w:rsidR="008303F9" w:rsidRPr="00D60756" w:rsidRDefault="008303F9" w:rsidP="00E62023"/>
    <w:sectPr w:rsidR="008303F9" w:rsidRPr="00D60756" w:rsidSect="00D47C0D">
      <w:headerReference w:type="default" r:id="rId93"/>
      <w:footerReference w:type="default" r:id="rId94"/>
      <w:headerReference w:type="first" r:id="rId95"/>
      <w:footerReference w:type="first" r:id="rId9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818B" w14:textId="77777777" w:rsidR="00EB36F7" w:rsidRDefault="00EB36F7" w:rsidP="00D47C0D">
      <w:pPr>
        <w:spacing w:before="0" w:after="0"/>
      </w:pPr>
      <w:r>
        <w:separator/>
      </w:r>
    </w:p>
  </w:endnote>
  <w:endnote w:type="continuationSeparator" w:id="0">
    <w:p w14:paraId="0C319389" w14:textId="77777777" w:rsidR="00EB36F7" w:rsidRDefault="00EB36F7"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4916" w14:textId="5D1A5E3D" w:rsidR="003E343F" w:rsidRPr="0080085A" w:rsidRDefault="003E343F" w:rsidP="00BF281E">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C06EF0">
      <w:rPr>
        <w:i/>
        <w:noProof/>
      </w:rPr>
      <w:t>18</w:t>
    </w:r>
    <w:r w:rsidRPr="0080085A">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BE03" w14:textId="0F884A9F" w:rsidR="003E343F" w:rsidRPr="00BF281E" w:rsidRDefault="003E343F" w:rsidP="00BF281E">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C06EF0">
      <w:rPr>
        <w:i/>
        <w:noProof/>
      </w:rPr>
      <w:t>17</w:t>
    </w:r>
    <w:r w:rsidRPr="0080085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ADBA" w14:textId="77777777" w:rsidR="003E343F" w:rsidRDefault="003E3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81CF" w14:textId="77777777" w:rsidR="00EB36F7" w:rsidRDefault="00EB36F7" w:rsidP="00D47C0D">
      <w:pPr>
        <w:spacing w:before="0" w:after="0"/>
      </w:pPr>
      <w:r>
        <w:separator/>
      </w:r>
    </w:p>
  </w:footnote>
  <w:footnote w:type="continuationSeparator" w:id="0">
    <w:p w14:paraId="0BE0ACE2" w14:textId="77777777" w:rsidR="00EB36F7" w:rsidRDefault="00EB36F7" w:rsidP="00D47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28A3" w14:textId="1BB0BFF4" w:rsidR="003E343F" w:rsidRPr="0080085A" w:rsidRDefault="00EB36F7" w:rsidP="00BF281E">
    <w:pPr>
      <w:pStyle w:val="Header"/>
      <w:jc w:val="right"/>
      <w:rPr>
        <w:i/>
      </w:rPr>
    </w:pPr>
    <w:sdt>
      <w:sdtPr>
        <w:rPr>
          <w:i/>
        </w:rPr>
        <w:alias w:val="Title"/>
        <w:tag w:val=""/>
        <w:id w:val="1982809757"/>
        <w:placeholder>
          <w:docPart w:val="F4EF45F3DC764396B49EFEBFAF78535D"/>
        </w:placeholder>
        <w:dataBinding w:prefixMappings="xmlns:ns0='http://purl.org/dc/elements/1.1/' xmlns:ns1='http://schemas.openxmlformats.org/package/2006/metadata/core-properties' " w:xpath="/ns1:coreProperties[1]/ns0:title[1]" w:storeItemID="{6C3C8BC8-F283-45AE-878A-BAB7291924A1}"/>
        <w:text/>
      </w:sdtPr>
      <w:sdtEndPr/>
      <w:sdtContent>
        <w:r w:rsidR="003E343F" w:rsidRPr="0080085A">
          <w:rPr>
            <w:i/>
          </w:rPr>
          <w:t>Stockton Flashlight</w:t>
        </w:r>
      </w:sdtContent>
    </w:sdt>
    <w:r w:rsidR="003E343F" w:rsidRPr="0080085A">
      <w:rPr>
        <w:i/>
      </w:rPr>
      <w:t xml:space="preserve"> </w:t>
    </w:r>
    <w:sdt>
      <w:sdtPr>
        <w:rPr>
          <w:i/>
        </w:rPr>
        <w:alias w:val="Subject"/>
        <w:tag w:val=""/>
        <w:id w:val="1279837671"/>
        <w:placeholder>
          <w:docPart w:val="030F51A56D444AF8AFA53C676186BBE5"/>
        </w:placeholder>
        <w:dataBinding w:prefixMappings="xmlns:ns0='http://purl.org/dc/elements/1.1/' xmlns:ns1='http://schemas.openxmlformats.org/package/2006/metadata/core-properties' " w:xpath="/ns1:coreProperties[1]/ns0:subject[1]" w:storeItemID="{6C3C8BC8-F283-45AE-878A-BAB7291924A1}"/>
        <w:text/>
      </w:sdtPr>
      <w:sdtEndPr/>
      <w:sdtContent>
        <w:r w:rsidR="003E343F" w:rsidRPr="0080085A">
          <w:rPr>
            <w:i/>
          </w:rPr>
          <w:t>Build Instru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04DE" w14:textId="77777777" w:rsidR="003E343F" w:rsidRPr="0080085A" w:rsidRDefault="00EB36F7" w:rsidP="00BF281E">
    <w:pPr>
      <w:pStyle w:val="Header"/>
      <w:rPr>
        <w:i/>
      </w:rPr>
    </w:pPr>
    <w:sdt>
      <w:sdtPr>
        <w:rPr>
          <w:i/>
        </w:rPr>
        <w:alias w:val="Title"/>
        <w:tag w:val=""/>
        <w:id w:val="-1782481376"/>
        <w:dataBinding w:prefixMappings="xmlns:ns0='http://purl.org/dc/elements/1.1/' xmlns:ns1='http://schemas.openxmlformats.org/package/2006/metadata/core-properties' " w:xpath="/ns1:coreProperties[1]/ns0:title[1]" w:storeItemID="{6C3C8BC8-F283-45AE-878A-BAB7291924A1}"/>
        <w:text/>
      </w:sdtPr>
      <w:sdtEndPr/>
      <w:sdtContent>
        <w:r w:rsidR="003E343F" w:rsidRPr="0080085A">
          <w:rPr>
            <w:i/>
          </w:rPr>
          <w:t>Stockton Flashlight</w:t>
        </w:r>
      </w:sdtContent>
    </w:sdt>
    <w:r w:rsidR="003E343F" w:rsidRPr="0080085A">
      <w:rPr>
        <w:i/>
      </w:rPr>
      <w:t xml:space="preserve"> </w:t>
    </w:r>
    <w:sdt>
      <w:sdtPr>
        <w:rPr>
          <w:i/>
        </w:rPr>
        <w:alias w:val="Subject"/>
        <w:tag w:val=""/>
        <w:id w:val="-76595798"/>
        <w:dataBinding w:prefixMappings="xmlns:ns0='http://purl.org/dc/elements/1.1/' xmlns:ns1='http://schemas.openxmlformats.org/package/2006/metadata/core-properties' " w:xpath="/ns1:coreProperties[1]/ns0:subject[1]" w:storeItemID="{6C3C8BC8-F283-45AE-878A-BAB7291924A1}"/>
        <w:text/>
      </w:sdtPr>
      <w:sdtEndPr/>
      <w:sdtContent>
        <w:r w:rsidR="003E343F" w:rsidRPr="0080085A">
          <w:rPr>
            <w:i/>
          </w:rPr>
          <w:t>Build Instruc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C66C" w14:textId="77777777" w:rsidR="003E343F" w:rsidRDefault="003E3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0AC"/>
    <w:multiLevelType w:val="hybridMultilevel"/>
    <w:tmpl w:val="699030CA"/>
    <w:lvl w:ilvl="0" w:tplc="CAEE97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E598D"/>
    <w:multiLevelType w:val="hybridMultilevel"/>
    <w:tmpl w:val="779AACEE"/>
    <w:lvl w:ilvl="0" w:tplc="A4D27E52">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71B60"/>
    <w:multiLevelType w:val="hybridMultilevel"/>
    <w:tmpl w:val="5478E61E"/>
    <w:lvl w:ilvl="0" w:tplc="A99C7568">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E724A"/>
    <w:multiLevelType w:val="hybridMultilevel"/>
    <w:tmpl w:val="29ACEFFE"/>
    <w:lvl w:ilvl="0" w:tplc="9FFC2DC0">
      <w:start w:val="1"/>
      <w:numFmt w:val="decimal"/>
      <w:lvlText w:val="%1."/>
      <w:lvlJc w:val="left"/>
      <w:pPr>
        <w:ind w:left="720" w:hanging="360"/>
      </w:pPr>
      <w:rPr>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3403E"/>
    <w:rsid w:val="000C2C05"/>
    <w:rsid w:val="000D0F79"/>
    <w:rsid w:val="000F648F"/>
    <w:rsid w:val="000F6859"/>
    <w:rsid w:val="00100FC6"/>
    <w:rsid w:val="00116290"/>
    <w:rsid w:val="00154EDD"/>
    <w:rsid w:val="001640F7"/>
    <w:rsid w:val="00166396"/>
    <w:rsid w:val="0017696B"/>
    <w:rsid w:val="00184F15"/>
    <w:rsid w:val="00193D28"/>
    <w:rsid w:val="001A17CB"/>
    <w:rsid w:val="001A383F"/>
    <w:rsid w:val="001B7C54"/>
    <w:rsid w:val="001D5486"/>
    <w:rsid w:val="001F48A5"/>
    <w:rsid w:val="0020387B"/>
    <w:rsid w:val="00217375"/>
    <w:rsid w:val="0024209E"/>
    <w:rsid w:val="00243CB0"/>
    <w:rsid w:val="00262406"/>
    <w:rsid w:val="002A3AD4"/>
    <w:rsid w:val="002A549E"/>
    <w:rsid w:val="002A6637"/>
    <w:rsid w:val="002B3E7E"/>
    <w:rsid w:val="002D27E5"/>
    <w:rsid w:val="0031090C"/>
    <w:rsid w:val="003502F1"/>
    <w:rsid w:val="00350DAE"/>
    <w:rsid w:val="003562AC"/>
    <w:rsid w:val="003663E3"/>
    <w:rsid w:val="00367BBC"/>
    <w:rsid w:val="00382811"/>
    <w:rsid w:val="0039363A"/>
    <w:rsid w:val="003B4CEE"/>
    <w:rsid w:val="003E343F"/>
    <w:rsid w:val="003F61EE"/>
    <w:rsid w:val="004055C3"/>
    <w:rsid w:val="00406553"/>
    <w:rsid w:val="00430CF7"/>
    <w:rsid w:val="00434AE7"/>
    <w:rsid w:val="00440D9D"/>
    <w:rsid w:val="00442A56"/>
    <w:rsid w:val="00481ED2"/>
    <w:rsid w:val="004A55CD"/>
    <w:rsid w:val="004B3279"/>
    <w:rsid w:val="004D3D5A"/>
    <w:rsid w:val="004D405F"/>
    <w:rsid w:val="004E4059"/>
    <w:rsid w:val="0051251E"/>
    <w:rsid w:val="0051266D"/>
    <w:rsid w:val="00522B11"/>
    <w:rsid w:val="00523A1C"/>
    <w:rsid w:val="005330EF"/>
    <w:rsid w:val="005334FD"/>
    <w:rsid w:val="005501D7"/>
    <w:rsid w:val="005A1C64"/>
    <w:rsid w:val="005B4E78"/>
    <w:rsid w:val="005B715D"/>
    <w:rsid w:val="005C2371"/>
    <w:rsid w:val="006309CC"/>
    <w:rsid w:val="00635E04"/>
    <w:rsid w:val="006554D6"/>
    <w:rsid w:val="00655C08"/>
    <w:rsid w:val="00664E3B"/>
    <w:rsid w:val="006667EF"/>
    <w:rsid w:val="00681438"/>
    <w:rsid w:val="006A0039"/>
    <w:rsid w:val="006A496B"/>
    <w:rsid w:val="006C037B"/>
    <w:rsid w:val="006C2FE5"/>
    <w:rsid w:val="006F3A30"/>
    <w:rsid w:val="006F5FD1"/>
    <w:rsid w:val="00702131"/>
    <w:rsid w:val="00717183"/>
    <w:rsid w:val="00746A3A"/>
    <w:rsid w:val="007508AA"/>
    <w:rsid w:val="00750928"/>
    <w:rsid w:val="007756B8"/>
    <w:rsid w:val="0078648E"/>
    <w:rsid w:val="007A1392"/>
    <w:rsid w:val="007D4A6B"/>
    <w:rsid w:val="007F3151"/>
    <w:rsid w:val="0080085A"/>
    <w:rsid w:val="008303F9"/>
    <w:rsid w:val="00846B56"/>
    <w:rsid w:val="00850E4F"/>
    <w:rsid w:val="008812B0"/>
    <w:rsid w:val="008A36C6"/>
    <w:rsid w:val="008B7CA0"/>
    <w:rsid w:val="0090008C"/>
    <w:rsid w:val="00910312"/>
    <w:rsid w:val="00923A3D"/>
    <w:rsid w:val="009549E0"/>
    <w:rsid w:val="00960B25"/>
    <w:rsid w:val="0098240B"/>
    <w:rsid w:val="009874E3"/>
    <w:rsid w:val="00990960"/>
    <w:rsid w:val="00992171"/>
    <w:rsid w:val="00995244"/>
    <w:rsid w:val="009C2DE0"/>
    <w:rsid w:val="009C62F5"/>
    <w:rsid w:val="009F5FE9"/>
    <w:rsid w:val="009F7BE8"/>
    <w:rsid w:val="00A21AB6"/>
    <w:rsid w:val="00A249D6"/>
    <w:rsid w:val="00A36D85"/>
    <w:rsid w:val="00A80D5A"/>
    <w:rsid w:val="00A8316C"/>
    <w:rsid w:val="00A95468"/>
    <w:rsid w:val="00AA44F1"/>
    <w:rsid w:val="00AB4E80"/>
    <w:rsid w:val="00AF2083"/>
    <w:rsid w:val="00AF5E9E"/>
    <w:rsid w:val="00AF662B"/>
    <w:rsid w:val="00B0128D"/>
    <w:rsid w:val="00B075B3"/>
    <w:rsid w:val="00B17E1B"/>
    <w:rsid w:val="00B372A3"/>
    <w:rsid w:val="00B960D9"/>
    <w:rsid w:val="00BB4A39"/>
    <w:rsid w:val="00BC30F4"/>
    <w:rsid w:val="00BC7FB7"/>
    <w:rsid w:val="00BD5D9C"/>
    <w:rsid w:val="00BE02BE"/>
    <w:rsid w:val="00BF281E"/>
    <w:rsid w:val="00BF5900"/>
    <w:rsid w:val="00C06EF0"/>
    <w:rsid w:val="00C07A17"/>
    <w:rsid w:val="00C07B0F"/>
    <w:rsid w:val="00C11B74"/>
    <w:rsid w:val="00C33B6F"/>
    <w:rsid w:val="00C35976"/>
    <w:rsid w:val="00C55DB7"/>
    <w:rsid w:val="00C60C0A"/>
    <w:rsid w:val="00C670C2"/>
    <w:rsid w:val="00CC1FE1"/>
    <w:rsid w:val="00CE3358"/>
    <w:rsid w:val="00D11BB0"/>
    <w:rsid w:val="00D17436"/>
    <w:rsid w:val="00D31873"/>
    <w:rsid w:val="00D34C93"/>
    <w:rsid w:val="00D4477D"/>
    <w:rsid w:val="00D47C0D"/>
    <w:rsid w:val="00D579F6"/>
    <w:rsid w:val="00D60756"/>
    <w:rsid w:val="00D6789F"/>
    <w:rsid w:val="00D72551"/>
    <w:rsid w:val="00D750BD"/>
    <w:rsid w:val="00D81D27"/>
    <w:rsid w:val="00DD2030"/>
    <w:rsid w:val="00DE4AF8"/>
    <w:rsid w:val="00E0383F"/>
    <w:rsid w:val="00E05E93"/>
    <w:rsid w:val="00E15F75"/>
    <w:rsid w:val="00E32175"/>
    <w:rsid w:val="00E352AC"/>
    <w:rsid w:val="00E62023"/>
    <w:rsid w:val="00E934EC"/>
    <w:rsid w:val="00EA29A2"/>
    <w:rsid w:val="00EB36F7"/>
    <w:rsid w:val="00EC0089"/>
    <w:rsid w:val="00EE0E5B"/>
    <w:rsid w:val="00EE16A3"/>
    <w:rsid w:val="00EE6818"/>
    <w:rsid w:val="00EF4905"/>
    <w:rsid w:val="00F02898"/>
    <w:rsid w:val="00F20720"/>
    <w:rsid w:val="00F24438"/>
    <w:rsid w:val="00F343D9"/>
    <w:rsid w:val="00F441D2"/>
    <w:rsid w:val="00F7137D"/>
    <w:rsid w:val="00F92DD3"/>
    <w:rsid w:val="00FA3DE0"/>
    <w:rsid w:val="00FC24BA"/>
    <w:rsid w:val="00FC6307"/>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5E22"/>
  <w15:docId w15:val="{40659EFB-D01A-4A02-893E-FB231F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 w:type="paragraph" w:styleId="Caption">
    <w:name w:val="caption"/>
    <w:basedOn w:val="Normal"/>
    <w:next w:val="Normal"/>
    <w:uiPriority w:val="35"/>
    <w:unhideWhenUsed/>
    <w:qFormat/>
    <w:rsid w:val="00434AE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microsoft.com/office/2007/relationships/hdphoto" Target="media/hdphoto2.wdp"/><Relationship Id="rId42" Type="http://schemas.microsoft.com/office/2007/relationships/hdphoto" Target="media/hdphoto12.wdp"/><Relationship Id="rId47" Type="http://schemas.openxmlformats.org/officeDocument/2006/relationships/image" Target="media/image19.png"/><Relationship Id="rId63" Type="http://schemas.openxmlformats.org/officeDocument/2006/relationships/image" Target="media/image27.png"/><Relationship Id="rId68" Type="http://schemas.microsoft.com/office/2007/relationships/hdphoto" Target="media/hdphoto25.wdp"/><Relationship Id="rId84" Type="http://schemas.microsoft.com/office/2007/relationships/hdphoto" Target="media/hdphoto33.wdp"/><Relationship Id="rId89" Type="http://schemas.openxmlformats.org/officeDocument/2006/relationships/image" Target="media/image40.png"/><Relationship Id="rId16" Type="http://schemas.openxmlformats.org/officeDocument/2006/relationships/header" Target="header1.xml"/><Relationship Id="rId11" Type="http://schemas.microsoft.com/office/2007/relationships/hdphoto" Target="media/hdphoto1.wdp"/><Relationship Id="rId32" Type="http://schemas.microsoft.com/office/2007/relationships/hdphoto" Target="media/hdphoto7.wdp"/><Relationship Id="rId37" Type="http://schemas.openxmlformats.org/officeDocument/2006/relationships/image" Target="media/image14.png"/><Relationship Id="rId53" Type="http://schemas.openxmlformats.org/officeDocument/2006/relationships/image" Target="media/image22.png"/><Relationship Id="rId58" Type="http://schemas.microsoft.com/office/2007/relationships/hdphoto" Target="media/hdphoto20.wdp"/><Relationship Id="rId74" Type="http://schemas.microsoft.com/office/2007/relationships/hdphoto" Target="media/hdphoto28.wdp"/><Relationship Id="rId79" Type="http://schemas.openxmlformats.org/officeDocument/2006/relationships/image" Target="media/image35.png"/><Relationship Id="rId5" Type="http://schemas.openxmlformats.org/officeDocument/2006/relationships/webSettings" Target="webSettings.xml"/><Relationship Id="rId90" Type="http://schemas.microsoft.com/office/2007/relationships/hdphoto" Target="media/hdphoto36.wdp"/><Relationship Id="rId95"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17.png"/><Relationship Id="rId48" Type="http://schemas.microsoft.com/office/2007/relationships/hdphoto" Target="media/hdphoto15.wdp"/><Relationship Id="rId64" Type="http://schemas.microsoft.com/office/2007/relationships/hdphoto" Target="media/hdphoto23.wdp"/><Relationship Id="rId69" Type="http://schemas.openxmlformats.org/officeDocument/2006/relationships/image" Target="media/image30.png"/><Relationship Id="rId80" Type="http://schemas.microsoft.com/office/2007/relationships/hdphoto" Target="media/hdphoto31.wdp"/><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stockton-flashlight/flashlight"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6.png"/><Relationship Id="rId54" Type="http://schemas.microsoft.com/office/2007/relationships/hdphoto" Target="media/hdphoto18.wdp"/><Relationship Id="rId62" Type="http://schemas.microsoft.com/office/2007/relationships/hdphoto" Target="media/hdphoto22.wdp"/><Relationship Id="rId70" Type="http://schemas.microsoft.com/office/2007/relationships/hdphoto" Target="media/hdphoto26.wdp"/><Relationship Id="rId75" Type="http://schemas.openxmlformats.org/officeDocument/2006/relationships/image" Target="media/image33.png"/><Relationship Id="rId83" Type="http://schemas.openxmlformats.org/officeDocument/2006/relationships/image" Target="media/image37.png"/><Relationship Id="rId88" Type="http://schemas.microsoft.com/office/2007/relationships/hdphoto" Target="media/hdphoto35.wdp"/><Relationship Id="rId91" Type="http://schemas.openxmlformats.org/officeDocument/2006/relationships/image" Target="media/image4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hpark.com/" TargetMode="External"/><Relationship Id="rId23" Type="http://schemas.microsoft.com/office/2007/relationships/hdphoto" Target="media/hdphoto3.wdp"/><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image" Target="media/image11.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28.png"/><Relationship Id="rId73" Type="http://schemas.openxmlformats.org/officeDocument/2006/relationships/image" Target="media/image32.png"/><Relationship Id="rId78" Type="http://schemas.microsoft.com/office/2007/relationships/hdphoto" Target="media/hdphoto30.wdp"/><Relationship Id="rId81" Type="http://schemas.openxmlformats.org/officeDocument/2006/relationships/image" Target="media/image36.png"/><Relationship Id="rId86" Type="http://schemas.microsoft.com/office/2007/relationships/hdphoto" Target="media/hdphoto34.wdp"/><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flirble.org/flashlight/flashlight" TargetMode="External"/><Relationship Id="rId18" Type="http://schemas.openxmlformats.org/officeDocument/2006/relationships/image" Target="media/image4.bin"/><Relationship Id="rId39" Type="http://schemas.openxmlformats.org/officeDocument/2006/relationships/image" Target="media/image15.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3.png"/><Relationship Id="rId76" Type="http://schemas.microsoft.com/office/2007/relationships/hdphoto" Target="media/hdphoto29.wd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oshpark.com/" TargetMode="External"/><Relationship Id="rId40" Type="http://schemas.microsoft.com/office/2007/relationships/hdphoto" Target="media/hdphoto11.wdp"/><Relationship Id="rId45" Type="http://schemas.openxmlformats.org/officeDocument/2006/relationships/image" Target="media/image18.png"/><Relationship Id="rId66" Type="http://schemas.microsoft.com/office/2007/relationships/hdphoto" Target="media/hdphoto24.wdp"/><Relationship Id="rId87" Type="http://schemas.openxmlformats.org/officeDocument/2006/relationships/image" Target="media/image39.png"/><Relationship Id="rId61" Type="http://schemas.openxmlformats.org/officeDocument/2006/relationships/image" Target="media/image26.png"/><Relationship Id="rId82" Type="http://schemas.microsoft.com/office/2007/relationships/hdphoto" Target="media/hdphoto32.wdp"/><Relationship Id="rId19" Type="http://schemas.openxmlformats.org/officeDocument/2006/relationships/image" Target="media/image5.bin"/><Relationship Id="rId14" Type="http://schemas.openxmlformats.org/officeDocument/2006/relationships/hyperlink" Target="http://ohwr.org/cernohl" TargetMode="External"/><Relationship Id="rId30" Type="http://schemas.microsoft.com/office/2007/relationships/hdphoto" Target="media/hdphoto6.wdp"/><Relationship Id="rId35" Type="http://schemas.openxmlformats.org/officeDocument/2006/relationships/image" Target="media/image13.png"/><Relationship Id="rId56" Type="http://schemas.microsoft.com/office/2007/relationships/hdphoto" Target="media/hdphoto19.wdp"/><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1.png"/><Relationship Id="rId72" Type="http://schemas.microsoft.com/office/2007/relationships/hdphoto" Target="media/hdphoto27.wdp"/><Relationship Id="rId93" Type="http://schemas.openxmlformats.org/officeDocument/2006/relationships/header" Target="header2.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F4EF45F3DC764396B49EFEBFAF78535D"/>
        <w:category>
          <w:name w:val="General"/>
          <w:gallery w:val="placeholder"/>
        </w:category>
        <w:types>
          <w:type w:val="bbPlcHdr"/>
        </w:types>
        <w:behaviors>
          <w:behavior w:val="content"/>
        </w:behaviors>
        <w:guid w:val="{9844BE7A-7EB1-4033-9A2C-C89FD1E2098C}"/>
      </w:docPartPr>
      <w:docPartBody>
        <w:p w:rsidR="00700B98" w:rsidRDefault="00FA4FF5" w:rsidP="00FA4FF5">
          <w:pPr>
            <w:pStyle w:val="F4EF45F3DC764396B49EFEBFAF78535D"/>
          </w:pPr>
          <w:r w:rsidRPr="00E85780">
            <w:rPr>
              <w:rStyle w:val="PlaceholderText"/>
            </w:rPr>
            <w:t>[Title]</w:t>
          </w:r>
        </w:p>
      </w:docPartBody>
    </w:docPart>
    <w:docPart>
      <w:docPartPr>
        <w:name w:val="030F51A56D444AF8AFA53C676186BBE5"/>
        <w:category>
          <w:name w:val="General"/>
          <w:gallery w:val="placeholder"/>
        </w:category>
        <w:types>
          <w:type w:val="bbPlcHdr"/>
        </w:types>
        <w:behaviors>
          <w:behavior w:val="content"/>
        </w:behaviors>
        <w:guid w:val="{67366FD1-C53A-45B9-BEA9-E76945DB2131}"/>
      </w:docPartPr>
      <w:docPartBody>
        <w:p w:rsidR="00700B98" w:rsidRDefault="00FA4FF5" w:rsidP="00FA4FF5">
          <w:pPr>
            <w:pStyle w:val="030F51A56D444AF8AFA53C676186BBE5"/>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E2"/>
    <w:rsid w:val="001579CE"/>
    <w:rsid w:val="0018763A"/>
    <w:rsid w:val="001D60E2"/>
    <w:rsid w:val="003A3B0D"/>
    <w:rsid w:val="00700B98"/>
    <w:rsid w:val="007D03DF"/>
    <w:rsid w:val="00830C98"/>
    <w:rsid w:val="00955030"/>
    <w:rsid w:val="009D2D4C"/>
    <w:rsid w:val="00E20F8F"/>
    <w:rsid w:val="00EA29FE"/>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F5"/>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73A-239E-47EE-AA56-232D173B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123</cp:revision>
  <cp:lastPrinted>2015-04-26T16:11:00Z</cp:lastPrinted>
  <dcterms:created xsi:type="dcterms:W3CDTF">2015-04-19T02:18:00Z</dcterms:created>
  <dcterms:modified xsi:type="dcterms:W3CDTF">2015-04-26T16:11:00Z</dcterms:modified>
  <cp:contentStatus>Revision 3.2</cp:contentStatus>
</cp:coreProperties>
</file>